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031A5" w14:textId="77777777" w:rsidR="002759A8" w:rsidRPr="002759A8" w:rsidRDefault="002759A8" w:rsidP="00301406">
      <w:pPr>
        <w:widowControl w:val="0"/>
        <w:spacing w:after="0"/>
        <w:ind w:right="675"/>
        <w:jc w:val="center"/>
        <w:rPr>
          <w:rFonts w:ascii="Calibri" w:hAnsi="Calibri" w:cs="Calibri"/>
          <w:b/>
          <w:color w:val="274F4F"/>
          <w:sz w:val="24"/>
          <w:szCs w:val="24"/>
        </w:rPr>
      </w:pPr>
    </w:p>
    <w:p w14:paraId="0415DAC3" w14:textId="2F8F850E" w:rsidR="00301406" w:rsidRPr="002407E7" w:rsidRDefault="00301406" w:rsidP="00301406">
      <w:pPr>
        <w:widowControl w:val="0"/>
        <w:spacing w:after="0"/>
        <w:ind w:right="675"/>
        <w:jc w:val="center"/>
        <w:rPr>
          <w:rFonts w:ascii="Century Gothic" w:hAnsi="Century Gothic" w:cs="Calibri"/>
          <w:b/>
          <w:color w:val="274F4F"/>
          <w:sz w:val="44"/>
          <w:szCs w:val="44"/>
        </w:rPr>
      </w:pPr>
      <w:r w:rsidRPr="002407E7">
        <w:rPr>
          <w:rFonts w:ascii="Century Gothic" w:hAnsi="Century Gothic" w:cs="Calibri"/>
          <w:b/>
          <w:color w:val="274F4F"/>
          <w:sz w:val="44"/>
          <w:szCs w:val="44"/>
        </w:rPr>
        <w:t>FORMULÁRIO DE CANDIDATURA</w:t>
      </w:r>
    </w:p>
    <w:p w14:paraId="2E8D0593" w14:textId="77777777" w:rsidR="0016719C" w:rsidRPr="00173853" w:rsidRDefault="0016719C" w:rsidP="00E07E21">
      <w:pPr>
        <w:spacing w:after="0" w:line="360" w:lineRule="auto"/>
        <w:jc w:val="both"/>
        <w:rPr>
          <w:rFonts w:ascii="Calibri" w:hAnsi="Calibri" w:cs="Calibri"/>
          <w:b/>
          <w:noProof/>
          <w:color w:val="708EA4"/>
          <w:lang w:eastAsia="pt-PT"/>
        </w:rPr>
      </w:pPr>
    </w:p>
    <w:p w14:paraId="731BA653" w14:textId="77777777" w:rsidR="001D04B9" w:rsidRPr="00173853" w:rsidRDefault="001D04B9" w:rsidP="008260CF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8"/>
          <w:szCs w:val="8"/>
        </w:rPr>
      </w:pPr>
    </w:p>
    <w:p w14:paraId="06C8BAC3" w14:textId="5BECD42D" w:rsidR="001F5287" w:rsidRPr="00173853" w:rsidRDefault="005C7D82" w:rsidP="008260CF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 xml:space="preserve">1. </w:t>
      </w:r>
      <w:r w:rsidR="008260CF">
        <w:rPr>
          <w:rFonts w:ascii="Calibri" w:hAnsi="Calibri" w:cs="Calibri"/>
          <w:b/>
          <w:color w:val="274F4F"/>
          <w:sz w:val="24"/>
          <w:szCs w:val="24"/>
        </w:rPr>
        <w:t>Identificação</w:t>
      </w:r>
    </w:p>
    <w:p w14:paraId="5DB18103" w14:textId="77777777" w:rsidR="00CE5286" w:rsidRPr="00173853" w:rsidRDefault="00CE5286" w:rsidP="00227E37">
      <w:pPr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</w:p>
    <w:p w14:paraId="7DAF3670" w14:textId="0728F1D3" w:rsidR="004514DF" w:rsidRPr="00173853" w:rsidRDefault="00C067D7" w:rsidP="006206C7">
      <w:pPr>
        <w:spacing w:after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andidato</w:t>
      </w:r>
      <w:r w:rsidR="001F5287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8260CF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1513258270"/>
          <w:placeholder>
            <w:docPart w:val="133CA1C94BC44A61AF93EF0D979FFA29"/>
          </w:placeholder>
          <w:showingPlcHdr/>
          <w:dropDownList>
            <w:listItem w:value="Escolha um item."/>
            <w:listItem w:displayText="Jovem em nome individual" w:value="Jovem em nome individual"/>
            <w:listItem w:displayText="Associação" w:value="Associação"/>
            <w:listItem w:displayText="Grupo Informal de Jovens" w:value="Grupo Informal de Jovens"/>
            <w:listItem w:displayText="Outra" w:value="Outra"/>
          </w:dropDownList>
        </w:sdtPr>
        <w:sdtEndPr/>
        <w:sdtContent>
          <w:r w:rsidR="008260CF" w:rsidRPr="007424F8">
            <w:rPr>
              <w:rStyle w:val="TextodoMarcadordePosio"/>
              <w:rFonts w:ascii="Calibri" w:hAnsi="Calibri" w:cs="Calibri"/>
              <w:sz w:val="24"/>
              <w:szCs w:val="24"/>
            </w:rPr>
            <w:t>Escolha um item.</w:t>
          </w:r>
        </w:sdtContent>
      </w:sdt>
      <w:r w:rsidR="005C7D82"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779373173"/>
          <w:placeholder>
            <w:docPart w:val="8F4241F08CA94602A2AD51577EB0268D"/>
          </w:placeholder>
          <w:showingPlcHdr/>
          <w:text/>
        </w:sdtPr>
        <w:sdtEndPr/>
        <w:sdtContent>
          <w:r w:rsidR="002C1EA6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01502EFC" w14:textId="6872F2BB" w:rsidR="001F5287" w:rsidRPr="00173853" w:rsidRDefault="00486777" w:rsidP="006206C7">
      <w:pPr>
        <w:spacing w:after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Nome</w:t>
      </w:r>
      <w:r w:rsidR="001F5287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8884228"/>
          <w:placeholder>
            <w:docPart w:val="86FECD53B4234938B3E3A41F69AEC2B0"/>
          </w:placeholder>
          <w:showingPlcHdr/>
          <w:text/>
        </w:sdtPr>
        <w:sdtEndPr/>
        <w:sdtContent>
          <w:r w:rsidR="00C067D7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C273483" w14:textId="0F1582A0" w:rsidR="008B01A8" w:rsidRPr="00173853" w:rsidRDefault="008B01A8" w:rsidP="006206C7">
      <w:pPr>
        <w:spacing w:after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Cargo </w:t>
      </w: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(</w:t>
      </w:r>
      <w:r w:rsidR="004F24AF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se</w:t>
      </w: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aplicável)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7264981"/>
          <w:placeholder>
            <w:docPart w:val="27D4CC434A1F430791CAB9941757E126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071683ED" w14:textId="3BA65CFE" w:rsidR="00C067D7" w:rsidRPr="00173853" w:rsidRDefault="00C067D7" w:rsidP="006206C7">
      <w:pPr>
        <w:spacing w:after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491520182"/>
          <w:placeholder>
            <w:docPart w:val="20D9FDDDE3244C22B61CB679E58A5A6B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0D99CD15" w14:textId="01160F90" w:rsidR="00C067D7" w:rsidRPr="00173853" w:rsidRDefault="00C067D7" w:rsidP="006206C7">
      <w:pPr>
        <w:spacing w:after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627695784"/>
          <w:placeholder>
            <w:docPart w:val="63509EAC79AE4D848BACDA83A68D466F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260C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ontacto telefónico alternativ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760871045"/>
          <w:placeholder>
            <w:docPart w:val="015E26EC369F46B9BE8D61B9A8C57893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605D4EA8" w14:textId="2503C89E" w:rsidR="00C067D7" w:rsidRPr="00173853" w:rsidRDefault="00C067D7" w:rsidP="006206C7">
      <w:pPr>
        <w:spacing w:after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917049031"/>
          <w:placeholder>
            <w:docPart w:val="FDC7B23CD2BD45A59FBB4B542485AB44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88FA9B0" w14:textId="77777777" w:rsidR="008260CF" w:rsidRDefault="008260CF" w:rsidP="008260CF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</w:p>
    <w:p w14:paraId="769F6D6D" w14:textId="2B871725" w:rsidR="00675300" w:rsidRPr="00173853" w:rsidRDefault="008F3232" w:rsidP="008260CF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 xml:space="preserve">2. </w:t>
      </w:r>
      <w:r w:rsidR="008260CF">
        <w:rPr>
          <w:rFonts w:ascii="Calibri" w:hAnsi="Calibri" w:cs="Calibri"/>
          <w:b/>
          <w:color w:val="274F4F"/>
          <w:sz w:val="24"/>
          <w:szCs w:val="24"/>
        </w:rPr>
        <w:t xml:space="preserve">Projeto, Atividade ou Evento </w:t>
      </w:r>
    </w:p>
    <w:p w14:paraId="5D35EC1A" w14:textId="77777777" w:rsidR="00CE5286" w:rsidRPr="00173853" w:rsidRDefault="00CE5286" w:rsidP="00CE5286">
      <w:pPr>
        <w:tabs>
          <w:tab w:val="left" w:pos="7928"/>
        </w:tabs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</w:p>
    <w:p w14:paraId="78AF84DF" w14:textId="05CC2A23" w:rsidR="001260C9" w:rsidRPr="00173853" w:rsidRDefault="006F1C67" w:rsidP="007424F8">
      <w:pPr>
        <w:tabs>
          <w:tab w:val="left" w:pos="7928"/>
        </w:tabs>
        <w:spacing w:after="24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Designação</w:t>
      </w:r>
      <w:r w:rsidR="001260C9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568836150"/>
          <w:placeholder>
            <w:docPart w:val="E57091200FCB412F8BA1419E02BD279C"/>
          </w:placeholder>
          <w:showingPlcHdr/>
          <w:text/>
        </w:sdtPr>
        <w:sdtEndPr/>
        <w:sdtContent>
          <w:r w:rsidR="00CD6857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008960A4" w14:textId="605879C7" w:rsidR="00111EC6" w:rsidRPr="00173853" w:rsidRDefault="00871A23" w:rsidP="007424F8">
      <w:pPr>
        <w:spacing w:after="24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Entidade organizadora</w:t>
      </w:r>
      <w:r w:rsidR="00111EC6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11EC6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55031828"/>
          <w:placeholder>
            <w:docPart w:val="85154A309CB9422B885963890A987AD3"/>
          </w:placeholder>
          <w:showingPlcHdr/>
          <w:text/>
        </w:sdtPr>
        <w:sdtEndPr/>
        <w:sdtContent>
          <w:r w:rsidR="00CD6857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314D3059" w14:textId="1895641E" w:rsidR="001260C9" w:rsidRPr="00173853" w:rsidRDefault="00871A23" w:rsidP="007424F8">
      <w:pPr>
        <w:spacing w:after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Tema</w:t>
      </w:r>
      <w:r w:rsidR="001260C9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92957098"/>
          <w:placeholder>
            <w:docPart w:val="6D54D7EE085448FC84896F7BF53CF19A"/>
          </w:placeholder>
          <w:showingPlcHdr/>
          <w:text/>
        </w:sdtPr>
        <w:sdtEndPr/>
        <w:sdtContent>
          <w:r w:rsidR="00CD6857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94485B8" w14:textId="60369413" w:rsidR="001260C9" w:rsidRPr="00173853" w:rsidRDefault="006605DF" w:rsidP="007424F8">
      <w:pPr>
        <w:spacing w:after="24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Objetivos</w:t>
      </w:r>
      <w:r w:rsidR="001260C9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4F24AF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722776"/>
          <w:placeholder>
            <w:docPart w:val="15E246811B864E98A0D7FF49518442E2"/>
          </w:placeholder>
          <w:showingPlcHdr/>
          <w:text/>
        </w:sdtPr>
        <w:sdtEndPr/>
        <w:sdtContent>
          <w:r w:rsidR="004F24AF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54CAE2CF" w14:textId="3FAC8637" w:rsidR="001260C9" w:rsidRPr="00173853" w:rsidRDefault="006605DF" w:rsidP="007424F8">
      <w:pPr>
        <w:spacing w:after="24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P</w:t>
      </w:r>
      <w:r w:rsidR="006E69DF" w:rsidRPr="00173853">
        <w:rPr>
          <w:rFonts w:ascii="Calibri" w:hAnsi="Calibri" w:cs="Calibri"/>
          <w:b/>
          <w:color w:val="000000" w:themeColor="text1"/>
          <w:sz w:val="24"/>
          <w:szCs w:val="24"/>
        </w:rPr>
        <w:t>úblico-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alvo</w:t>
      </w:r>
      <w:r w:rsidR="001260C9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501586343"/>
          <w:placeholder>
            <w:docPart w:val="6308AC5700C84D6EBD59ABE86585AD7A"/>
          </w:placeholder>
          <w:showingPlcHdr/>
          <w:text/>
        </w:sdtPr>
        <w:sdtEndPr/>
        <w:sdtContent>
          <w:r w:rsidR="00CD6857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066C0448" w14:textId="6692C04A" w:rsidR="001260C9" w:rsidRPr="00173853" w:rsidRDefault="006605DF" w:rsidP="007424F8">
      <w:pPr>
        <w:spacing w:after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Regularidade</w:t>
      </w:r>
      <w:r w:rsidR="001260C9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891149222"/>
          <w:placeholder>
            <w:docPart w:val="4E65F4E30C884B0C80EB4E71DE25A94B"/>
          </w:placeholder>
          <w:showingPlcHdr/>
          <w:dropDownList>
            <w:listItem w:value="Escolha um item."/>
            <w:listItem w:displayText="Anual" w:value="Anual"/>
            <w:listItem w:displayText="Semestral" w:value="Semestral"/>
            <w:listItem w:displayText="Ocasional" w:value="Ocasional"/>
          </w:dropDownList>
        </w:sdtPr>
        <w:sdtEndPr/>
        <w:sdtContent>
          <w:r w:rsidR="009733C8" w:rsidRPr="009733C8">
            <w:rPr>
              <w:rStyle w:val="TextodoMarcadordePosio"/>
              <w:rFonts w:ascii="Calibri" w:hAnsi="Calibri" w:cs="Calibri"/>
            </w:rPr>
            <w:t>Escolha um item.</w:t>
          </w:r>
        </w:sdtContent>
      </w:sdt>
    </w:p>
    <w:p w14:paraId="352F8353" w14:textId="1CBB10B2" w:rsidR="001260C9" w:rsidRPr="00173853" w:rsidRDefault="009733C8" w:rsidP="007424F8">
      <w:pPr>
        <w:spacing w:after="240" w:line="24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Calendarização</w:t>
      </w:r>
      <w:r w:rsidR="001260C9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E69DF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de </w:t>
      </w:r>
      <w:sdt>
        <w:sdtPr>
          <w:rPr>
            <w:rFonts w:ascii="Calibri" w:hAnsi="Calibri" w:cs="Calibri"/>
            <w:color w:val="000000" w:themeColor="text1"/>
            <w:sz w:val="24"/>
            <w:szCs w:val="24"/>
            <w:shd w:val="clear" w:color="auto" w:fill="E1EEE8" w:themeFill="accent6" w:themeFillTint="33"/>
          </w:rPr>
          <w:id w:val="-1298224689"/>
          <w:placeholder>
            <w:docPart w:val="DefaultPlaceholder_1081868576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7424F8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Selecionar data de início</w:t>
          </w:r>
        </w:sdtContent>
      </w:sdt>
      <w:r w:rsidR="006E69DF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até</w:t>
      </w:r>
      <w:r w:rsidR="006E69DF" w:rsidRPr="00173853">
        <w:rPr>
          <w:rFonts w:ascii="Calibri" w:hAnsi="Calibri" w:cs="Calibri"/>
          <w:color w:val="000000" w:themeColor="text1"/>
          <w:sz w:val="24"/>
          <w:szCs w:val="24"/>
          <w:shd w:val="clear" w:color="auto" w:fill="E1EEE8" w:themeFill="accent6" w:themeFillTint="33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  <w:shd w:val="clear" w:color="auto" w:fill="E1EEE8" w:themeFill="accent6" w:themeFillTint="33"/>
          </w:rPr>
          <w:id w:val="902569254"/>
          <w:placeholder>
            <w:docPart w:val="51595C3CD6194E67A9B43DADC95A913F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7424F8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Selecionar data de fim</w:t>
          </w:r>
        </w:sdtContent>
      </w:sdt>
    </w:p>
    <w:p w14:paraId="7ACDE748" w14:textId="318CA361" w:rsidR="006923CE" w:rsidRPr="00173853" w:rsidRDefault="00454B60" w:rsidP="007424F8">
      <w:pPr>
        <w:spacing w:after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Local</w:t>
      </w:r>
      <w:r w:rsidR="006923CE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D50D9A"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98563710"/>
          <w:placeholder>
            <w:docPart w:val="EC6935F15B8A497292F76C71E39B6699"/>
          </w:placeholder>
          <w:showingPlcHdr/>
          <w:text/>
        </w:sdtPr>
        <w:sdtEndPr/>
        <w:sdtContent>
          <w:r w:rsidR="00D50D9A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482EB715" w14:textId="0622D083" w:rsidR="006C3FD5" w:rsidRPr="00173853" w:rsidRDefault="006C3FD5" w:rsidP="007424F8">
      <w:pPr>
        <w:spacing w:after="2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idade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479615341"/>
          <w:placeholder>
            <w:docPart w:val="0CC3A8587CAD4035888DB2332AC11128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DB55C0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733C8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País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03147067"/>
          <w:placeholder>
            <w:docPart w:val="E902012DD709411F8716BC09AA4FF4FC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43327945" w14:textId="77777777" w:rsidR="00CE5286" w:rsidRPr="00173853" w:rsidRDefault="00CE5286" w:rsidP="00CE5286">
      <w:pPr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</w:p>
    <w:p w14:paraId="02632157" w14:textId="41CFB3AA" w:rsidR="003B601B" w:rsidRPr="00173853" w:rsidRDefault="003B601B" w:rsidP="009733C8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3. C</w:t>
      </w:r>
      <w:r w:rsidR="009733C8">
        <w:rPr>
          <w:rFonts w:ascii="Calibri" w:hAnsi="Calibri" w:cs="Calibri"/>
          <w:b/>
          <w:color w:val="274F4F"/>
          <w:sz w:val="24"/>
          <w:szCs w:val="24"/>
        </w:rPr>
        <w:t>andidatura</w:t>
      </w:r>
    </w:p>
    <w:p w14:paraId="3002AED8" w14:textId="77777777" w:rsidR="00CE5286" w:rsidRPr="00173853" w:rsidRDefault="00CE5286" w:rsidP="00CE5286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</w:p>
    <w:p w14:paraId="71FA5CB3" w14:textId="15F36AE8" w:rsidR="003B601B" w:rsidRPr="00173853" w:rsidRDefault="003B601B" w:rsidP="00E071D2">
      <w:pPr>
        <w:tabs>
          <w:tab w:val="left" w:pos="7928"/>
        </w:tabs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Fundamentação do pedido</w:t>
      </w:r>
      <w:r w:rsidR="003A45B2"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apoio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990136370"/>
          <w:placeholder>
            <w:docPart w:val="0BAEC8F9FA17417EA8B1CEC42777D322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2CC333C4" w14:textId="77777777" w:rsidR="00E071D2" w:rsidRPr="00173853" w:rsidRDefault="00E071D2" w:rsidP="00E071D2">
      <w:pPr>
        <w:spacing w:after="120" w:line="24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(indicar quais os objetivos pessoais e/ou associativos da participação)</w:t>
      </w:r>
    </w:p>
    <w:p w14:paraId="289BF173" w14:textId="77777777" w:rsidR="002759A8" w:rsidRDefault="002759A8" w:rsidP="00C7631C">
      <w:pPr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CC537AC" w14:textId="680F28C5" w:rsidR="00C7631C" w:rsidRPr="00173853" w:rsidRDefault="00C7631C" w:rsidP="00C7631C">
      <w:pPr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 xml:space="preserve">Periodicidade de participação </w:t>
      </w:r>
      <w:r w:rsidR="009733C8">
        <w:rPr>
          <w:rFonts w:ascii="Calibri" w:hAnsi="Calibri" w:cs="Calibri"/>
          <w:b/>
          <w:color w:val="000000" w:themeColor="text1"/>
          <w:sz w:val="24"/>
          <w:szCs w:val="24"/>
        </w:rPr>
        <w:t>no evento</w:t>
      </w:r>
      <w:r w:rsidR="003B601B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</w:p>
    <w:p w14:paraId="04F57484" w14:textId="77777777" w:rsidR="003B601B" w:rsidRPr="00173853" w:rsidRDefault="00C7631C" w:rsidP="00C7631C">
      <w:pPr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45129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8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A45B2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1.ª 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>vez</w:t>
      </w:r>
      <w:r w:rsidR="001E2EDC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="003A45B2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4248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5B2" w:rsidRPr="001738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A45B2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Já participei 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>em edições anteriores</w:t>
      </w:r>
    </w:p>
    <w:p w14:paraId="0D50D331" w14:textId="73B89733" w:rsidR="001E2EDC" w:rsidRPr="00173853" w:rsidRDefault="001E2EDC" w:rsidP="005A3CBF">
      <w:pPr>
        <w:tabs>
          <w:tab w:val="left" w:pos="7928"/>
        </w:tabs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Fundamentação do número de </w:t>
      </w:r>
      <w:r w:rsidR="009733C8">
        <w:rPr>
          <w:rFonts w:ascii="Calibri" w:hAnsi="Calibri" w:cs="Calibri"/>
          <w:b/>
          <w:color w:val="000000" w:themeColor="text1"/>
          <w:sz w:val="24"/>
          <w:szCs w:val="24"/>
        </w:rPr>
        <w:t>candidatos, caso seja mais do que um</w:t>
      </w:r>
      <w:r w:rsidR="00502691">
        <w:rPr>
          <w:rFonts w:ascii="Calibri" w:hAnsi="Calibri" w:cs="Calibri"/>
          <w:b/>
          <w:color w:val="000000" w:themeColor="text1"/>
          <w:sz w:val="24"/>
          <w:szCs w:val="24"/>
        </w:rPr>
        <w:t xml:space="preserve"> participante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453788563"/>
          <w:placeholder>
            <w:docPart w:val="E6E99EE1000C45AEA8E50E154F022186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4F3051AE" w14:textId="77777777" w:rsidR="00502691" w:rsidRDefault="00502691" w:rsidP="000D48B9">
      <w:pPr>
        <w:spacing w:after="120" w:line="360" w:lineRule="auto"/>
        <w:rPr>
          <w:rFonts w:ascii="Calibri" w:hAnsi="Calibri" w:cs="Calibri"/>
          <w:b/>
          <w:color w:val="274F4F"/>
          <w:sz w:val="24"/>
          <w:szCs w:val="24"/>
        </w:rPr>
      </w:pPr>
    </w:p>
    <w:p w14:paraId="7952130C" w14:textId="74BC9E59" w:rsidR="000D48B9" w:rsidRPr="00502691" w:rsidRDefault="00502691" w:rsidP="00502691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>
        <w:rPr>
          <w:rFonts w:ascii="Calibri" w:hAnsi="Calibri" w:cs="Calibri"/>
          <w:b/>
          <w:color w:val="274F4F"/>
          <w:sz w:val="24"/>
          <w:szCs w:val="24"/>
        </w:rPr>
        <w:t>4.</w:t>
      </w:r>
      <w:r w:rsidR="000D48B9" w:rsidRPr="00502691">
        <w:rPr>
          <w:rFonts w:ascii="Calibri" w:hAnsi="Calibri" w:cs="Calibri"/>
          <w:b/>
          <w:color w:val="274F4F"/>
          <w:sz w:val="24"/>
          <w:szCs w:val="24"/>
        </w:rPr>
        <w:t xml:space="preserve"> </w:t>
      </w:r>
      <w:r w:rsidR="0033791A" w:rsidRPr="00502691">
        <w:rPr>
          <w:rFonts w:ascii="Calibri" w:hAnsi="Calibri" w:cs="Calibri"/>
          <w:b/>
          <w:color w:val="274F4F"/>
          <w:sz w:val="24"/>
          <w:szCs w:val="24"/>
        </w:rPr>
        <w:t>Deslocaç</w:t>
      </w:r>
      <w:r w:rsidR="00FF061E" w:rsidRPr="00502691">
        <w:rPr>
          <w:rFonts w:ascii="Calibri" w:hAnsi="Calibri" w:cs="Calibri"/>
          <w:b/>
          <w:color w:val="274F4F"/>
          <w:sz w:val="24"/>
          <w:szCs w:val="24"/>
        </w:rPr>
        <w:t>ões</w:t>
      </w:r>
    </w:p>
    <w:p w14:paraId="63C1F116" w14:textId="77777777" w:rsidR="00502691" w:rsidRDefault="00502691" w:rsidP="007424F8">
      <w:pPr>
        <w:spacing w:after="120" w:line="240" w:lineRule="auto"/>
        <w:rPr>
          <w:rFonts w:ascii="Calibri" w:hAnsi="Calibri" w:cs="Calibri"/>
          <w:b/>
          <w:color w:val="274F4F"/>
          <w:sz w:val="24"/>
          <w:szCs w:val="24"/>
        </w:rPr>
      </w:pPr>
    </w:p>
    <w:p w14:paraId="5CB1A746" w14:textId="46A2BFAB" w:rsidR="009C515E" w:rsidRPr="00173853" w:rsidRDefault="009C515E" w:rsidP="00502691">
      <w:pPr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Viage</w:t>
      </w:r>
      <w:r w:rsidR="003B570D">
        <w:rPr>
          <w:rFonts w:ascii="Calibri" w:hAnsi="Calibri" w:cs="Calibri"/>
          <w:b/>
          <w:color w:val="000000" w:themeColor="text1"/>
          <w:sz w:val="24"/>
          <w:szCs w:val="24"/>
        </w:rPr>
        <w:t>ns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ida e regresso:</w:t>
      </w:r>
    </w:p>
    <w:tbl>
      <w:tblPr>
        <w:tblStyle w:val="TabelaSimples31"/>
        <w:tblW w:w="93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82"/>
        <w:gridCol w:w="11"/>
        <w:gridCol w:w="2135"/>
        <w:gridCol w:w="3568"/>
      </w:tblGrid>
      <w:tr w:rsidR="003B570D" w:rsidRPr="00C9710E" w14:paraId="2BC3FD85" w14:textId="77777777" w:rsidTr="003B5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bottom w:val="none" w:sz="0" w:space="0" w:color="auto"/>
              <w:right w:val="none" w:sz="0" w:space="0" w:color="auto"/>
            </w:tcBorders>
          </w:tcPr>
          <w:p w14:paraId="05FC807F" w14:textId="77777777" w:rsidR="003B570D" w:rsidRPr="00C9710E" w:rsidRDefault="003B570D" w:rsidP="00A824A1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2DA4D4C" w14:textId="77777777" w:rsidR="003B570D" w:rsidRPr="00C9710E" w:rsidRDefault="003B570D" w:rsidP="00A824A1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</w:pPr>
            <w:r w:rsidRPr="00C9710E"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  <w:t>Data</w:t>
            </w:r>
          </w:p>
        </w:tc>
        <w:tc>
          <w:tcPr>
            <w:tcW w:w="2135" w:type="dxa"/>
            <w:tcBorders>
              <w:top w:val="single" w:sz="4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D42930" w14:textId="77777777" w:rsidR="003B570D" w:rsidRPr="00C9710E" w:rsidRDefault="003B570D" w:rsidP="00A824A1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</w:pPr>
            <w:r w:rsidRPr="00C9710E"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  <w:t xml:space="preserve">Hora de partida </w:t>
            </w:r>
            <w:r w:rsidRPr="00C9710E">
              <w:rPr>
                <w:rFonts w:ascii="Calibri" w:hAnsi="Calibri" w:cs="Calibri"/>
                <w:caps w:val="0"/>
                <w:color w:val="274F4F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568" w:type="dxa"/>
            <w:tcBorders>
              <w:top w:val="single" w:sz="4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3CE258" w14:textId="77777777" w:rsidR="003B570D" w:rsidRPr="00C9710E" w:rsidRDefault="003B570D" w:rsidP="00A824A1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</w:pPr>
            <w:r w:rsidRPr="00C9710E">
              <w:rPr>
                <w:rFonts w:ascii="Calibri" w:hAnsi="Calibri" w:cs="Calibri"/>
                <w:caps w:val="0"/>
                <w:color w:val="274F4F"/>
                <w:sz w:val="24"/>
                <w:szCs w:val="24"/>
              </w:rPr>
              <w:t>Aeroporto</w:t>
            </w:r>
          </w:p>
        </w:tc>
      </w:tr>
      <w:tr w:rsidR="003B570D" w:rsidRPr="00C9710E" w14:paraId="2F322889" w14:textId="77777777" w:rsidTr="003B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none" w:sz="0" w:space="0" w:color="auto"/>
            </w:tcBorders>
            <w:vAlign w:val="center"/>
          </w:tcPr>
          <w:p w14:paraId="18E1AFF6" w14:textId="77777777" w:rsidR="003B570D" w:rsidRPr="00410E66" w:rsidRDefault="003B570D" w:rsidP="00A824A1">
            <w:pPr>
              <w:tabs>
                <w:tab w:val="left" w:pos="7928"/>
              </w:tabs>
              <w:jc w:val="center"/>
              <w:rPr>
                <w:rFonts w:ascii="Calibri" w:hAnsi="Calibri" w:cs="Calibri"/>
                <w:caps w:val="0"/>
                <w:color w:val="000000" w:themeColor="text1"/>
                <w:sz w:val="24"/>
                <w:szCs w:val="24"/>
              </w:rPr>
            </w:pPr>
            <w:r w:rsidRPr="00410E66">
              <w:rPr>
                <w:rFonts w:ascii="Calibri" w:hAnsi="Calibri" w:cs="Calibri"/>
                <w:caps w:val="0"/>
                <w:sz w:val="24"/>
                <w:szCs w:val="24"/>
              </w:rPr>
              <w:t>Ida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-1885008031"/>
            <w:placeholder>
              <w:docPart w:val="107F63D6198E4640B0F4C74FE080AC1F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93" w:type="dxa"/>
                <w:gridSpan w:val="2"/>
                <w:shd w:val="clear" w:color="auto" w:fill="FFFFFF" w:themeFill="background1"/>
                <w:vAlign w:val="center"/>
              </w:tcPr>
              <w:p w14:paraId="25281F46" w14:textId="77777777" w:rsidR="003B570D" w:rsidRPr="00C9710E" w:rsidRDefault="003B570D" w:rsidP="00A824A1">
                <w:pPr>
                  <w:tabs>
                    <w:tab w:val="left" w:pos="792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</w:pPr>
                <w:r w:rsidRPr="00C9710E"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  <w:t>Selecionar</w:t>
                </w:r>
              </w:p>
            </w:tc>
          </w:sdtContent>
        </w:sdt>
        <w:tc>
          <w:tcPr>
            <w:tcW w:w="2135" w:type="dxa"/>
            <w:shd w:val="clear" w:color="auto" w:fill="FFFFFF" w:themeFill="background1"/>
            <w:vAlign w:val="center"/>
          </w:tcPr>
          <w:p w14:paraId="0F448F08" w14:textId="77777777" w:rsidR="003B570D" w:rsidRPr="00C9710E" w:rsidRDefault="00FE0D92" w:rsidP="00A824A1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828039448"/>
                <w:placeholder>
                  <w:docPart w:val="6FC51EFA638943658AC6A2A1A4205456"/>
                </w:placeholder>
                <w:showingPlcHdr/>
                <w:text/>
              </w:sdtPr>
              <w:sdtEndPr/>
              <w:sdtContent>
                <w:r w:rsidR="003B570D" w:rsidRPr="00C9710E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14:paraId="542FEE23" w14:textId="77777777" w:rsidR="003B570D" w:rsidRDefault="003B570D" w:rsidP="00A824A1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artida: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144861805"/>
                <w:placeholder>
                  <w:docPart w:val="4E4BECF7CB4649E7B688717305540645"/>
                </w:placeholder>
                <w:showingPlcHdr/>
                <w:text/>
              </w:sdtPr>
              <w:sdtEndPr/>
              <w:sdtContent>
                <w:r w:rsidRPr="00C9710E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  <w:p w14:paraId="4DCF9273" w14:textId="77777777" w:rsidR="003B570D" w:rsidRPr="00C9710E" w:rsidRDefault="003B570D" w:rsidP="00A824A1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estino: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64790164"/>
                <w:placeholder>
                  <w:docPart w:val="3BECD8FD25D147D998E74A54F485DD8D"/>
                </w:placeholder>
                <w:showingPlcHdr/>
                <w:text/>
              </w:sdtPr>
              <w:sdtEndPr/>
              <w:sdtContent>
                <w:r w:rsidRPr="00C9710E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  <w:tr w:rsidR="003B570D" w:rsidRPr="00C9710E" w14:paraId="0D23D122" w14:textId="77777777" w:rsidTr="003B570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49D2AF" w14:textId="77777777" w:rsidR="003B570D" w:rsidRPr="00410E66" w:rsidRDefault="003B570D" w:rsidP="00A824A1">
            <w:pPr>
              <w:tabs>
                <w:tab w:val="left" w:pos="7928"/>
              </w:tabs>
              <w:jc w:val="center"/>
              <w:rPr>
                <w:rFonts w:ascii="Calibri" w:hAnsi="Calibri" w:cs="Calibri"/>
                <w:caps w:val="0"/>
                <w:color w:val="000000" w:themeColor="text1"/>
                <w:sz w:val="24"/>
                <w:szCs w:val="24"/>
              </w:rPr>
            </w:pPr>
            <w:r w:rsidRPr="00410E66">
              <w:rPr>
                <w:rFonts w:ascii="Calibri" w:hAnsi="Calibri" w:cs="Calibri"/>
                <w:caps w:val="0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aps w:val="0"/>
                <w:sz w:val="24"/>
                <w:szCs w:val="24"/>
              </w:rPr>
              <w:t>egresso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711154631"/>
            <w:placeholder>
              <w:docPart w:val="F2594DDBD93145819CCC690B874C73C6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82" w:type="dxa"/>
                <w:shd w:val="clear" w:color="auto" w:fill="FFFFFF" w:themeFill="background1"/>
                <w:vAlign w:val="center"/>
              </w:tcPr>
              <w:p w14:paraId="55243EEB" w14:textId="77777777" w:rsidR="003B570D" w:rsidRPr="00C9710E" w:rsidRDefault="003B570D" w:rsidP="00A824A1">
                <w:pPr>
                  <w:tabs>
                    <w:tab w:val="left" w:pos="792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</w:pPr>
                <w:r w:rsidRPr="00C9710E"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  <w:t>Selecionar</w:t>
                </w:r>
              </w:p>
            </w:tc>
          </w:sdtContent>
        </w:sdt>
        <w:tc>
          <w:tcPr>
            <w:tcW w:w="2146" w:type="dxa"/>
            <w:gridSpan w:val="2"/>
            <w:shd w:val="clear" w:color="auto" w:fill="FFFFFF" w:themeFill="background1"/>
            <w:vAlign w:val="center"/>
          </w:tcPr>
          <w:p w14:paraId="6A8E91D0" w14:textId="77777777" w:rsidR="003B570D" w:rsidRPr="00C9710E" w:rsidRDefault="00FE0D92" w:rsidP="00A824A1">
            <w:pPr>
              <w:tabs>
                <w:tab w:val="left" w:pos="79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58698622"/>
                <w:placeholder>
                  <w:docPart w:val="6031AD337B6145FAA98754A0AEE032B7"/>
                </w:placeholder>
                <w:showingPlcHdr/>
                <w:text/>
              </w:sdtPr>
              <w:sdtEndPr/>
              <w:sdtContent>
                <w:r w:rsidR="003B570D" w:rsidRPr="00C9710E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14:paraId="7A7CCD99" w14:textId="77777777" w:rsidR="003B570D" w:rsidRDefault="003B570D" w:rsidP="00A824A1">
            <w:pPr>
              <w:tabs>
                <w:tab w:val="left" w:pos="79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artida: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2035532535"/>
                <w:placeholder>
                  <w:docPart w:val="1D543B78081F4288BE38079CD9C8C1DD"/>
                </w:placeholder>
                <w:showingPlcHdr/>
                <w:text/>
              </w:sdtPr>
              <w:sdtEndPr/>
              <w:sdtContent>
                <w:r w:rsidRPr="00C9710E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  <w:p w14:paraId="20E85C26" w14:textId="77777777" w:rsidR="003B570D" w:rsidRPr="00C9710E" w:rsidRDefault="003B570D" w:rsidP="00A824A1">
            <w:pPr>
              <w:tabs>
                <w:tab w:val="left" w:pos="79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estino: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600489720"/>
                <w:placeholder>
                  <w:docPart w:val="60B61958D4314A4B8618420D077EDD7F"/>
                </w:placeholder>
                <w:showingPlcHdr/>
                <w:text/>
              </w:sdtPr>
              <w:sdtEndPr/>
              <w:sdtContent>
                <w:r w:rsidRPr="00C9710E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14:paraId="321AC917" w14:textId="77777777" w:rsidR="003B570D" w:rsidRPr="00C9710E" w:rsidRDefault="003B570D" w:rsidP="003B570D">
      <w:pPr>
        <w:tabs>
          <w:tab w:val="left" w:pos="851"/>
          <w:tab w:val="left" w:pos="7928"/>
        </w:tabs>
        <w:spacing w:after="0" w:line="240" w:lineRule="auto"/>
        <w:ind w:right="-427"/>
        <w:jc w:val="both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C9710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Notas:</w:t>
      </w:r>
      <w:r w:rsidRPr="00C9710E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C9710E">
        <w:rPr>
          <w:rFonts w:ascii="Calibri" w:hAnsi="Calibri" w:cs="Calibri"/>
          <w:color w:val="808080" w:themeColor="background1" w:themeShade="80"/>
          <w:sz w:val="24"/>
          <w:szCs w:val="24"/>
        </w:rPr>
        <w:tab/>
      </w:r>
      <w:r w:rsidRPr="00C9710E">
        <w:rPr>
          <w:rFonts w:ascii="Calibri" w:hAnsi="Calibri" w:cs="Calibri"/>
          <w:b/>
          <w:color w:val="808080" w:themeColor="background1" w:themeShade="80"/>
          <w:sz w:val="24"/>
          <w:szCs w:val="24"/>
          <w:vertAlign w:val="superscript"/>
        </w:rPr>
        <w:t>(1)</w:t>
      </w:r>
      <w:r w:rsidRPr="00C9710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</w:t>
      </w:r>
      <w:r w:rsidRPr="00C9710E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Hora aproximada a partir da qual pretende viajar. </w:t>
      </w:r>
    </w:p>
    <w:p w14:paraId="48A132A0" w14:textId="77777777" w:rsidR="003B570D" w:rsidRPr="00C9710E" w:rsidRDefault="003B570D" w:rsidP="003B570D">
      <w:pPr>
        <w:tabs>
          <w:tab w:val="left" w:pos="851"/>
          <w:tab w:val="left" w:pos="7928"/>
        </w:tabs>
        <w:spacing w:after="0" w:line="240" w:lineRule="auto"/>
        <w:ind w:right="-427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9710E">
        <w:rPr>
          <w:rFonts w:ascii="Calibri" w:hAnsi="Calibri" w:cs="Calibri"/>
          <w:b/>
          <w:color w:val="808080" w:themeColor="background1" w:themeShade="80"/>
          <w:sz w:val="24"/>
          <w:szCs w:val="24"/>
          <w:vertAlign w:val="superscript"/>
        </w:rPr>
        <w:tab/>
      </w:r>
    </w:p>
    <w:p w14:paraId="2B6CF3A9" w14:textId="77777777" w:rsidR="00BC3136" w:rsidRPr="00173853" w:rsidRDefault="00BC3136" w:rsidP="00BC3136">
      <w:pPr>
        <w:spacing w:after="0" w:line="240" w:lineRule="auto"/>
        <w:ind w:left="142"/>
        <w:rPr>
          <w:rFonts w:ascii="Calibri" w:hAnsi="Calibri" w:cs="Calibri"/>
          <w:b/>
          <w:color w:val="274F4F"/>
          <w:sz w:val="24"/>
          <w:szCs w:val="24"/>
        </w:rPr>
      </w:pPr>
    </w:p>
    <w:p w14:paraId="0DCC56B7" w14:textId="0D766EC4" w:rsidR="008318A3" w:rsidRPr="00173853" w:rsidRDefault="000637E2" w:rsidP="00017200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Bagagem de porão: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3519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91" w:rsidRPr="001738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02691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Sim</w:t>
      </w:r>
      <w:r w:rsidR="00502691">
        <w:rPr>
          <w:rFonts w:ascii="Calibri" w:hAnsi="Calibri" w:cs="Calibri"/>
          <w:color w:val="000000" w:themeColor="text1"/>
          <w:sz w:val="24"/>
          <w:szCs w:val="24"/>
        </w:rPr>
        <w:tab/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9093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691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502691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Não</w:t>
      </w:r>
    </w:p>
    <w:p w14:paraId="4E14EDFE" w14:textId="77777777" w:rsidR="00287ED7" w:rsidRPr="00173853" w:rsidRDefault="00287ED7" w:rsidP="00061F49">
      <w:pPr>
        <w:spacing w:after="120" w:line="240" w:lineRule="auto"/>
        <w:jc w:val="both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(Apenas é elegível bagagem de porão para um período de deslocação superior a 3 dias ou caso haja necessidade de transportar material específico para a iniciativ</w:t>
      </w:r>
      <w:r w:rsidR="00CD4DD0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a</w:t>
      </w:r>
      <w:r w:rsidR="00061F49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)</w:t>
      </w:r>
    </w:p>
    <w:p w14:paraId="677801C1" w14:textId="77777777" w:rsidR="00FB3919" w:rsidRDefault="00FB3919" w:rsidP="000637E2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</w:p>
    <w:p w14:paraId="13FB14CC" w14:textId="133EEFF0" w:rsidR="000637E2" w:rsidRPr="00173853" w:rsidRDefault="000637E2" w:rsidP="000637E2">
      <w:pPr>
        <w:tabs>
          <w:tab w:val="left" w:pos="7928"/>
        </w:tabs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Observações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398322847"/>
          <w:placeholder>
            <w:docPart w:val="7C4B11251BD5409C9B420C212B4AD495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2259A2B0" w14:textId="77777777" w:rsidR="000637E2" w:rsidRDefault="000637E2" w:rsidP="00DD3BC3">
      <w:pPr>
        <w:spacing w:after="120" w:line="48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(indicar outras informações ou especificidades, </w:t>
      </w:r>
      <w:r w:rsidR="00BC3136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se</w:t>
      </w: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aplicável)</w:t>
      </w:r>
    </w:p>
    <w:p w14:paraId="4B6EE430" w14:textId="28DFB203" w:rsidR="001A7E9E" w:rsidRPr="001A7E9E" w:rsidRDefault="001A7E9E" w:rsidP="001A7E9E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>
        <w:rPr>
          <w:rFonts w:ascii="Calibri" w:hAnsi="Calibri" w:cs="Calibri"/>
          <w:b/>
          <w:color w:val="274F4F"/>
          <w:sz w:val="24"/>
          <w:szCs w:val="24"/>
        </w:rPr>
        <w:t xml:space="preserve">5. </w:t>
      </w:r>
      <w:r w:rsidRPr="001A7E9E">
        <w:rPr>
          <w:rFonts w:ascii="Calibri" w:hAnsi="Calibri" w:cs="Calibri"/>
          <w:b/>
          <w:color w:val="274F4F"/>
          <w:sz w:val="24"/>
          <w:szCs w:val="24"/>
        </w:rPr>
        <w:t>Participantes</w:t>
      </w:r>
    </w:p>
    <w:p w14:paraId="355CE40F" w14:textId="77777777" w:rsidR="001A7E9E" w:rsidRDefault="001A7E9E" w:rsidP="001A7E9E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83BB244" w14:textId="64CCC990" w:rsidR="001A7E9E" w:rsidRPr="007B202D" w:rsidRDefault="001A7E9E" w:rsidP="007B202D">
      <w:pPr>
        <w:pStyle w:val="PargrafodaLista"/>
        <w:numPr>
          <w:ilvl w:val="0"/>
          <w:numId w:val="14"/>
        </w:numPr>
        <w:tabs>
          <w:tab w:val="left" w:pos="284"/>
        </w:tabs>
        <w:spacing w:after="120" w:line="240" w:lineRule="auto"/>
        <w:ind w:left="142" w:hanging="142"/>
        <w:rPr>
          <w:rFonts w:ascii="Calibri" w:hAnsi="Calibri" w:cs="Calibri"/>
          <w:color w:val="000000" w:themeColor="text1"/>
          <w:sz w:val="24"/>
          <w:szCs w:val="24"/>
        </w:rPr>
      </w:pPr>
      <w:r w:rsidRPr="007B202D">
        <w:rPr>
          <w:rFonts w:ascii="Calibri" w:hAnsi="Calibri" w:cs="Calibri"/>
          <w:b/>
          <w:color w:val="000000" w:themeColor="text1"/>
          <w:sz w:val="24"/>
          <w:szCs w:val="24"/>
        </w:rPr>
        <w:t>Nome Completo:</w:t>
      </w:r>
      <w:r w:rsidRPr="007B202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id w:val="568853519"/>
          <w:placeholder>
            <w:docPart w:val="186DCA63A7614861B84C962451D48969"/>
          </w:placeholder>
          <w:showingPlcHdr/>
          <w:text/>
        </w:sdtPr>
        <w:sdtEndPr/>
        <w:sdtContent>
          <w:r w:rsidRPr="007B202D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21DDC404" w14:textId="55E7E6B8" w:rsidR="001A7E9E" w:rsidRPr="00173853" w:rsidRDefault="001A7E9E" w:rsidP="00A437E8">
      <w:pPr>
        <w:tabs>
          <w:tab w:val="left" w:pos="4253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Data de Nascimento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1687976036"/>
          <w:placeholder>
            <w:docPart w:val="41B44F534B704E76A489813D5866DB52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Style w:val="TextodoMarcadordePosio"/>
              <w:rFonts w:ascii="Calibri" w:hAnsi="Calibri" w:cs="Calibri"/>
              <w:sz w:val="24"/>
              <w:szCs w:val="24"/>
            </w:rPr>
            <w:t>Selecionar</w:t>
          </w:r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sdtContent>
      </w:sdt>
      <w:r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NIF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506708587"/>
          <w:placeholder>
            <w:docPart w:val="2CB4EF7884CF4716ACA0749FAC05D538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54BB1060" w14:textId="18E54265" w:rsidR="001A7E9E" w:rsidRPr="00173853" w:rsidRDefault="001A7E9E" w:rsidP="00A437E8">
      <w:pPr>
        <w:tabs>
          <w:tab w:val="left" w:pos="4253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artão de Cidadão n.º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62930709"/>
          <w:placeholder>
            <w:docPart w:val="F350405CF7664C638B31AD9D7F264B82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    </w:t>
      </w:r>
      <w:r w:rsidR="00A437E8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Validade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1954393611"/>
          <w:placeholder>
            <w:docPart w:val="41B44F534B704E76A489813D5866DB52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77693">
            <w:rPr>
              <w:rStyle w:val="TextodoMarcadordePosio"/>
              <w:rFonts w:ascii="Calibri" w:hAnsi="Calibri" w:cs="Calibri"/>
              <w:sz w:val="24"/>
              <w:szCs w:val="24"/>
            </w:rPr>
            <w:t>Selecionar</w:t>
          </w:r>
          <w:r w:rsidR="00977693"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sdtContent>
      </w:sdt>
    </w:p>
    <w:p w14:paraId="11795096" w14:textId="77777777" w:rsidR="001A7E9E" w:rsidRPr="00173853" w:rsidRDefault="001A7E9E" w:rsidP="00A437E8">
      <w:pPr>
        <w:tabs>
          <w:tab w:val="left" w:pos="4253"/>
          <w:tab w:val="left" w:pos="7928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400445051"/>
          <w:placeholder>
            <w:docPart w:val="C8FF247B7F4B44A6827DB1BAA10C5559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2B788926" w14:textId="77777777" w:rsidR="001A7E9E" w:rsidRPr="00173853" w:rsidRDefault="001A7E9E" w:rsidP="00A437E8">
      <w:pPr>
        <w:tabs>
          <w:tab w:val="left" w:pos="4253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264184553"/>
          <w:placeholder>
            <w:docPart w:val="8A2E5BD15224469490323EE1F094DAFF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859001630"/>
          <w:placeholder>
            <w:docPart w:val="B3E12C87F07D4DBDA96C036E55B5C68E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2830A22E" w14:textId="4A324FAB" w:rsidR="001A7E9E" w:rsidRDefault="001A7E9E" w:rsidP="007B202D">
      <w:pPr>
        <w:tabs>
          <w:tab w:val="left" w:pos="3594"/>
        </w:tabs>
        <w:spacing w:after="120" w:line="36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98872E1" w14:textId="77777777" w:rsidR="002759A8" w:rsidRDefault="002759A8" w:rsidP="007B202D">
      <w:pPr>
        <w:tabs>
          <w:tab w:val="left" w:pos="3594"/>
        </w:tabs>
        <w:spacing w:after="120" w:line="36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AE7D983" w14:textId="77777777" w:rsidR="002759A8" w:rsidRDefault="002759A8" w:rsidP="007B202D">
      <w:pPr>
        <w:tabs>
          <w:tab w:val="left" w:pos="3594"/>
        </w:tabs>
        <w:spacing w:after="120" w:line="36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E277DBE" w14:textId="77777777" w:rsidR="00A437E8" w:rsidRPr="007B202D" w:rsidRDefault="00A437E8" w:rsidP="00A437E8">
      <w:pPr>
        <w:pStyle w:val="PargrafodaLista"/>
        <w:numPr>
          <w:ilvl w:val="0"/>
          <w:numId w:val="14"/>
        </w:numPr>
        <w:tabs>
          <w:tab w:val="left" w:pos="284"/>
        </w:tabs>
        <w:spacing w:after="120" w:line="240" w:lineRule="auto"/>
        <w:ind w:left="142" w:hanging="142"/>
        <w:rPr>
          <w:rFonts w:ascii="Calibri" w:hAnsi="Calibri" w:cs="Calibri"/>
          <w:color w:val="000000" w:themeColor="text1"/>
          <w:sz w:val="24"/>
          <w:szCs w:val="24"/>
        </w:rPr>
      </w:pPr>
      <w:r w:rsidRPr="007B202D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Nome Completo:</w:t>
      </w:r>
      <w:r w:rsidRPr="007B202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id w:val="-1443147308"/>
          <w:placeholder>
            <w:docPart w:val="77C3DF040D1B480FBEF98C7E0F34E795"/>
          </w:placeholder>
          <w:showingPlcHdr/>
          <w:text/>
        </w:sdtPr>
        <w:sdtEndPr/>
        <w:sdtContent>
          <w:r w:rsidRPr="007B202D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2C0FC934" w14:textId="77777777" w:rsidR="00A437E8" w:rsidRPr="00173853" w:rsidRDefault="00A437E8" w:rsidP="00A437E8">
      <w:pPr>
        <w:tabs>
          <w:tab w:val="left" w:pos="4253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Data de Nascimento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2145693438"/>
          <w:placeholder>
            <w:docPart w:val="C44C028C426944B0AA16E20D6C94BC1F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Style w:val="TextodoMarcadordePosio"/>
              <w:rFonts w:ascii="Calibri" w:hAnsi="Calibri" w:cs="Calibri"/>
              <w:sz w:val="24"/>
              <w:szCs w:val="24"/>
            </w:rPr>
            <w:t>Selecionar</w:t>
          </w:r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sdtContent>
      </w:sdt>
      <w:r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NIF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19725783"/>
          <w:placeholder>
            <w:docPart w:val="D338268DAB0B49579F8BFD867E9F5069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4A687EF" w14:textId="2194F476" w:rsidR="00A437E8" w:rsidRPr="00173853" w:rsidRDefault="00A437E8" w:rsidP="00A437E8">
      <w:pPr>
        <w:tabs>
          <w:tab w:val="left" w:pos="4253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artão de Cidadão n.º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522930199"/>
          <w:placeholder>
            <w:docPart w:val="047EA086C57842FF9ADAD91BC689FF7F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    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Validade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2124605055"/>
          <w:placeholder>
            <w:docPart w:val="C44C028C426944B0AA16E20D6C94BC1F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77693">
            <w:rPr>
              <w:rStyle w:val="TextodoMarcadordePosio"/>
              <w:rFonts w:ascii="Calibri" w:hAnsi="Calibri" w:cs="Calibri"/>
              <w:sz w:val="24"/>
              <w:szCs w:val="24"/>
            </w:rPr>
            <w:t>Selecionar</w:t>
          </w:r>
          <w:r w:rsidR="00977693"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sdtContent>
      </w:sdt>
    </w:p>
    <w:p w14:paraId="33B9D6EF" w14:textId="77777777" w:rsidR="00A437E8" w:rsidRPr="00173853" w:rsidRDefault="00A437E8" w:rsidP="00A437E8">
      <w:pPr>
        <w:tabs>
          <w:tab w:val="left" w:pos="4253"/>
          <w:tab w:val="left" w:pos="7928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089543017"/>
          <w:placeholder>
            <w:docPart w:val="5546657597734DBC99C0CA84CF92DF72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B775315" w14:textId="77777777" w:rsidR="00A437E8" w:rsidRPr="00173853" w:rsidRDefault="00A437E8" w:rsidP="00A437E8">
      <w:pPr>
        <w:tabs>
          <w:tab w:val="left" w:pos="4253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775947622"/>
          <w:placeholder>
            <w:docPart w:val="86F359BB323D4899A896B286C119D771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318465042"/>
          <w:placeholder>
            <w:docPart w:val="0FDE11F654834DEE8CC2D44EEBB169A5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51273E6D" w14:textId="77777777" w:rsidR="007B202D" w:rsidRDefault="007B202D" w:rsidP="007B202D">
      <w:pPr>
        <w:tabs>
          <w:tab w:val="left" w:pos="3594"/>
        </w:tabs>
        <w:spacing w:after="120" w:line="36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72DB9A3" w14:textId="77777777" w:rsidR="00A437E8" w:rsidRPr="007B202D" w:rsidRDefault="00A437E8" w:rsidP="00A437E8">
      <w:pPr>
        <w:pStyle w:val="PargrafodaLista"/>
        <w:numPr>
          <w:ilvl w:val="0"/>
          <w:numId w:val="14"/>
        </w:numPr>
        <w:tabs>
          <w:tab w:val="left" w:pos="284"/>
        </w:tabs>
        <w:spacing w:after="120" w:line="240" w:lineRule="auto"/>
        <w:ind w:left="142" w:hanging="142"/>
        <w:rPr>
          <w:rFonts w:ascii="Calibri" w:hAnsi="Calibri" w:cs="Calibri"/>
          <w:color w:val="000000" w:themeColor="text1"/>
          <w:sz w:val="24"/>
          <w:szCs w:val="24"/>
        </w:rPr>
      </w:pPr>
      <w:r w:rsidRPr="007B202D">
        <w:rPr>
          <w:rFonts w:ascii="Calibri" w:hAnsi="Calibri" w:cs="Calibri"/>
          <w:b/>
          <w:color w:val="000000" w:themeColor="text1"/>
          <w:sz w:val="24"/>
          <w:szCs w:val="24"/>
        </w:rPr>
        <w:t>Nome Completo:</w:t>
      </w:r>
      <w:r w:rsidRPr="007B202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id w:val="1649170944"/>
          <w:placeholder>
            <w:docPart w:val="B806E0067C534BDFACB1812192088FF0"/>
          </w:placeholder>
          <w:showingPlcHdr/>
          <w:text/>
        </w:sdtPr>
        <w:sdtEndPr/>
        <w:sdtContent>
          <w:r w:rsidRPr="007B202D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50375564" w14:textId="77777777" w:rsidR="00A437E8" w:rsidRPr="00173853" w:rsidRDefault="00A437E8" w:rsidP="00A437E8">
      <w:pPr>
        <w:tabs>
          <w:tab w:val="left" w:pos="4253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Data de Nascimento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426163327"/>
          <w:placeholder>
            <w:docPart w:val="418C927F8CFA4C2C8FFBECAD33AF2863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Style w:val="TextodoMarcadordePosio"/>
              <w:rFonts w:ascii="Calibri" w:hAnsi="Calibri" w:cs="Calibri"/>
              <w:sz w:val="24"/>
              <w:szCs w:val="24"/>
            </w:rPr>
            <w:t>Selecionar</w:t>
          </w:r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sdtContent>
      </w:sdt>
      <w:r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NIF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428802006"/>
          <w:placeholder>
            <w:docPart w:val="807998BD45A74FAE8FD0FA4BA518884F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5D3B97D" w14:textId="5985129D" w:rsidR="00A437E8" w:rsidRPr="00173853" w:rsidRDefault="00A437E8" w:rsidP="00A437E8">
      <w:pPr>
        <w:tabs>
          <w:tab w:val="left" w:pos="4253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artão de Cidadão n.º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041480058"/>
          <w:placeholder>
            <w:docPart w:val="AF8E06F494D04262AE346AE117A1826B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    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Validade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265696943"/>
          <w:placeholder>
            <w:docPart w:val="418C927F8CFA4C2C8FFBECAD33AF2863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77693">
            <w:rPr>
              <w:rStyle w:val="TextodoMarcadordePosio"/>
              <w:rFonts w:ascii="Calibri" w:hAnsi="Calibri" w:cs="Calibri"/>
              <w:sz w:val="24"/>
              <w:szCs w:val="24"/>
            </w:rPr>
            <w:t>Selecionar</w:t>
          </w:r>
          <w:r w:rsidR="00977693"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sdtContent>
      </w:sdt>
    </w:p>
    <w:p w14:paraId="567FDA48" w14:textId="77777777" w:rsidR="00A437E8" w:rsidRPr="00173853" w:rsidRDefault="00A437E8" w:rsidP="00A437E8">
      <w:pPr>
        <w:tabs>
          <w:tab w:val="left" w:pos="4253"/>
          <w:tab w:val="left" w:pos="7928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116583596"/>
          <w:placeholder>
            <w:docPart w:val="50C40A216C1D46D09823CD5AC022B3CD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01E5EF53" w14:textId="77777777" w:rsidR="00A437E8" w:rsidRPr="00173853" w:rsidRDefault="00A437E8" w:rsidP="00A437E8">
      <w:pPr>
        <w:tabs>
          <w:tab w:val="left" w:pos="4253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93422266"/>
          <w:placeholder>
            <w:docPart w:val="FE9BD73EE01E44729EC6156DDB8B7AA0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331616199"/>
          <w:placeholder>
            <w:docPart w:val="FE30F29701514F4C8EA4FC7595A3B2C2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67AC2A15" w14:textId="77777777" w:rsidR="007B202D" w:rsidRDefault="007B202D" w:rsidP="007B202D">
      <w:pPr>
        <w:tabs>
          <w:tab w:val="left" w:pos="3594"/>
        </w:tabs>
        <w:spacing w:after="120" w:line="36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2CE8176" w14:textId="77777777" w:rsidR="00A437E8" w:rsidRPr="007B202D" w:rsidRDefault="00A437E8" w:rsidP="00A437E8">
      <w:pPr>
        <w:pStyle w:val="PargrafodaLista"/>
        <w:numPr>
          <w:ilvl w:val="0"/>
          <w:numId w:val="14"/>
        </w:numPr>
        <w:tabs>
          <w:tab w:val="left" w:pos="284"/>
        </w:tabs>
        <w:spacing w:after="120" w:line="240" w:lineRule="auto"/>
        <w:ind w:left="142" w:hanging="142"/>
        <w:rPr>
          <w:rFonts w:ascii="Calibri" w:hAnsi="Calibri" w:cs="Calibri"/>
          <w:color w:val="000000" w:themeColor="text1"/>
          <w:sz w:val="24"/>
          <w:szCs w:val="24"/>
        </w:rPr>
      </w:pPr>
      <w:r w:rsidRPr="007B202D">
        <w:rPr>
          <w:rFonts w:ascii="Calibri" w:hAnsi="Calibri" w:cs="Calibri"/>
          <w:b/>
          <w:color w:val="000000" w:themeColor="text1"/>
          <w:sz w:val="24"/>
          <w:szCs w:val="24"/>
        </w:rPr>
        <w:t>Nome Completo:</w:t>
      </w:r>
      <w:r w:rsidRPr="007B202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id w:val="766124076"/>
          <w:placeholder>
            <w:docPart w:val="95E1B930FFD145BDB7AAB1D912F821F7"/>
          </w:placeholder>
          <w:showingPlcHdr/>
          <w:text/>
        </w:sdtPr>
        <w:sdtEndPr/>
        <w:sdtContent>
          <w:r w:rsidRPr="007B202D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7497344" w14:textId="77777777" w:rsidR="00A437E8" w:rsidRPr="00173853" w:rsidRDefault="00A437E8" w:rsidP="00A437E8">
      <w:pPr>
        <w:tabs>
          <w:tab w:val="left" w:pos="4253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Data de Nascimento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1780717126"/>
          <w:placeholder>
            <w:docPart w:val="7351C443C09C465CAC509E87E734515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Style w:val="TextodoMarcadordePosio"/>
              <w:rFonts w:ascii="Calibri" w:hAnsi="Calibri" w:cs="Calibri"/>
              <w:sz w:val="24"/>
              <w:szCs w:val="24"/>
            </w:rPr>
            <w:t>Selecionar</w:t>
          </w:r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sdtContent>
      </w:sdt>
      <w:r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NIF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750155006"/>
          <w:placeholder>
            <w:docPart w:val="E5493CEA655C4AF0A86925A5B75BDD0F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57D7EB04" w14:textId="560DE6A7" w:rsidR="00A437E8" w:rsidRPr="00173853" w:rsidRDefault="00A437E8" w:rsidP="00A437E8">
      <w:pPr>
        <w:tabs>
          <w:tab w:val="left" w:pos="4253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artão de Cidadão n.º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612056758"/>
          <w:placeholder>
            <w:docPart w:val="0D4D5A9F8AA94EB8AA12EC69C36C7EFF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    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Validade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1765301938"/>
          <w:placeholder>
            <w:docPart w:val="7351C443C09C465CAC509E87E734515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77693">
            <w:rPr>
              <w:rStyle w:val="TextodoMarcadordePosio"/>
              <w:rFonts w:ascii="Calibri" w:hAnsi="Calibri" w:cs="Calibri"/>
              <w:sz w:val="24"/>
              <w:szCs w:val="24"/>
            </w:rPr>
            <w:t>Selecionar</w:t>
          </w:r>
          <w:r w:rsidR="00977693"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sdtContent>
      </w:sdt>
    </w:p>
    <w:p w14:paraId="115FE746" w14:textId="77777777" w:rsidR="00A437E8" w:rsidRPr="00173853" w:rsidRDefault="00A437E8" w:rsidP="00A437E8">
      <w:pPr>
        <w:tabs>
          <w:tab w:val="left" w:pos="4253"/>
          <w:tab w:val="left" w:pos="7928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644193143"/>
          <w:placeholder>
            <w:docPart w:val="5945BDC06CDC4136859B3D7C33BA07A4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273834B5" w14:textId="77777777" w:rsidR="00A437E8" w:rsidRPr="00173853" w:rsidRDefault="00A437E8" w:rsidP="00A437E8">
      <w:pPr>
        <w:tabs>
          <w:tab w:val="left" w:pos="4253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588615819"/>
          <w:placeholder>
            <w:docPart w:val="D5DD94045CA64DDEA09DAD5506484645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54884502"/>
          <w:placeholder>
            <w:docPart w:val="67BD56A7BD4E4CA185B280F010774B57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2019A085" w14:textId="77777777" w:rsidR="007B202D" w:rsidRDefault="007B202D" w:rsidP="007B202D">
      <w:pPr>
        <w:tabs>
          <w:tab w:val="left" w:pos="3594"/>
        </w:tabs>
        <w:spacing w:after="120" w:line="36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76AD33D" w14:textId="77777777" w:rsidR="00A437E8" w:rsidRPr="007B202D" w:rsidRDefault="00A437E8" w:rsidP="00A437E8">
      <w:pPr>
        <w:pStyle w:val="PargrafodaLista"/>
        <w:numPr>
          <w:ilvl w:val="0"/>
          <w:numId w:val="14"/>
        </w:numPr>
        <w:tabs>
          <w:tab w:val="left" w:pos="284"/>
        </w:tabs>
        <w:spacing w:after="120" w:line="240" w:lineRule="auto"/>
        <w:ind w:left="142" w:hanging="142"/>
        <w:rPr>
          <w:rFonts w:ascii="Calibri" w:hAnsi="Calibri" w:cs="Calibri"/>
          <w:color w:val="000000" w:themeColor="text1"/>
          <w:sz w:val="24"/>
          <w:szCs w:val="24"/>
        </w:rPr>
      </w:pPr>
      <w:r w:rsidRPr="007B202D">
        <w:rPr>
          <w:rFonts w:ascii="Calibri" w:hAnsi="Calibri" w:cs="Calibri"/>
          <w:b/>
          <w:color w:val="000000" w:themeColor="text1"/>
          <w:sz w:val="24"/>
          <w:szCs w:val="24"/>
        </w:rPr>
        <w:t>Nome Completo:</w:t>
      </w:r>
      <w:r w:rsidRPr="007B202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id w:val="932241948"/>
          <w:placeholder>
            <w:docPart w:val="61118B6929874C33A924D6DB6404DDFD"/>
          </w:placeholder>
          <w:showingPlcHdr/>
          <w:text/>
        </w:sdtPr>
        <w:sdtEndPr/>
        <w:sdtContent>
          <w:r w:rsidRPr="007B202D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6836A48C" w14:textId="77777777" w:rsidR="00A437E8" w:rsidRPr="00173853" w:rsidRDefault="00A437E8" w:rsidP="00A437E8">
      <w:pPr>
        <w:tabs>
          <w:tab w:val="left" w:pos="4253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Data de Nascimento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1461493176"/>
          <w:placeholder>
            <w:docPart w:val="87EC3F08C9A747528424F9B2645EC8DB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Style w:val="TextodoMarcadordePosio"/>
              <w:rFonts w:ascii="Calibri" w:hAnsi="Calibri" w:cs="Calibri"/>
              <w:sz w:val="24"/>
              <w:szCs w:val="24"/>
            </w:rPr>
            <w:t>Selecionar</w:t>
          </w:r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sdtContent>
      </w:sdt>
      <w:r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NIF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008604394"/>
          <w:placeholder>
            <w:docPart w:val="AD4CC1077144479D8D571DA878A042EE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13538EEA" w14:textId="092171A1" w:rsidR="00A437E8" w:rsidRPr="00173853" w:rsidRDefault="00A437E8" w:rsidP="00A437E8">
      <w:pPr>
        <w:tabs>
          <w:tab w:val="left" w:pos="4253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artão de Cidadão n.º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301966708"/>
          <w:placeholder>
            <w:docPart w:val="1E4F186186E44D2E8237CEA1551F0805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    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Validade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1533347269"/>
          <w:placeholder>
            <w:docPart w:val="87EC3F08C9A747528424F9B2645EC8DB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77693">
            <w:rPr>
              <w:rStyle w:val="TextodoMarcadordePosio"/>
              <w:rFonts w:ascii="Calibri" w:hAnsi="Calibri" w:cs="Calibri"/>
              <w:sz w:val="24"/>
              <w:szCs w:val="24"/>
            </w:rPr>
            <w:t>Selecionar</w:t>
          </w:r>
          <w:r w:rsidR="00977693"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sdtContent>
      </w:sdt>
    </w:p>
    <w:p w14:paraId="079E6ABF" w14:textId="77777777" w:rsidR="00A437E8" w:rsidRPr="00173853" w:rsidRDefault="00A437E8" w:rsidP="00A437E8">
      <w:pPr>
        <w:tabs>
          <w:tab w:val="left" w:pos="4253"/>
          <w:tab w:val="left" w:pos="7928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315459199"/>
          <w:placeholder>
            <w:docPart w:val="5E28284E4C104B92B8F5ED96C4182279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6371DCA7" w14:textId="77777777" w:rsidR="00A437E8" w:rsidRPr="00173853" w:rsidRDefault="00A437E8" w:rsidP="00A437E8">
      <w:pPr>
        <w:tabs>
          <w:tab w:val="left" w:pos="4253"/>
        </w:tabs>
        <w:spacing w:after="120" w:line="24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560981042"/>
          <w:placeholder>
            <w:docPart w:val="C31F7AF7727E469799499618BE8E3306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232141947"/>
          <w:placeholder>
            <w:docPart w:val="CE6050902430464FB59AD6009172359E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138E579E" w14:textId="77777777" w:rsidR="007B202D" w:rsidRPr="00173853" w:rsidRDefault="007B202D" w:rsidP="007B202D">
      <w:pPr>
        <w:tabs>
          <w:tab w:val="left" w:pos="3594"/>
        </w:tabs>
        <w:spacing w:after="120" w:line="360" w:lineRule="auto"/>
        <w:ind w:left="284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8FBACB5" w14:textId="70FA1F3D" w:rsidR="008B4857" w:rsidRPr="00173853" w:rsidRDefault="00755120" w:rsidP="00017200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>
        <w:rPr>
          <w:rFonts w:ascii="Calibri" w:hAnsi="Calibri" w:cs="Calibri"/>
          <w:b/>
          <w:color w:val="274F4F"/>
          <w:sz w:val="24"/>
          <w:szCs w:val="24"/>
        </w:rPr>
        <w:t>6</w:t>
      </w:r>
      <w:r w:rsidR="008B4857" w:rsidRPr="00173853">
        <w:rPr>
          <w:rFonts w:ascii="Calibri" w:hAnsi="Calibri" w:cs="Calibri"/>
          <w:b/>
          <w:color w:val="274F4F"/>
          <w:sz w:val="24"/>
          <w:szCs w:val="24"/>
        </w:rPr>
        <w:t xml:space="preserve">. </w:t>
      </w:r>
      <w:r w:rsidR="00017200">
        <w:rPr>
          <w:rFonts w:ascii="Calibri" w:hAnsi="Calibri" w:cs="Calibri"/>
          <w:b/>
          <w:color w:val="274F4F"/>
          <w:sz w:val="24"/>
          <w:szCs w:val="24"/>
        </w:rPr>
        <w:t>Termo de Responsabilidade</w:t>
      </w:r>
    </w:p>
    <w:p w14:paraId="3A1D46D7" w14:textId="12089E34" w:rsidR="008B4857" w:rsidRDefault="008B4857" w:rsidP="00173853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27449C9" w14:textId="1B6218B9" w:rsidR="00017200" w:rsidRDefault="00017200" w:rsidP="00BC3136">
      <w:pPr>
        <w:spacing w:after="12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O signatário do presente formulário declara, para os devidos efeitos, ter tomad</w:t>
      </w:r>
      <w:r w:rsidR="002318A4">
        <w:rPr>
          <w:rFonts w:ascii="Calibri" w:hAnsi="Calibri" w:cs="Calibri"/>
          <w:color w:val="000000" w:themeColor="text1"/>
          <w:sz w:val="24"/>
          <w:szCs w:val="24"/>
        </w:rPr>
        <w:t>o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conhecimento do Regulamento do </w:t>
      </w:r>
      <w:r w:rsidRPr="00A437E8">
        <w:rPr>
          <w:rFonts w:ascii="Calibri" w:hAnsi="Calibri" w:cs="Calibri"/>
          <w:b/>
          <w:bCs/>
          <w:color w:val="000000" w:themeColor="text1"/>
          <w:sz w:val="24"/>
          <w:szCs w:val="24"/>
        </w:rPr>
        <w:t>Programa Mais Mobilidad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, promovido pela Direção Regional de Juventude, comprometendo-se a cumprir as regras constantes do mesmo, nomeadamente: </w:t>
      </w:r>
    </w:p>
    <w:p w14:paraId="1A0F7D2F" w14:textId="29C3B96F" w:rsidR="00017200" w:rsidRPr="00017200" w:rsidRDefault="00017200" w:rsidP="0001720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17200">
        <w:rPr>
          <w:rFonts w:ascii="Calibri" w:hAnsi="Calibri" w:cs="Calibri"/>
          <w:sz w:val="24"/>
          <w:szCs w:val="24"/>
        </w:rPr>
        <w:lastRenderedPageBreak/>
        <w:t>Entrega</w:t>
      </w:r>
      <w:r>
        <w:rPr>
          <w:rFonts w:ascii="Calibri" w:hAnsi="Calibri" w:cs="Calibri"/>
          <w:sz w:val="24"/>
          <w:szCs w:val="24"/>
        </w:rPr>
        <w:t>r</w:t>
      </w:r>
      <w:r w:rsidRPr="00017200">
        <w:rPr>
          <w:rFonts w:ascii="Calibri" w:hAnsi="Calibri" w:cs="Calibri"/>
          <w:sz w:val="24"/>
          <w:szCs w:val="24"/>
        </w:rPr>
        <w:t xml:space="preserve"> os originais dos títulos de viagem ou comprovativo dos mesmos, quando solicitado;</w:t>
      </w:r>
    </w:p>
    <w:p w14:paraId="5F423C74" w14:textId="128CE72E" w:rsidR="00017200" w:rsidRPr="00017200" w:rsidRDefault="00017200" w:rsidP="0001720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0D2F">
        <w:rPr>
          <w:rFonts w:ascii="Calibri" w:hAnsi="Calibri" w:cs="Calibri"/>
          <w:b/>
          <w:bCs/>
          <w:sz w:val="24"/>
          <w:szCs w:val="24"/>
        </w:rPr>
        <w:t>Entregar no prazo de 60 dias</w:t>
      </w:r>
      <w:r w:rsidRPr="00017200">
        <w:rPr>
          <w:rFonts w:ascii="Calibri" w:hAnsi="Calibri" w:cs="Calibri"/>
          <w:sz w:val="24"/>
          <w:szCs w:val="24"/>
        </w:rPr>
        <w:t>, após a participação na ação</w:t>
      </w:r>
      <w:r>
        <w:rPr>
          <w:rFonts w:ascii="Calibri" w:hAnsi="Calibri" w:cs="Calibri"/>
          <w:sz w:val="24"/>
          <w:szCs w:val="24"/>
        </w:rPr>
        <w:t xml:space="preserve">, </w:t>
      </w:r>
      <w:r w:rsidRPr="007B0D2F">
        <w:rPr>
          <w:rFonts w:ascii="Calibri" w:hAnsi="Calibri" w:cs="Calibri"/>
          <w:b/>
          <w:bCs/>
          <w:sz w:val="24"/>
          <w:szCs w:val="24"/>
        </w:rPr>
        <w:t>um relatório do projeto, atividade ou evento</w:t>
      </w:r>
      <w:r w:rsidRPr="00017200">
        <w:rPr>
          <w:rFonts w:ascii="Calibri" w:hAnsi="Calibri" w:cs="Calibri"/>
          <w:sz w:val="24"/>
          <w:szCs w:val="24"/>
        </w:rPr>
        <w:t>, no qual pode constar o registo fotográfico, audiovisual</w:t>
      </w:r>
      <w:r w:rsidR="00F472AA">
        <w:rPr>
          <w:rFonts w:ascii="Calibri" w:hAnsi="Calibri" w:cs="Calibri"/>
          <w:sz w:val="24"/>
          <w:szCs w:val="24"/>
        </w:rPr>
        <w:t xml:space="preserve"> e/ou outros documentos informativos</w:t>
      </w:r>
      <w:r>
        <w:rPr>
          <w:rFonts w:ascii="Calibri" w:hAnsi="Calibri" w:cs="Calibri"/>
          <w:sz w:val="24"/>
          <w:szCs w:val="24"/>
        </w:rPr>
        <w:t>;</w:t>
      </w:r>
    </w:p>
    <w:p w14:paraId="0B1619D1" w14:textId="6C92AD5E" w:rsidR="00017200" w:rsidRPr="00F472AA" w:rsidRDefault="00017200" w:rsidP="0001720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0D2F">
        <w:rPr>
          <w:rFonts w:ascii="Calibri" w:hAnsi="Calibri" w:cs="Calibri"/>
          <w:b/>
          <w:bCs/>
          <w:sz w:val="24"/>
          <w:szCs w:val="24"/>
        </w:rPr>
        <w:t>Publicitar de forma visível o apoio da DRJ</w:t>
      </w:r>
      <w:r w:rsidRPr="00017200">
        <w:rPr>
          <w:rFonts w:ascii="Calibri" w:hAnsi="Calibri" w:cs="Calibri"/>
          <w:sz w:val="24"/>
          <w:szCs w:val="24"/>
        </w:rPr>
        <w:t xml:space="preserve"> no material promocional utilizado, quando aplicável</w:t>
      </w:r>
      <w:r w:rsidR="00F472AA">
        <w:rPr>
          <w:rFonts w:ascii="Calibri" w:hAnsi="Calibri" w:cs="Calibri"/>
          <w:sz w:val="24"/>
          <w:szCs w:val="24"/>
        </w:rPr>
        <w:t>;</w:t>
      </w:r>
    </w:p>
    <w:p w14:paraId="10697773" w14:textId="346752D4" w:rsidR="00F472AA" w:rsidRPr="00017200" w:rsidRDefault="00F472AA" w:rsidP="0001720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0D2F">
        <w:rPr>
          <w:rFonts w:ascii="Calibri" w:hAnsi="Calibri" w:cs="Calibri"/>
          <w:b/>
          <w:bCs/>
          <w:sz w:val="24"/>
          <w:szCs w:val="24"/>
        </w:rPr>
        <w:t>Garantir um seguro de acidentes pessoais</w:t>
      </w:r>
      <w:r>
        <w:rPr>
          <w:rFonts w:ascii="Calibri" w:hAnsi="Calibri" w:cs="Calibri"/>
          <w:sz w:val="24"/>
          <w:szCs w:val="24"/>
        </w:rPr>
        <w:t xml:space="preserve"> para todos os participantes.</w:t>
      </w:r>
    </w:p>
    <w:p w14:paraId="64909776" w14:textId="77777777" w:rsidR="00017200" w:rsidRDefault="00017200" w:rsidP="006206C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F8CFD72" w14:textId="77777777" w:rsidR="008B4857" w:rsidRPr="00173853" w:rsidRDefault="00C06CC1" w:rsidP="00173853">
      <w:pPr>
        <w:tabs>
          <w:tab w:val="left" w:pos="993"/>
        </w:tabs>
        <w:spacing w:after="0" w:line="240" w:lineRule="auto"/>
        <w:ind w:left="425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color w:val="000000" w:themeColor="text1"/>
          <w:sz w:val="24"/>
          <w:szCs w:val="24"/>
        </w:rPr>
        <w:tab/>
      </w:r>
      <w:r w:rsidR="008B4857" w:rsidRPr="00173853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7EE3C90A" w14:textId="39199417" w:rsidR="00373B6B" w:rsidRPr="00173853" w:rsidRDefault="00755120" w:rsidP="00017200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>
        <w:rPr>
          <w:rFonts w:ascii="Calibri" w:hAnsi="Calibri" w:cs="Calibri"/>
          <w:b/>
          <w:color w:val="274F4F"/>
          <w:sz w:val="24"/>
          <w:szCs w:val="24"/>
        </w:rPr>
        <w:t>7</w:t>
      </w:r>
      <w:r w:rsidR="00373B6B" w:rsidRPr="00173853">
        <w:rPr>
          <w:rFonts w:ascii="Calibri" w:hAnsi="Calibri" w:cs="Calibri"/>
          <w:b/>
          <w:color w:val="274F4F"/>
          <w:sz w:val="24"/>
          <w:szCs w:val="24"/>
        </w:rPr>
        <w:t xml:space="preserve">. </w:t>
      </w:r>
      <w:r w:rsidR="00F472AA">
        <w:rPr>
          <w:rFonts w:ascii="Calibri" w:hAnsi="Calibri" w:cs="Calibri"/>
          <w:b/>
          <w:color w:val="274F4F"/>
          <w:sz w:val="24"/>
          <w:szCs w:val="24"/>
        </w:rPr>
        <w:t>Aviso | Proteção de Dados</w:t>
      </w:r>
    </w:p>
    <w:p w14:paraId="03A4818B" w14:textId="77777777" w:rsidR="00373B6B" w:rsidRPr="00173853" w:rsidRDefault="00373B6B" w:rsidP="00173853">
      <w:pPr>
        <w:spacing w:after="0" w:line="240" w:lineRule="auto"/>
        <w:jc w:val="both"/>
        <w:rPr>
          <w:rFonts w:ascii="Calibri" w:hAnsi="Calibri" w:cs="Calibri"/>
          <w:b/>
          <w:noProof/>
          <w:color w:val="708EA4"/>
          <w:sz w:val="24"/>
          <w:szCs w:val="24"/>
          <w:lang w:eastAsia="pt-PT"/>
        </w:rPr>
      </w:pPr>
    </w:p>
    <w:p w14:paraId="590A5D2E" w14:textId="77777777" w:rsidR="00373B6B" w:rsidRPr="00173853" w:rsidRDefault="00373B6B" w:rsidP="00373B6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73853">
        <w:rPr>
          <w:rFonts w:ascii="Calibri" w:hAnsi="Calibri" w:cs="Calibri"/>
          <w:sz w:val="24"/>
          <w:szCs w:val="24"/>
        </w:rPr>
        <w:t>Este aviso é publicado nos termos do Regulamento Geral sobre a Proteção de Dados (RGPD)</w:t>
      </w:r>
      <w:r w:rsidR="00AB6F9C" w:rsidRPr="00173853">
        <w:rPr>
          <w:rFonts w:ascii="Calibri" w:hAnsi="Calibri" w:cs="Calibri"/>
          <w:sz w:val="24"/>
          <w:szCs w:val="24"/>
        </w:rPr>
        <w:t xml:space="preserve"> – Regulamento (EU)2016/679</w:t>
      </w:r>
      <w:r w:rsidRPr="00173853">
        <w:rPr>
          <w:rFonts w:ascii="Calibri" w:hAnsi="Calibri" w:cs="Calibri"/>
          <w:sz w:val="24"/>
          <w:szCs w:val="24"/>
        </w:rPr>
        <w:t xml:space="preserve"> e legislação acessória, sendo os dados pessoais solicitados necessários para a plena participação no programa.</w:t>
      </w:r>
    </w:p>
    <w:p w14:paraId="7DA58393" w14:textId="3BA3AFA0" w:rsidR="00373B6B" w:rsidRPr="00173853" w:rsidRDefault="00373B6B" w:rsidP="00373B6B">
      <w:pPr>
        <w:pStyle w:val="NormalWeb"/>
        <w:spacing w:before="0" w:beforeAutospacing="0" w:after="0" w:afterAutospacing="0" w:line="360" w:lineRule="auto"/>
        <w:jc w:val="both"/>
        <w:rPr>
          <w:rFonts w:ascii="Calibri" w:eastAsiaTheme="minorEastAsia" w:hAnsi="Calibri" w:cs="Calibri"/>
        </w:rPr>
      </w:pPr>
      <w:r w:rsidRPr="00173853">
        <w:rPr>
          <w:rFonts w:ascii="Calibri" w:hAnsi="Calibri" w:cs="Calibri"/>
          <w:b/>
          <w:bCs/>
        </w:rPr>
        <w:t>Finalidade:</w:t>
      </w:r>
      <w:r w:rsidRPr="00173853">
        <w:rPr>
          <w:rFonts w:ascii="Calibri" w:hAnsi="Calibri" w:cs="Calibri"/>
        </w:rPr>
        <w:t xml:space="preserve"> Candidatura, validação e participação no </w:t>
      </w:r>
      <w:r w:rsidRPr="00173853">
        <w:rPr>
          <w:rFonts w:ascii="Calibri" w:hAnsi="Calibri" w:cs="Calibri"/>
          <w:b/>
          <w:bCs/>
        </w:rPr>
        <w:t xml:space="preserve">Programa Mais Mobilidade </w:t>
      </w:r>
      <w:r w:rsidRPr="00173853">
        <w:rPr>
          <w:rFonts w:ascii="Calibri" w:hAnsi="Calibri" w:cs="Calibri"/>
        </w:rPr>
        <w:t>nomeadamente para a gestão do programa</w:t>
      </w:r>
      <w:r w:rsidR="00173853">
        <w:rPr>
          <w:rFonts w:ascii="Calibri" w:hAnsi="Calibri" w:cs="Calibri"/>
        </w:rPr>
        <w:t>.</w:t>
      </w:r>
      <w:r w:rsidRPr="00173853">
        <w:rPr>
          <w:rFonts w:ascii="Calibri" w:eastAsiaTheme="minorEastAsia" w:hAnsi="Calibri" w:cs="Calibri"/>
        </w:rPr>
        <w:t xml:space="preserve"> </w:t>
      </w:r>
    </w:p>
    <w:p w14:paraId="51B5A4BF" w14:textId="77777777" w:rsidR="00373B6B" w:rsidRPr="00173853" w:rsidRDefault="00373B6B" w:rsidP="00373B6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173853">
        <w:rPr>
          <w:rFonts w:ascii="Calibri" w:hAnsi="Calibri" w:cs="Calibri"/>
          <w:b/>
          <w:bCs/>
        </w:rPr>
        <w:t>Fundamentos:</w:t>
      </w:r>
      <w:r w:rsidRPr="00173853">
        <w:rPr>
          <w:rFonts w:ascii="Calibri" w:hAnsi="Calibri" w:cs="Calibri"/>
        </w:rPr>
        <w:t xml:space="preserve"> Base contratual e diligências pré-contratuais (cfr. alínea b) do n.º 1 do artigo 6.º do RGPD).</w:t>
      </w:r>
    </w:p>
    <w:p w14:paraId="407E2773" w14:textId="77777777" w:rsidR="00373B6B" w:rsidRPr="00173853" w:rsidRDefault="00373B6B" w:rsidP="00373B6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173853">
        <w:rPr>
          <w:rFonts w:ascii="Calibri" w:hAnsi="Calibri" w:cs="Calibri"/>
          <w:b/>
          <w:bCs/>
        </w:rPr>
        <w:t>Categorias de destinatários dos dados:</w:t>
      </w:r>
      <w:r w:rsidRPr="00173853">
        <w:rPr>
          <w:rFonts w:ascii="Calibri" w:hAnsi="Calibri" w:cs="Calibri"/>
        </w:rPr>
        <w:t xml:space="preserve"> </w:t>
      </w:r>
      <w:r w:rsidR="0058626A" w:rsidRPr="00173853">
        <w:rPr>
          <w:rFonts w:ascii="Calibri" w:hAnsi="Calibri" w:cs="Calibri"/>
        </w:rPr>
        <w:t>Entidades indispensáveis para a realização do programa, nomeadamente o Governo Regional da Madeira e Agência de Viagens</w:t>
      </w:r>
      <w:r w:rsidRPr="00173853">
        <w:rPr>
          <w:rFonts w:ascii="Calibri" w:hAnsi="Calibri" w:cs="Calibri"/>
        </w:rPr>
        <w:t>.</w:t>
      </w:r>
    </w:p>
    <w:p w14:paraId="42BC4E7A" w14:textId="77777777" w:rsidR="00373B6B" w:rsidRPr="00173853" w:rsidRDefault="00373B6B" w:rsidP="00373B6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</w:rPr>
      </w:pPr>
      <w:r w:rsidRPr="00173853">
        <w:rPr>
          <w:rFonts w:ascii="Calibri" w:hAnsi="Calibri" w:cs="Calibri"/>
          <w:b/>
          <w:bCs/>
        </w:rPr>
        <w:t>Prazo de conservação dos dados:</w:t>
      </w:r>
      <w:r w:rsidRPr="00173853">
        <w:rPr>
          <w:rFonts w:ascii="Calibri" w:hAnsi="Calibri" w:cs="Calibri"/>
        </w:rPr>
        <w:t xml:space="preserve"> 10 anos ou quando a finalidade se esgotar.</w:t>
      </w:r>
    </w:p>
    <w:p w14:paraId="4D1B8725" w14:textId="77777777" w:rsidR="00373B6B" w:rsidRPr="00173853" w:rsidRDefault="00373B6B" w:rsidP="00373B6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173853">
        <w:rPr>
          <w:rFonts w:ascii="Calibri" w:hAnsi="Calibri" w:cs="Calibri"/>
          <w:b/>
          <w:bCs/>
        </w:rPr>
        <w:t>Direitos dos titulares:</w:t>
      </w:r>
      <w:r w:rsidRPr="00173853">
        <w:rPr>
          <w:rFonts w:ascii="Calibri" w:hAnsi="Calibri" w:cs="Calibri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341C74B4" w14:textId="605BF742" w:rsidR="00373B6B" w:rsidRPr="00173853" w:rsidRDefault="00373B6B" w:rsidP="00373B6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173853">
        <w:rPr>
          <w:rFonts w:ascii="Calibri" w:hAnsi="Calibri" w:cs="Calibri"/>
          <w:b/>
          <w:bCs/>
          <w:color w:val="000000"/>
        </w:rPr>
        <w:t xml:space="preserve">Encarregado de Proteção de Dados: </w:t>
      </w:r>
      <w:r w:rsidR="00FC5BB2" w:rsidRPr="00091DE6">
        <w:rPr>
          <w:rFonts w:ascii="Calibri" w:hAnsi="Calibri" w:cs="Calibri"/>
        </w:rPr>
        <w:t>Para reclamações ou esclarecimentos adicionais de dúvidas sobre proteção dos seus dados pessoais poderá utilizar os seguintes contactos: Gabinete Regional para a Conformidade Digital, Proteção de Dados e Cibersegurança - GCPD | 291 145 175 | Palácio do Governo Regional Avenida Zarco, 9004-527 Funchal| gcpd.geral@madeira.gov.pt</w:t>
      </w:r>
    </w:p>
    <w:p w14:paraId="111B17DB" w14:textId="0061E723" w:rsidR="00D06D3D" w:rsidRDefault="00373B6B" w:rsidP="002759A8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173853">
        <w:rPr>
          <w:rFonts w:ascii="Calibri" w:hAnsi="Calibri" w:cs="Calibri"/>
          <w:b/>
          <w:bCs/>
        </w:rPr>
        <w:t xml:space="preserve">Responsável pelo tratamento: </w:t>
      </w:r>
      <w:r w:rsidRPr="00173853">
        <w:rPr>
          <w:rFonts w:ascii="Calibri" w:hAnsi="Calibri" w:cs="Calibri"/>
        </w:rPr>
        <w:t xml:space="preserve">Direção Regional de Juventude | 291 203 830 | Rua dos Netos, n.º 46 9000-084 Funchal | </w:t>
      </w:r>
      <w:hyperlink r:id="rId8" w:history="1">
        <w:r w:rsidRPr="00173853">
          <w:rPr>
            <w:rFonts w:ascii="Calibri" w:hAnsi="Calibri" w:cs="Calibri"/>
          </w:rPr>
          <w:t>rgpd.drj@madeira.gov.pt</w:t>
        </w:r>
      </w:hyperlink>
      <w:r w:rsidRPr="00173853">
        <w:rPr>
          <w:rFonts w:ascii="Calibri" w:hAnsi="Calibri" w:cs="Calibri"/>
          <w:sz w:val="20"/>
          <w:szCs w:val="20"/>
        </w:rPr>
        <w:t xml:space="preserve"> </w:t>
      </w:r>
    </w:p>
    <w:p w14:paraId="576EE7C0" w14:textId="7AC16C73" w:rsidR="008B01A8" w:rsidRPr="00173853" w:rsidRDefault="00755120" w:rsidP="00F472AA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>
        <w:rPr>
          <w:rFonts w:ascii="Calibri" w:hAnsi="Calibri" w:cs="Calibri"/>
          <w:b/>
          <w:color w:val="274F4F"/>
          <w:sz w:val="24"/>
          <w:szCs w:val="24"/>
        </w:rPr>
        <w:lastRenderedPageBreak/>
        <w:t>8</w:t>
      </w:r>
      <w:r w:rsidR="008B01A8" w:rsidRPr="00173853">
        <w:rPr>
          <w:rFonts w:ascii="Calibri" w:hAnsi="Calibri" w:cs="Calibri"/>
          <w:b/>
          <w:color w:val="274F4F"/>
          <w:sz w:val="24"/>
          <w:szCs w:val="24"/>
        </w:rPr>
        <w:t xml:space="preserve">. </w:t>
      </w:r>
      <w:r w:rsidR="00F472AA">
        <w:rPr>
          <w:rFonts w:ascii="Calibri" w:hAnsi="Calibri" w:cs="Calibri"/>
          <w:b/>
          <w:color w:val="274F4F"/>
          <w:sz w:val="24"/>
          <w:szCs w:val="24"/>
        </w:rPr>
        <w:t>Documentos a anexar à Candidatura</w:t>
      </w:r>
      <w:r w:rsidR="008B01A8" w:rsidRPr="00173853">
        <w:rPr>
          <w:rFonts w:ascii="Calibri" w:hAnsi="Calibri" w:cs="Calibri"/>
          <w:b/>
          <w:color w:val="274F4F"/>
          <w:sz w:val="24"/>
          <w:szCs w:val="24"/>
        </w:rPr>
        <w:t xml:space="preserve"> </w:t>
      </w:r>
    </w:p>
    <w:p w14:paraId="54BD9D9F" w14:textId="77777777" w:rsidR="008B01A8" w:rsidRPr="00173853" w:rsidRDefault="008B01A8" w:rsidP="00173853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954B3AF" w14:textId="518C3B0C" w:rsidR="00346616" w:rsidRPr="00173853" w:rsidRDefault="00F472AA" w:rsidP="008B01A8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O presente formulário deve ser preenchido e remetido para o email </w:t>
      </w:r>
      <w:hyperlink r:id="rId9" w:history="1">
        <w:r w:rsidRPr="00F472AA">
          <w:rPr>
            <w:rStyle w:val="Hiperligao"/>
            <w:rFonts w:ascii="Calibri" w:hAnsi="Calibri" w:cs="Calibri"/>
            <w:color w:val="0070C0"/>
            <w:sz w:val="24"/>
            <w:szCs w:val="24"/>
          </w:rPr>
          <w:t>juventude@madeira.gov.pt</w:t>
        </w:r>
      </w:hyperlink>
      <w:r>
        <w:rPr>
          <w:rFonts w:ascii="Calibri" w:hAnsi="Calibri" w:cs="Calibri"/>
          <w:color w:val="000000" w:themeColor="text1"/>
          <w:sz w:val="24"/>
          <w:szCs w:val="24"/>
        </w:rPr>
        <w:t xml:space="preserve">, acompanhado dos seguintes documentos: </w:t>
      </w:r>
    </w:p>
    <w:p w14:paraId="3F3D5792" w14:textId="762CC8CD" w:rsidR="00F440E5" w:rsidRPr="00F440E5" w:rsidRDefault="00D06D3D" w:rsidP="00F440E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r w:rsidRPr="00173853">
        <w:rPr>
          <w:rFonts w:ascii="Calibri" w:eastAsiaTheme="minorHAnsi" w:hAnsi="Calibri" w:cs="Calibri"/>
          <w:color w:val="000000" w:themeColor="text1"/>
          <w:lang w:eastAsia="en-US"/>
        </w:rPr>
        <w:t>Plano e/ou programa do projeto, atividade ou evento;</w:t>
      </w:r>
    </w:p>
    <w:p w14:paraId="24C44444" w14:textId="22C6694E" w:rsidR="00264F9D" w:rsidRDefault="00D06D3D" w:rsidP="00F472A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r w:rsidRPr="00173853">
        <w:rPr>
          <w:rFonts w:ascii="Calibri" w:eastAsiaTheme="minorHAnsi" w:hAnsi="Calibri" w:cs="Calibri"/>
          <w:color w:val="000000" w:themeColor="text1"/>
          <w:lang w:eastAsia="en-US"/>
        </w:rPr>
        <w:t xml:space="preserve">Cópia dos documentos de identificação </w:t>
      </w:r>
      <w:r w:rsidR="00F472AA">
        <w:rPr>
          <w:rFonts w:ascii="Calibri" w:eastAsiaTheme="minorHAnsi" w:hAnsi="Calibri" w:cs="Calibri"/>
          <w:color w:val="000000" w:themeColor="text1"/>
          <w:lang w:eastAsia="en-US"/>
        </w:rPr>
        <w:t xml:space="preserve">pessoal dos </w:t>
      </w:r>
      <w:r w:rsidR="00A437E8">
        <w:rPr>
          <w:rFonts w:ascii="Calibri" w:eastAsiaTheme="minorHAnsi" w:hAnsi="Calibri" w:cs="Calibri"/>
          <w:color w:val="000000" w:themeColor="text1"/>
          <w:lang w:eastAsia="en-US"/>
        </w:rPr>
        <w:t>participantes</w:t>
      </w:r>
      <w:r w:rsidRPr="00173853">
        <w:rPr>
          <w:rFonts w:ascii="Calibri" w:eastAsiaTheme="minorHAnsi" w:hAnsi="Calibri" w:cs="Calibri"/>
          <w:color w:val="000000" w:themeColor="text1"/>
          <w:lang w:eastAsia="en-US"/>
        </w:rPr>
        <w:t xml:space="preserve"> (cartão de cidadão);</w:t>
      </w:r>
    </w:p>
    <w:p w14:paraId="6B68801C" w14:textId="77777777" w:rsidR="00264F9D" w:rsidRDefault="00D06D3D" w:rsidP="00F472A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hyperlink r:id="rId10" w:tgtFrame="_blank" w:history="1">
        <w:r w:rsidRPr="00264F9D">
          <w:rPr>
            <w:rFonts w:ascii="Calibri" w:eastAsiaTheme="minorHAnsi" w:hAnsi="Calibri" w:cs="Calibri"/>
            <w:color w:val="000000" w:themeColor="text1"/>
            <w:lang w:eastAsia="en-US"/>
          </w:rPr>
          <w:t>Autorização do encarregado de educação</w:t>
        </w:r>
      </w:hyperlink>
      <w:r w:rsidRPr="00264F9D">
        <w:rPr>
          <w:rFonts w:ascii="Calibri" w:eastAsiaTheme="minorHAnsi" w:hAnsi="Calibri" w:cs="Calibri"/>
          <w:color w:val="000000" w:themeColor="text1"/>
          <w:lang w:eastAsia="en-US"/>
        </w:rPr>
        <w:t>, devidamente assinada, para os participantes com idade inferior a 18 anos, conforme modelo disponibilizado pela DRJ</w:t>
      </w:r>
      <w:r w:rsidR="006073D6" w:rsidRPr="00264F9D">
        <w:rPr>
          <w:rFonts w:ascii="Calibri" w:eastAsiaTheme="minorHAnsi" w:hAnsi="Calibri" w:cs="Calibri"/>
          <w:color w:val="000000" w:themeColor="text1"/>
          <w:lang w:eastAsia="en-US"/>
        </w:rPr>
        <w:t>;</w:t>
      </w:r>
    </w:p>
    <w:p w14:paraId="61B48908" w14:textId="6FC17313" w:rsidR="0058626A" w:rsidRPr="00264F9D" w:rsidRDefault="0058626A" w:rsidP="00F472A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r w:rsidRPr="00264F9D">
        <w:rPr>
          <w:rFonts w:ascii="Calibri" w:eastAsiaTheme="minorHAnsi" w:hAnsi="Calibri" w:cs="Calibri"/>
          <w:color w:val="000000" w:themeColor="text1"/>
        </w:rPr>
        <w:t>Termo de responsabilidade, devidamente assinado, para os participantes com idade igual ou superior a 18 anos, conforme modelo disponibilizado pela DRJ;</w:t>
      </w:r>
    </w:p>
    <w:p w14:paraId="65F9E839" w14:textId="43726744" w:rsidR="00D06D3D" w:rsidRPr="00173853" w:rsidRDefault="00D06D3D" w:rsidP="00F472A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r w:rsidRPr="00173853">
        <w:rPr>
          <w:rFonts w:ascii="Calibri" w:eastAsiaTheme="minorHAnsi" w:hAnsi="Calibri" w:cs="Calibri"/>
          <w:color w:val="000000" w:themeColor="text1"/>
          <w:lang w:eastAsia="en-US"/>
        </w:rPr>
        <w:t xml:space="preserve">Comprovativo de residência fiscal dos destinatários do apoio, obtido </w:t>
      </w:r>
      <w:r w:rsidR="00F63245" w:rsidRPr="00173853">
        <w:rPr>
          <w:rFonts w:ascii="Calibri" w:eastAsiaTheme="minorHAnsi" w:hAnsi="Calibri" w:cs="Calibri"/>
          <w:color w:val="000000" w:themeColor="text1"/>
          <w:lang w:eastAsia="en-US"/>
        </w:rPr>
        <w:t>através</w:t>
      </w:r>
      <w:r w:rsidRPr="00173853">
        <w:rPr>
          <w:rFonts w:ascii="Calibri" w:eastAsiaTheme="minorHAnsi" w:hAnsi="Calibri" w:cs="Calibri"/>
          <w:color w:val="000000" w:themeColor="text1"/>
          <w:lang w:eastAsia="en-US"/>
        </w:rPr>
        <w:t xml:space="preserve"> do Portal das Finanças ou de declaração emitida pela Junta de Freguesia d</w:t>
      </w:r>
      <w:r w:rsidR="00264F9D">
        <w:rPr>
          <w:rFonts w:ascii="Calibri" w:eastAsiaTheme="minorHAnsi" w:hAnsi="Calibri" w:cs="Calibri"/>
          <w:color w:val="000000" w:themeColor="text1"/>
          <w:lang w:eastAsia="en-US"/>
        </w:rPr>
        <w:t>a área de</w:t>
      </w:r>
      <w:r w:rsidRPr="00173853">
        <w:rPr>
          <w:rFonts w:ascii="Calibri" w:eastAsiaTheme="minorHAnsi" w:hAnsi="Calibri" w:cs="Calibri"/>
          <w:color w:val="000000" w:themeColor="text1"/>
          <w:lang w:eastAsia="en-US"/>
        </w:rPr>
        <w:t xml:space="preserve"> residência.</w:t>
      </w:r>
    </w:p>
    <w:p w14:paraId="49D9560A" w14:textId="77777777" w:rsidR="00346616" w:rsidRPr="00173853" w:rsidRDefault="00346616" w:rsidP="00346616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31C68929" w14:textId="25C7CE58" w:rsidR="00346616" w:rsidRPr="00173853" w:rsidRDefault="00FE0D92" w:rsidP="00346616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196423645"/>
          <w:placeholder>
            <w:docPart w:val="DefaultPlaceholder_1081868575"/>
          </w:placeholder>
          <w:showingPlcHdr/>
          <w:dropDownList>
            <w:listItem w:value="Escolha um item."/>
            <w:listItem w:displayText="Calheta" w:value="Calheta"/>
            <w:listItem w:displayText="Câmara de Lobos" w:value="Câmara de Lobos"/>
            <w:listItem w:displayText="Funchal" w:value="Funchal"/>
            <w:listItem w:displayText="Machico" w:value="Machico"/>
            <w:listItem w:displayText="Ponta do Sol" w:value="Ponta do Sol"/>
            <w:listItem w:displayText="Porto Moniz" w:value="Porto Moniz"/>
            <w:listItem w:displayText="Porto Santo" w:value="Porto Santo"/>
            <w:listItem w:displayText="Ribeira Brava" w:value="Ribeira Brava"/>
            <w:listItem w:displayText="Santa Cruz" w:value="Santa Cruz"/>
            <w:listItem w:displayText="Santana" w:value="Santana"/>
            <w:listItem w:displayText="São Vicente" w:value="São Vicente"/>
          </w:dropDownList>
        </w:sdtPr>
        <w:sdtEndPr/>
        <w:sdtContent>
          <w:r w:rsidR="00D06D3D" w:rsidRPr="002759A8">
            <w:rPr>
              <w:rStyle w:val="TextodoMarcadordePosio"/>
              <w:rFonts w:ascii="Calibri" w:hAnsi="Calibri" w:cs="Calibri"/>
              <w:sz w:val="24"/>
              <w:szCs w:val="24"/>
              <w:shd w:val="clear" w:color="auto" w:fill="D9D9D9" w:themeFill="background1" w:themeFillShade="D9"/>
            </w:rPr>
            <w:t>Escolha um item.</w:t>
          </w:r>
        </w:sdtContent>
      </w:sdt>
      <w:r w:rsidR="00346616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63818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,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37254860"/>
          <w:placeholder>
            <w:docPart w:val="3931FA744DD14D7BB3D8BCD3F3B2A96B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77693" w:rsidRPr="002759A8">
            <w:rPr>
              <w:rStyle w:val="TextodoMarcadordePosio"/>
              <w:rFonts w:ascii="Calibri" w:hAnsi="Calibri" w:cs="Calibri"/>
              <w:sz w:val="24"/>
              <w:szCs w:val="24"/>
              <w:shd w:val="clear" w:color="auto" w:fill="D9D9D9" w:themeFill="background1" w:themeFillShade="D9"/>
            </w:rPr>
            <w:t>Selecione a</w:t>
          </w:r>
          <w:r w:rsidR="00061F49" w:rsidRPr="002759A8">
            <w:rPr>
              <w:rStyle w:val="TextodoMarcadordePosio"/>
              <w:rFonts w:ascii="Calibri" w:hAnsi="Calibri" w:cs="Calibri"/>
              <w:sz w:val="24"/>
              <w:szCs w:val="24"/>
              <w:shd w:val="clear" w:color="auto" w:fill="D9D9D9" w:themeFill="background1" w:themeFillShade="D9"/>
            </w:rPr>
            <w:t xml:space="preserve"> data.</w:t>
          </w:r>
        </w:sdtContent>
      </w:sdt>
    </w:p>
    <w:p w14:paraId="4A9EAA46" w14:textId="77777777" w:rsidR="006206C7" w:rsidRDefault="006206C7" w:rsidP="00346616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042FE23D" w14:textId="6058D2DF" w:rsidR="00346616" w:rsidRPr="00173853" w:rsidRDefault="00346616" w:rsidP="00346616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color w:val="000000" w:themeColor="text1"/>
          <w:sz w:val="24"/>
          <w:szCs w:val="24"/>
        </w:rPr>
        <w:t>____________________________</w:t>
      </w:r>
      <w:r w:rsidR="009D254A" w:rsidRPr="00173853">
        <w:rPr>
          <w:rFonts w:ascii="Calibri" w:hAnsi="Calibri" w:cs="Calibri"/>
          <w:color w:val="000000" w:themeColor="text1"/>
          <w:sz w:val="24"/>
          <w:szCs w:val="24"/>
        </w:rPr>
        <w:t>____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>_____________________________</w:t>
      </w:r>
    </w:p>
    <w:p w14:paraId="3C06F801" w14:textId="5389399E" w:rsidR="00346616" w:rsidRDefault="00346616" w:rsidP="00B621A2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color w:val="000000" w:themeColor="text1"/>
          <w:sz w:val="24"/>
          <w:szCs w:val="24"/>
        </w:rPr>
        <w:t>(assinatura do</w:t>
      </w:r>
      <w:r w:rsidR="00AC7074" w:rsidRPr="00173853">
        <w:rPr>
          <w:rFonts w:ascii="Calibri" w:hAnsi="Calibri" w:cs="Calibri"/>
          <w:color w:val="000000" w:themeColor="text1"/>
          <w:sz w:val="24"/>
          <w:szCs w:val="24"/>
        </w:rPr>
        <w:t>(a)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A07D3" w:rsidRPr="00173853">
        <w:rPr>
          <w:rFonts w:ascii="Calibri" w:hAnsi="Calibri" w:cs="Calibri"/>
          <w:color w:val="000000" w:themeColor="text1"/>
          <w:sz w:val="24"/>
          <w:szCs w:val="24"/>
        </w:rPr>
        <w:t>r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>esponsável</w:t>
      </w:r>
      <w:r w:rsidR="00AC7074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e carimbo</w:t>
      </w:r>
      <w:r w:rsidR="00061F49" w:rsidRPr="00173853">
        <w:rPr>
          <w:rFonts w:ascii="Calibri" w:hAnsi="Calibri" w:cs="Calibri"/>
          <w:color w:val="000000" w:themeColor="text1"/>
          <w:sz w:val="24"/>
          <w:szCs w:val="24"/>
        </w:rPr>
        <w:t>, caso aplic</w:t>
      </w:r>
      <w:r w:rsidR="000E5E98" w:rsidRPr="00173853">
        <w:rPr>
          <w:rFonts w:ascii="Calibri" w:hAnsi="Calibri" w:cs="Calibri"/>
          <w:color w:val="000000" w:themeColor="text1"/>
          <w:sz w:val="24"/>
          <w:szCs w:val="24"/>
        </w:rPr>
        <w:t>á</w:t>
      </w:r>
      <w:r w:rsidR="00061F49" w:rsidRPr="00173853">
        <w:rPr>
          <w:rFonts w:ascii="Calibri" w:hAnsi="Calibri" w:cs="Calibri"/>
          <w:color w:val="000000" w:themeColor="text1"/>
          <w:sz w:val="24"/>
          <w:szCs w:val="24"/>
        </w:rPr>
        <w:t>v</w:t>
      </w:r>
      <w:r w:rsidR="000E5E98" w:rsidRPr="00173853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061F49" w:rsidRPr="00173853">
        <w:rPr>
          <w:rFonts w:ascii="Calibri" w:hAnsi="Calibri" w:cs="Calibri"/>
          <w:color w:val="000000" w:themeColor="text1"/>
          <w:sz w:val="24"/>
          <w:szCs w:val="24"/>
        </w:rPr>
        <w:t>l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1F280F36" w14:textId="77777777" w:rsidR="00682EE9" w:rsidRDefault="00682EE9" w:rsidP="00B621A2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48113562" w14:textId="77777777" w:rsidR="00682EE9" w:rsidRDefault="00682EE9" w:rsidP="007B202D">
      <w:pPr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78DB834C" w14:textId="77777777" w:rsidR="00682EE9" w:rsidRDefault="00682EE9" w:rsidP="00755120">
      <w:pPr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10407D87" w14:textId="77777777" w:rsidR="00682EE9" w:rsidRDefault="00682EE9" w:rsidP="007B202D">
      <w:pPr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sectPr w:rsidR="00682EE9" w:rsidSect="002759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79" w:right="1134" w:bottom="1134" w:left="1418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A648A" w14:textId="77777777" w:rsidR="001D5C65" w:rsidRDefault="001D5C65" w:rsidP="00446937">
      <w:pPr>
        <w:spacing w:after="0" w:line="240" w:lineRule="auto"/>
      </w:pPr>
      <w:r>
        <w:separator/>
      </w:r>
    </w:p>
  </w:endnote>
  <w:endnote w:type="continuationSeparator" w:id="0">
    <w:p w14:paraId="4C44838D" w14:textId="77777777" w:rsidR="001D5C65" w:rsidRDefault="001D5C65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color w:val="BFBFBF" w:themeColor="background1" w:themeShade="BF"/>
        <w:sz w:val="18"/>
        <w:szCs w:val="18"/>
      </w:rPr>
      <w:id w:val="-1004212840"/>
      <w:docPartObj>
        <w:docPartGallery w:val="Page Numbers (Bottom of Page)"/>
        <w:docPartUnique/>
      </w:docPartObj>
    </w:sdtPr>
    <w:sdtEndPr>
      <w:rPr>
        <w:rFonts w:ascii="Century Gothic" w:hAnsi="Century Gothic" w:cstheme="minorBidi"/>
        <w:sz w:val="16"/>
        <w:szCs w:val="16"/>
      </w:rPr>
    </w:sdtEndPr>
    <w:sdtContent>
      <w:sdt>
        <w:sdtPr>
          <w:rPr>
            <w:rFonts w:ascii="Calibri" w:hAnsi="Calibri" w:cs="Calibri"/>
            <w:color w:val="BFBFBF" w:themeColor="background1" w:themeShade="BF"/>
            <w:sz w:val="18"/>
            <w:szCs w:val="18"/>
          </w:rPr>
          <w:id w:val="1279610257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 w:cstheme="minorBidi"/>
            <w:sz w:val="16"/>
            <w:szCs w:val="16"/>
          </w:rPr>
        </w:sdtEndPr>
        <w:sdtContent>
          <w:p w14:paraId="5C00D3F4" w14:textId="77777777" w:rsidR="00977693" w:rsidRPr="0020584C" w:rsidRDefault="00977693" w:rsidP="00977693">
            <w:pPr>
              <w:pStyle w:val="Rodap"/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pPr>
            <w:r w:rsidRPr="0020584C">
              <w:rPr>
                <w:rFonts w:ascii="Calibri" w:hAnsi="Calibri" w:cs="Calibri"/>
                <w:noProof/>
                <w:color w:val="7F7F7F" w:themeColor="text1" w:themeTint="80"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5AF6DC45" wp14:editId="4B6D2958">
                  <wp:simplePos x="0" y="0"/>
                  <wp:positionH relativeFrom="column">
                    <wp:posOffset>950010</wp:posOffset>
                  </wp:positionH>
                  <wp:positionV relativeFrom="paragraph">
                    <wp:posOffset>58192</wp:posOffset>
                  </wp:positionV>
                  <wp:extent cx="408305" cy="419100"/>
                  <wp:effectExtent l="0" t="0" r="0" b="0"/>
                  <wp:wrapNone/>
                  <wp:docPr id="875308426" name="Imagem 875308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-772853017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 w14:paraId="26D0111B" w14:textId="77777777" w:rsidR="00977693" w:rsidRPr="0020584C" w:rsidRDefault="00977693" w:rsidP="00977693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</w:rPr>
                </w:pPr>
                <w:r w:rsidRPr="0020584C"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</w:rPr>
                  <w:t>Rua dos Netos, n.º 46 | 9000-084 Funchal | T. +351 291 203 830</w:t>
                </w:r>
              </w:p>
              <w:p w14:paraId="172D0E01" w14:textId="77777777" w:rsidR="00977693" w:rsidRPr="0020584C" w:rsidRDefault="00977693" w:rsidP="00977693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  <w:lang w:val="en-GB"/>
                  </w:rPr>
                </w:pPr>
                <w:r>
                  <w:fldChar w:fldCharType="begin"/>
                </w:r>
                <w:r w:rsidRPr="002318A4">
                  <w:rPr>
                    <w:lang w:val="en-GB"/>
                  </w:rPr>
                  <w:instrText>HYPERLINK "http://www.madeira.gov.pt/drj"</w:instrText>
                </w:r>
                <w:r>
                  <w:fldChar w:fldCharType="separate"/>
                </w:r>
                <w:r w:rsidRPr="0020584C"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  <w:lang w:val="en-US"/>
                  </w:rPr>
                  <w:t>www.madeira.gov.pt/drj</w:t>
                </w:r>
                <w:r>
                  <w:fldChar w:fldCharType="end"/>
                </w:r>
                <w:r w:rsidRPr="0020584C"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  <w:lang w:val="en-US"/>
                  </w:rPr>
                  <w:t xml:space="preserve"> |</w:t>
                </w:r>
                <w:r w:rsidRPr="0020584C">
                  <w:rPr>
                    <w:rFonts w:ascii="Calibri" w:hAnsi="Calibri" w:cs="Calibri"/>
                    <w:color w:val="7F7F7F" w:themeColor="text1" w:themeTint="80"/>
                    <w:sz w:val="18"/>
                    <w:szCs w:val="18"/>
                    <w:lang w:val="en-GB"/>
                  </w:rPr>
                  <w:t xml:space="preserve"> drj@madeira.gov.pt | NIF: 671 001 302</w:t>
                </w:r>
              </w:p>
              <w:p w14:paraId="4BF047D7" w14:textId="03584C51" w:rsidR="00977693" w:rsidRPr="00977693" w:rsidRDefault="00977693" w:rsidP="00977693">
                <w:pPr>
                  <w:pStyle w:val="Rodap"/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1643E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1643E9">
                  <w:rPr>
                    <w:rFonts w:cstheme="minorHAnsi"/>
                    <w:sz w:val="18"/>
                    <w:szCs w:val="18"/>
                  </w:rPr>
                  <w:instrText>PAGE   \* MERGEFORMAT</w:instrText>
                </w:r>
                <w:r w:rsidRPr="001643E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>
                  <w:rPr>
                    <w:rFonts w:cstheme="minorHAnsi"/>
                    <w:sz w:val="18"/>
                    <w:szCs w:val="18"/>
                  </w:rPr>
                  <w:t>2</w:t>
                </w:r>
                <w:r w:rsidRPr="001643E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-172621129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2128741494"/>
          <w:docPartObj>
            <w:docPartGallery w:val="Page Numbers (Top of Page)"/>
            <w:docPartUnique/>
          </w:docPartObj>
        </w:sdtPr>
        <w:sdtEndPr/>
        <w:sdtContent>
          <w:p w14:paraId="3D54D240" w14:textId="77777777" w:rsidR="007F0908" w:rsidRDefault="007F0908" w:rsidP="00D42DB8">
            <w:pPr>
              <w:pStyle w:val="Rodap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ab/>
            </w:r>
          </w:p>
          <w:p w14:paraId="7A12B41F" w14:textId="77777777" w:rsidR="007F0908" w:rsidRDefault="007F0908" w:rsidP="00512C51">
            <w:pPr>
              <w:pStyle w:val="Rodap"/>
              <w:tabs>
                <w:tab w:val="center" w:pos="4889"/>
                <w:tab w:val="right" w:pos="9779"/>
              </w:tabs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  <w:tbl>
            <w:tblPr>
              <w:tblStyle w:val="TabelacomGrelha"/>
              <w:tblW w:w="991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75"/>
              <w:gridCol w:w="1843"/>
            </w:tblGrid>
            <w:tr w:rsidR="007F0908" w14:paraId="487BC505" w14:textId="77777777" w:rsidTr="007F0908">
              <w:trPr>
                <w:jc w:val="center"/>
              </w:trPr>
              <w:tc>
                <w:tcPr>
                  <w:tcW w:w="8075" w:type="dxa"/>
                </w:tcPr>
                <w:p w14:paraId="3A94F60F" w14:textId="77777777" w:rsidR="007F0908" w:rsidRPr="00D13464" w:rsidRDefault="007F0908" w:rsidP="00512C51">
                  <w:pPr>
                    <w:ind w:left="1303"/>
                    <w:jc w:val="center"/>
                    <w:rPr>
                      <w:rFonts w:ascii="Calibri" w:hAnsi="Calibri" w:cs="Calibri"/>
                      <w:color w:val="7F7F7F" w:themeColor="text1" w:themeTint="80"/>
                      <w:sz w:val="16"/>
                      <w:szCs w:val="16"/>
                    </w:rPr>
                  </w:pPr>
                  <w:r w:rsidRPr="00D13464">
                    <w:rPr>
                      <w:rFonts w:ascii="Calibri" w:hAnsi="Calibri" w:cs="Calibri"/>
                      <w:noProof/>
                      <w:color w:val="7F7F7F" w:themeColor="text1" w:themeTint="80"/>
                      <w:sz w:val="16"/>
                      <w:szCs w:val="16"/>
                    </w:rPr>
                    <w:drawing>
                      <wp:anchor distT="0" distB="0" distL="114300" distR="114300" simplePos="0" relativeHeight="251680768" behindDoc="0" locked="0" layoutInCell="1" allowOverlap="1" wp14:anchorId="3B849D02" wp14:editId="69883C9A">
                        <wp:simplePos x="0" y="0"/>
                        <wp:positionH relativeFrom="column">
                          <wp:posOffset>795808</wp:posOffset>
                        </wp:positionH>
                        <wp:positionV relativeFrom="paragraph">
                          <wp:posOffset>-34036</wp:posOffset>
                        </wp:positionV>
                        <wp:extent cx="408305" cy="419100"/>
                        <wp:effectExtent l="0" t="0" r="0" b="0"/>
                        <wp:wrapNone/>
                        <wp:docPr id="555152633" name="Imagem 5551526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13464">
                    <w:rPr>
                      <w:rFonts w:ascii="Calibri" w:hAnsi="Calibri" w:cs="Calibri"/>
                      <w:color w:val="7F7F7F" w:themeColor="text1" w:themeTint="80"/>
                      <w:sz w:val="16"/>
                      <w:szCs w:val="16"/>
                    </w:rPr>
                    <w:t>Rua dos Netos, n.º 46 | 9000-084 Funchal | T. +351 291 203 830</w:t>
                  </w:r>
                </w:p>
                <w:p w14:paraId="7FB06D65" w14:textId="77777777" w:rsidR="007F0908" w:rsidRPr="00D13464" w:rsidRDefault="007F0908" w:rsidP="00512C51">
                  <w:pPr>
                    <w:ind w:left="1303"/>
                    <w:jc w:val="center"/>
                    <w:rPr>
                      <w:rFonts w:ascii="Calibri" w:hAnsi="Calibri" w:cs="Calibri"/>
                      <w:color w:val="7F7F7F" w:themeColor="text1" w:themeTint="80"/>
                      <w:sz w:val="16"/>
                      <w:szCs w:val="16"/>
                      <w:lang w:val="en-GB"/>
                    </w:rPr>
                  </w:pPr>
                  <w:r>
                    <w:fldChar w:fldCharType="begin"/>
                  </w:r>
                  <w:r w:rsidRPr="002318A4">
                    <w:rPr>
                      <w:lang w:val="en-GB"/>
                    </w:rPr>
                    <w:instrText>HYPERLINK "http://www.madeira.gov.pt/drj"</w:instrText>
                  </w:r>
                  <w:r>
                    <w:fldChar w:fldCharType="separate"/>
                  </w:r>
                  <w:r w:rsidRPr="00D13464">
                    <w:rPr>
                      <w:rFonts w:ascii="Calibri" w:hAnsi="Calibri" w:cs="Calibri"/>
                      <w:color w:val="7F7F7F" w:themeColor="text1" w:themeTint="80"/>
                      <w:sz w:val="16"/>
                      <w:szCs w:val="16"/>
                      <w:lang w:val="en-US"/>
                    </w:rPr>
                    <w:t>www.madeira.gov.pt/drj</w:t>
                  </w:r>
                  <w:r>
                    <w:fldChar w:fldCharType="end"/>
                  </w:r>
                  <w:r w:rsidRPr="00D13464">
                    <w:rPr>
                      <w:rFonts w:ascii="Calibri" w:hAnsi="Calibri" w:cs="Calibri"/>
                      <w:color w:val="7F7F7F" w:themeColor="text1" w:themeTint="80"/>
                      <w:sz w:val="16"/>
                      <w:szCs w:val="16"/>
                      <w:lang w:val="en-US"/>
                    </w:rPr>
                    <w:t xml:space="preserve"> |</w:t>
                  </w:r>
                  <w:r w:rsidRPr="00D13464">
                    <w:rPr>
                      <w:rFonts w:ascii="Calibri" w:hAnsi="Calibri" w:cs="Calibri"/>
                      <w:color w:val="7F7F7F" w:themeColor="text1" w:themeTint="80"/>
                      <w:sz w:val="16"/>
                      <w:szCs w:val="16"/>
                      <w:lang w:val="en-GB"/>
                    </w:rPr>
                    <w:t xml:space="preserve"> drj@madeira.gov.pt | NIF: 671 001 302      </w:t>
                  </w:r>
                </w:p>
                <w:p w14:paraId="2E61B4A1" w14:textId="77777777" w:rsidR="007F0908" w:rsidRPr="00D13464" w:rsidRDefault="007F0908" w:rsidP="00512C51">
                  <w:pPr>
                    <w:pStyle w:val="Rodap"/>
                    <w:tabs>
                      <w:tab w:val="center" w:pos="4889"/>
                      <w:tab w:val="right" w:pos="9779"/>
                    </w:tabs>
                    <w:rPr>
                      <w:rFonts w:ascii="Calibri" w:hAnsi="Calibri" w:cs="Calibri"/>
                      <w:color w:val="BFBFBF" w:themeColor="background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55B3E8E" w14:textId="10CF6241" w:rsidR="007F0908" w:rsidRPr="00FC5BB2" w:rsidRDefault="00272395" w:rsidP="00512C51">
                  <w:pPr>
                    <w:pStyle w:val="Rodap"/>
                    <w:tabs>
                      <w:tab w:val="center" w:pos="4889"/>
                      <w:tab w:val="right" w:pos="9779"/>
                    </w:tabs>
                    <w:jc w:val="center"/>
                    <w:rPr>
                      <w:rFonts w:ascii="Calibri" w:hAnsi="Calibri" w:cs="Calibri"/>
                      <w:color w:val="BFBFBF" w:themeColor="background1" w:themeShade="BF"/>
                      <w:sz w:val="16"/>
                      <w:szCs w:val="16"/>
                    </w:rPr>
                  </w:pPr>
                  <w:r w:rsidRPr="00FC5BB2">
                    <w:rPr>
                      <w:rFonts w:ascii="Century Gothic" w:hAnsi="Century Gothic"/>
                      <w:color w:val="7F7F7F" w:themeColor="text1" w:themeTint="80"/>
                      <w:sz w:val="16"/>
                      <w:szCs w:val="16"/>
                    </w:rPr>
                    <w:fldChar w:fldCharType="begin"/>
                  </w:r>
                  <w:r w:rsidRPr="00FC5BB2">
                    <w:rPr>
                      <w:rFonts w:ascii="Century Gothic" w:hAnsi="Century Gothic"/>
                      <w:color w:val="7F7F7F" w:themeColor="text1" w:themeTint="80"/>
                      <w:sz w:val="16"/>
                      <w:szCs w:val="16"/>
                    </w:rPr>
                    <w:instrText>PAGE</w:instrText>
                  </w:r>
                  <w:r w:rsidRPr="00FC5BB2">
                    <w:rPr>
                      <w:rFonts w:ascii="Century Gothic" w:hAnsi="Century Gothic"/>
                      <w:color w:val="7F7F7F" w:themeColor="text1" w:themeTint="80"/>
                      <w:sz w:val="16"/>
                      <w:szCs w:val="16"/>
                    </w:rPr>
                    <w:fldChar w:fldCharType="separate"/>
                  </w:r>
                  <w:r w:rsidRPr="00FC5BB2">
                    <w:rPr>
                      <w:rFonts w:ascii="Century Gothic" w:hAnsi="Century Gothic"/>
                      <w:color w:val="7F7F7F" w:themeColor="text1" w:themeTint="80"/>
                      <w:sz w:val="16"/>
                      <w:szCs w:val="16"/>
                    </w:rPr>
                    <w:t>4</w:t>
                  </w:r>
                  <w:r w:rsidRPr="00FC5BB2">
                    <w:rPr>
                      <w:rFonts w:ascii="Century Gothic" w:hAnsi="Century Gothic"/>
                      <w:color w:val="7F7F7F" w:themeColor="text1" w:themeTint="80"/>
                      <w:sz w:val="16"/>
                      <w:szCs w:val="16"/>
                    </w:rPr>
                    <w:fldChar w:fldCharType="end"/>
                  </w:r>
                  <w:r w:rsidRPr="00FC5BB2">
                    <w:rPr>
                      <w:rFonts w:ascii="Century Gothic" w:hAnsi="Century Gothic"/>
                      <w:color w:val="7F7F7F" w:themeColor="text1" w:themeTint="80"/>
                      <w:sz w:val="16"/>
                      <w:szCs w:val="16"/>
                    </w:rPr>
                    <w:t xml:space="preserve"> de </w:t>
                  </w:r>
                  <w:r w:rsidRPr="00FC5BB2">
                    <w:rPr>
                      <w:rFonts w:ascii="Century Gothic" w:hAnsi="Century Gothic"/>
                      <w:color w:val="7F7F7F" w:themeColor="text1" w:themeTint="80"/>
                      <w:sz w:val="16"/>
                      <w:szCs w:val="16"/>
                    </w:rPr>
                    <w:fldChar w:fldCharType="begin"/>
                  </w:r>
                  <w:r w:rsidRPr="00FC5BB2">
                    <w:rPr>
                      <w:rFonts w:ascii="Century Gothic" w:hAnsi="Century Gothic"/>
                      <w:color w:val="7F7F7F" w:themeColor="text1" w:themeTint="80"/>
                      <w:sz w:val="16"/>
                      <w:szCs w:val="16"/>
                    </w:rPr>
                    <w:instrText>NUMPAGES</w:instrText>
                  </w:r>
                  <w:r w:rsidRPr="00FC5BB2">
                    <w:rPr>
                      <w:rFonts w:ascii="Century Gothic" w:hAnsi="Century Gothic"/>
                      <w:color w:val="7F7F7F" w:themeColor="text1" w:themeTint="80"/>
                      <w:sz w:val="16"/>
                      <w:szCs w:val="16"/>
                    </w:rPr>
                    <w:fldChar w:fldCharType="separate"/>
                  </w:r>
                  <w:r w:rsidRPr="00FC5BB2">
                    <w:rPr>
                      <w:rFonts w:ascii="Century Gothic" w:hAnsi="Century Gothic"/>
                      <w:color w:val="7F7F7F" w:themeColor="text1" w:themeTint="80"/>
                      <w:sz w:val="16"/>
                      <w:szCs w:val="16"/>
                    </w:rPr>
                    <w:t>5</w:t>
                  </w:r>
                  <w:r w:rsidRPr="00FC5BB2">
                    <w:rPr>
                      <w:rFonts w:ascii="Century Gothic" w:hAnsi="Century Gothic"/>
                      <w:color w:val="7F7F7F" w:themeColor="text1" w:themeTint="8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F423F56" w14:textId="77777777" w:rsidR="007F0908" w:rsidRPr="005763BA" w:rsidRDefault="00FE0D92" w:rsidP="00D42DB8">
            <w:pPr>
              <w:pStyle w:val="Rodap"/>
              <w:tabs>
                <w:tab w:val="center" w:pos="4889"/>
                <w:tab w:val="right" w:pos="9779"/>
              </w:tabs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B1623" w14:textId="77777777" w:rsidR="001D5C65" w:rsidRDefault="001D5C65" w:rsidP="00446937">
      <w:pPr>
        <w:spacing w:after="0" w:line="240" w:lineRule="auto"/>
      </w:pPr>
      <w:r>
        <w:separator/>
      </w:r>
    </w:p>
  </w:footnote>
  <w:footnote w:type="continuationSeparator" w:id="0">
    <w:p w14:paraId="24535370" w14:textId="77777777" w:rsidR="001D5C65" w:rsidRDefault="001D5C65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5108" w14:textId="5DBC1279" w:rsidR="002759A8" w:rsidRDefault="002759A8" w:rsidP="002759A8">
    <w:pPr>
      <w:pStyle w:val="Cabealho"/>
      <w:ind w:firstLine="8505"/>
      <w:rPr>
        <w:rFonts w:ascii="Calibri" w:hAnsi="Calibri" w:cs="Calibri"/>
        <w:b/>
        <w:color w:val="274F4F"/>
        <w:sz w:val="28"/>
        <w:szCs w:val="28"/>
      </w:rPr>
    </w:pPr>
    <w:bookmarkStart w:id="0" w:name="_Hlk189130330"/>
    <w:r>
      <w:rPr>
        <w:noProof/>
      </w:rPr>
      <w:drawing>
        <wp:anchor distT="0" distB="0" distL="114300" distR="114300" simplePos="0" relativeHeight="251693056" behindDoc="1" locked="0" layoutInCell="1" allowOverlap="1" wp14:anchorId="7FFFF4B6" wp14:editId="226DD1FB">
          <wp:simplePos x="0" y="0"/>
          <wp:positionH relativeFrom="column">
            <wp:posOffset>-81280</wp:posOffset>
          </wp:positionH>
          <wp:positionV relativeFrom="paragraph">
            <wp:posOffset>-69215</wp:posOffset>
          </wp:positionV>
          <wp:extent cx="3315335" cy="666750"/>
          <wp:effectExtent l="0" t="0" r="0" b="0"/>
          <wp:wrapTight wrapText="bothSides">
            <wp:wrapPolygon edited="0">
              <wp:start x="621" y="1234"/>
              <wp:lineTo x="621" y="4937"/>
              <wp:lineTo x="1117" y="16663"/>
              <wp:lineTo x="2110" y="19131"/>
              <wp:lineTo x="3848" y="20366"/>
              <wp:lineTo x="7943" y="20366"/>
              <wp:lineTo x="10922" y="19131"/>
              <wp:lineTo x="21224" y="13577"/>
              <wp:lineTo x="21348" y="9874"/>
              <wp:lineTo x="7943" y="1234"/>
              <wp:lineTo x="621" y="1234"/>
            </wp:wrapPolygon>
          </wp:wrapTight>
          <wp:docPr id="910255325" name="Imagem 910255325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m texto, Tipo de letra, captura de ecrã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93">
      <w:rPr>
        <w:noProof/>
      </w:rPr>
      <w:drawing>
        <wp:anchor distT="0" distB="0" distL="114300" distR="114300" simplePos="0" relativeHeight="251692032" behindDoc="0" locked="0" layoutInCell="1" allowOverlap="1" wp14:anchorId="1716F7B1" wp14:editId="6728FF6B">
          <wp:simplePos x="0" y="0"/>
          <wp:positionH relativeFrom="column">
            <wp:posOffset>4476584</wp:posOffset>
          </wp:positionH>
          <wp:positionV relativeFrom="paragraph">
            <wp:posOffset>7317</wp:posOffset>
          </wp:positionV>
          <wp:extent cx="1415415" cy="681355"/>
          <wp:effectExtent l="0" t="0" r="0" b="0"/>
          <wp:wrapNone/>
          <wp:docPr id="991550069" name="Imagem 991550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7693">
      <w:rPr>
        <w:noProof/>
      </w:rPr>
      <w:drawing>
        <wp:anchor distT="0" distB="0" distL="114300" distR="114300" simplePos="0" relativeHeight="251691008" behindDoc="0" locked="0" layoutInCell="1" allowOverlap="1" wp14:anchorId="2ADB8C9B" wp14:editId="2C00CF52">
          <wp:simplePos x="0" y="0"/>
          <wp:positionH relativeFrom="column">
            <wp:posOffset>7304201</wp:posOffset>
          </wp:positionH>
          <wp:positionV relativeFrom="paragraph">
            <wp:posOffset>12090</wp:posOffset>
          </wp:positionV>
          <wp:extent cx="1415415" cy="681355"/>
          <wp:effectExtent l="0" t="0" r="0" b="0"/>
          <wp:wrapNone/>
          <wp:docPr id="2119689577" name="Imagem 2119689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59A8">
      <w:rPr>
        <w:rFonts w:ascii="Calibri" w:hAnsi="Calibri" w:cs="Calibri"/>
        <w:b/>
        <w:color w:val="274F4F"/>
        <w:sz w:val="28"/>
        <w:szCs w:val="28"/>
      </w:rPr>
      <w:t>202</w:t>
    </w:r>
    <w:r w:rsidR="00FC5BB2">
      <w:rPr>
        <w:rFonts w:ascii="Calibri" w:hAnsi="Calibri" w:cs="Calibri"/>
        <w:b/>
        <w:color w:val="274F4F"/>
        <w:sz w:val="28"/>
        <w:szCs w:val="28"/>
      </w:rPr>
      <w:t>6</w:t>
    </w:r>
  </w:p>
  <w:bookmarkEnd w:id="0"/>
  <w:p w14:paraId="139E37D5" w14:textId="77777777" w:rsidR="00977693" w:rsidRPr="00977693" w:rsidRDefault="00977693" w:rsidP="009776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C617F" w14:textId="77777777" w:rsidR="002759A8" w:rsidRDefault="00755120" w:rsidP="002759A8">
    <w:pPr>
      <w:pStyle w:val="Cabealho"/>
      <w:rPr>
        <w:rFonts w:ascii="Calibri" w:hAnsi="Calibri" w:cs="Calibri"/>
        <w:b/>
        <w:color w:val="274F4F"/>
        <w:sz w:val="28"/>
        <w:szCs w:val="28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1D2AE3AB" wp14:editId="17F668FC">
          <wp:simplePos x="0" y="0"/>
          <wp:positionH relativeFrom="column">
            <wp:posOffset>4476584</wp:posOffset>
          </wp:positionH>
          <wp:positionV relativeFrom="paragraph">
            <wp:posOffset>7317</wp:posOffset>
          </wp:positionV>
          <wp:extent cx="1415415" cy="681355"/>
          <wp:effectExtent l="0" t="0" r="0" b="0"/>
          <wp:wrapNone/>
          <wp:docPr id="1671162143" name="Imagem 1671162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23FB">
      <w:rPr>
        <w:noProof/>
      </w:rPr>
      <w:drawing>
        <wp:anchor distT="0" distB="0" distL="114300" distR="114300" simplePos="0" relativeHeight="251678720" behindDoc="0" locked="0" layoutInCell="1" allowOverlap="1" wp14:anchorId="25237C29" wp14:editId="2C0EF942">
          <wp:simplePos x="0" y="0"/>
          <wp:positionH relativeFrom="column">
            <wp:posOffset>7304201</wp:posOffset>
          </wp:positionH>
          <wp:positionV relativeFrom="paragraph">
            <wp:posOffset>12090</wp:posOffset>
          </wp:positionV>
          <wp:extent cx="1415415" cy="681355"/>
          <wp:effectExtent l="0" t="0" r="0" b="0"/>
          <wp:wrapNone/>
          <wp:docPr id="570661500" name="Imagem 570661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23FB">
      <w:rPr>
        <w:noProof/>
      </w:rPr>
      <w:drawing>
        <wp:inline distT="0" distB="0" distL="0" distR="0" wp14:anchorId="1C6BE230" wp14:editId="6C1C1183">
          <wp:extent cx="3315672" cy="666750"/>
          <wp:effectExtent l="0" t="0" r="0" b="0"/>
          <wp:docPr id="450897773" name="Imagem 450897773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m texto, Tipo de letra, captura de ecrã, Gráfico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825" cy="66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466B3B" w14:textId="35B09C72" w:rsidR="00CC23FB" w:rsidRDefault="002759A8" w:rsidP="002759A8">
    <w:pPr>
      <w:pStyle w:val="Cabealho"/>
      <w:ind w:firstLine="8505"/>
      <w:rPr>
        <w:rFonts w:ascii="Calibri" w:hAnsi="Calibri" w:cs="Calibri"/>
        <w:b/>
        <w:color w:val="274F4F"/>
        <w:sz w:val="28"/>
        <w:szCs w:val="28"/>
      </w:rPr>
    </w:pPr>
    <w:r w:rsidRPr="002759A8">
      <w:rPr>
        <w:rFonts w:ascii="Calibri" w:hAnsi="Calibri" w:cs="Calibri"/>
        <w:b/>
        <w:color w:val="274F4F"/>
        <w:sz w:val="28"/>
        <w:szCs w:val="28"/>
      </w:rPr>
      <w:t>202</w:t>
    </w:r>
    <w:r w:rsidR="00FC5BB2">
      <w:rPr>
        <w:rFonts w:ascii="Calibri" w:hAnsi="Calibri" w:cs="Calibri"/>
        <w:b/>
        <w:color w:val="274F4F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A98"/>
    <w:multiLevelType w:val="hybridMultilevel"/>
    <w:tmpl w:val="453A3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22DB"/>
    <w:multiLevelType w:val="hybridMultilevel"/>
    <w:tmpl w:val="ACA25C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6C06"/>
    <w:multiLevelType w:val="hybridMultilevel"/>
    <w:tmpl w:val="12408D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527C6"/>
    <w:multiLevelType w:val="hybridMultilevel"/>
    <w:tmpl w:val="9E58FC36"/>
    <w:lvl w:ilvl="0" w:tplc="ED5A3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B70450B"/>
    <w:multiLevelType w:val="hybridMultilevel"/>
    <w:tmpl w:val="D1C037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2CF1451"/>
    <w:multiLevelType w:val="hybridMultilevel"/>
    <w:tmpl w:val="51163E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F2C02"/>
    <w:multiLevelType w:val="hybridMultilevel"/>
    <w:tmpl w:val="1FD6A78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2294"/>
    <w:multiLevelType w:val="hybridMultilevel"/>
    <w:tmpl w:val="61CC3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E7C6C"/>
    <w:multiLevelType w:val="hybridMultilevel"/>
    <w:tmpl w:val="465A52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2768CB"/>
    <w:multiLevelType w:val="hybridMultilevel"/>
    <w:tmpl w:val="1D8A85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2254"/>
    <w:multiLevelType w:val="hybridMultilevel"/>
    <w:tmpl w:val="2E1657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3058">
    <w:abstractNumId w:val="13"/>
  </w:num>
  <w:num w:numId="2" w16cid:durableId="1671979820">
    <w:abstractNumId w:val="8"/>
  </w:num>
  <w:num w:numId="3" w16cid:durableId="1825122534">
    <w:abstractNumId w:val="4"/>
  </w:num>
  <w:num w:numId="4" w16cid:durableId="59866409">
    <w:abstractNumId w:val="10"/>
  </w:num>
  <w:num w:numId="5" w16cid:durableId="1729299499">
    <w:abstractNumId w:val="6"/>
  </w:num>
  <w:num w:numId="6" w16cid:durableId="1558205462">
    <w:abstractNumId w:val="5"/>
  </w:num>
  <w:num w:numId="7" w16cid:durableId="1845822857">
    <w:abstractNumId w:val="11"/>
  </w:num>
  <w:num w:numId="8" w16cid:durableId="1497257766">
    <w:abstractNumId w:val="7"/>
  </w:num>
  <w:num w:numId="9" w16cid:durableId="1893345373">
    <w:abstractNumId w:val="0"/>
  </w:num>
  <w:num w:numId="10" w16cid:durableId="1001857551">
    <w:abstractNumId w:val="12"/>
  </w:num>
  <w:num w:numId="11" w16cid:durableId="1244531396">
    <w:abstractNumId w:val="9"/>
  </w:num>
  <w:num w:numId="12" w16cid:durableId="1653480606">
    <w:abstractNumId w:val="2"/>
  </w:num>
  <w:num w:numId="13" w16cid:durableId="1610313894">
    <w:abstractNumId w:val="1"/>
  </w:num>
  <w:num w:numId="14" w16cid:durableId="1701666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4gvq0bI7lLZCxrgMnCR57WsEe2/Yzvd6hw1aapdHR1xYZekjev6+SfYUzjpuFjIB2tl+ifS+ip+h3zmzCtIkg==" w:salt="rsrVA1M+W9bIdhJO8fAa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B"/>
    <w:rsid w:val="00010ACF"/>
    <w:rsid w:val="00011446"/>
    <w:rsid w:val="00012D90"/>
    <w:rsid w:val="00017200"/>
    <w:rsid w:val="00020586"/>
    <w:rsid w:val="00020E59"/>
    <w:rsid w:val="000246B2"/>
    <w:rsid w:val="000300DA"/>
    <w:rsid w:val="00031E61"/>
    <w:rsid w:val="00036BF2"/>
    <w:rsid w:val="000429C6"/>
    <w:rsid w:val="00046A99"/>
    <w:rsid w:val="00050632"/>
    <w:rsid w:val="000600A5"/>
    <w:rsid w:val="00061F49"/>
    <w:rsid w:val="000637E2"/>
    <w:rsid w:val="00064144"/>
    <w:rsid w:val="000660B2"/>
    <w:rsid w:val="000713CD"/>
    <w:rsid w:val="000731FB"/>
    <w:rsid w:val="00085773"/>
    <w:rsid w:val="00091DE6"/>
    <w:rsid w:val="00093167"/>
    <w:rsid w:val="00093E78"/>
    <w:rsid w:val="00094AD4"/>
    <w:rsid w:val="000A7E01"/>
    <w:rsid w:val="000B14B3"/>
    <w:rsid w:val="000C128B"/>
    <w:rsid w:val="000D48B9"/>
    <w:rsid w:val="000E03BB"/>
    <w:rsid w:val="000E5B57"/>
    <w:rsid w:val="000E5E98"/>
    <w:rsid w:val="0010039F"/>
    <w:rsid w:val="0011061B"/>
    <w:rsid w:val="00111EC6"/>
    <w:rsid w:val="0011308A"/>
    <w:rsid w:val="00113737"/>
    <w:rsid w:val="00124CDE"/>
    <w:rsid w:val="001251CA"/>
    <w:rsid w:val="001260C9"/>
    <w:rsid w:val="00130D5A"/>
    <w:rsid w:val="00131228"/>
    <w:rsid w:val="001318F9"/>
    <w:rsid w:val="00131C5E"/>
    <w:rsid w:val="00137664"/>
    <w:rsid w:val="00137B2B"/>
    <w:rsid w:val="00146FBC"/>
    <w:rsid w:val="001563E4"/>
    <w:rsid w:val="00160AF4"/>
    <w:rsid w:val="001630E2"/>
    <w:rsid w:val="0016719C"/>
    <w:rsid w:val="00173853"/>
    <w:rsid w:val="00186676"/>
    <w:rsid w:val="00193B34"/>
    <w:rsid w:val="001965E7"/>
    <w:rsid w:val="001A7E9E"/>
    <w:rsid w:val="001B0716"/>
    <w:rsid w:val="001B3C61"/>
    <w:rsid w:val="001B41EA"/>
    <w:rsid w:val="001C56AA"/>
    <w:rsid w:val="001C72DD"/>
    <w:rsid w:val="001D04B9"/>
    <w:rsid w:val="001D07A8"/>
    <w:rsid w:val="001D1C1C"/>
    <w:rsid w:val="001D5C65"/>
    <w:rsid w:val="001E1E78"/>
    <w:rsid w:val="001E2EDC"/>
    <w:rsid w:val="001E36DD"/>
    <w:rsid w:val="001F5287"/>
    <w:rsid w:val="002028FF"/>
    <w:rsid w:val="00205001"/>
    <w:rsid w:val="002103C1"/>
    <w:rsid w:val="00227E37"/>
    <w:rsid w:val="0023148E"/>
    <w:rsid w:val="002318A4"/>
    <w:rsid w:val="002407E7"/>
    <w:rsid w:val="002416E0"/>
    <w:rsid w:val="0025602A"/>
    <w:rsid w:val="00261BEB"/>
    <w:rsid w:val="00264F9D"/>
    <w:rsid w:val="0026739E"/>
    <w:rsid w:val="00272021"/>
    <w:rsid w:val="00272395"/>
    <w:rsid w:val="002759A8"/>
    <w:rsid w:val="00283D94"/>
    <w:rsid w:val="00287ED7"/>
    <w:rsid w:val="00295783"/>
    <w:rsid w:val="002B1DC6"/>
    <w:rsid w:val="002C09C1"/>
    <w:rsid w:val="002C1EA6"/>
    <w:rsid w:val="002D3727"/>
    <w:rsid w:val="002D42B5"/>
    <w:rsid w:val="002F3BF6"/>
    <w:rsid w:val="002F3D38"/>
    <w:rsid w:val="00301406"/>
    <w:rsid w:val="003042FD"/>
    <w:rsid w:val="00306773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60DAC"/>
    <w:rsid w:val="00370C1F"/>
    <w:rsid w:val="00373B6B"/>
    <w:rsid w:val="00376A88"/>
    <w:rsid w:val="00377386"/>
    <w:rsid w:val="003847F3"/>
    <w:rsid w:val="00385AB6"/>
    <w:rsid w:val="00393111"/>
    <w:rsid w:val="00393B0F"/>
    <w:rsid w:val="00397E45"/>
    <w:rsid w:val="003A45B2"/>
    <w:rsid w:val="003B570D"/>
    <w:rsid w:val="003B601B"/>
    <w:rsid w:val="003C0123"/>
    <w:rsid w:val="003C2510"/>
    <w:rsid w:val="003E08CE"/>
    <w:rsid w:val="003E3021"/>
    <w:rsid w:val="003E6C35"/>
    <w:rsid w:val="003F524A"/>
    <w:rsid w:val="00415974"/>
    <w:rsid w:val="00425C31"/>
    <w:rsid w:val="004322D3"/>
    <w:rsid w:val="004407C1"/>
    <w:rsid w:val="00442708"/>
    <w:rsid w:val="0044308C"/>
    <w:rsid w:val="00444496"/>
    <w:rsid w:val="00446937"/>
    <w:rsid w:val="004514DF"/>
    <w:rsid w:val="00454B60"/>
    <w:rsid w:val="004579F6"/>
    <w:rsid w:val="00463818"/>
    <w:rsid w:val="00463C9C"/>
    <w:rsid w:val="00463E97"/>
    <w:rsid w:val="004674C9"/>
    <w:rsid w:val="004774A9"/>
    <w:rsid w:val="0048284F"/>
    <w:rsid w:val="00486777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27F0"/>
    <w:rsid w:val="004D3323"/>
    <w:rsid w:val="004D64D9"/>
    <w:rsid w:val="004D7BA2"/>
    <w:rsid w:val="004F24AF"/>
    <w:rsid w:val="004F4527"/>
    <w:rsid w:val="004F6A8F"/>
    <w:rsid w:val="00502691"/>
    <w:rsid w:val="00503C9C"/>
    <w:rsid w:val="005125AB"/>
    <w:rsid w:val="00512C51"/>
    <w:rsid w:val="005141B0"/>
    <w:rsid w:val="00522535"/>
    <w:rsid w:val="0052344E"/>
    <w:rsid w:val="00533730"/>
    <w:rsid w:val="005408A2"/>
    <w:rsid w:val="00540B3E"/>
    <w:rsid w:val="00565471"/>
    <w:rsid w:val="005763BA"/>
    <w:rsid w:val="0058626A"/>
    <w:rsid w:val="005A2A53"/>
    <w:rsid w:val="005A3CBF"/>
    <w:rsid w:val="005C532E"/>
    <w:rsid w:val="005C7D82"/>
    <w:rsid w:val="005D3D92"/>
    <w:rsid w:val="005E281C"/>
    <w:rsid w:val="005E3D51"/>
    <w:rsid w:val="005E492C"/>
    <w:rsid w:val="006053A1"/>
    <w:rsid w:val="00605CCD"/>
    <w:rsid w:val="006073D6"/>
    <w:rsid w:val="006206C7"/>
    <w:rsid w:val="00634076"/>
    <w:rsid w:val="00644C44"/>
    <w:rsid w:val="006605DF"/>
    <w:rsid w:val="00665545"/>
    <w:rsid w:val="00672702"/>
    <w:rsid w:val="00675300"/>
    <w:rsid w:val="00682EE9"/>
    <w:rsid w:val="006862D7"/>
    <w:rsid w:val="0069071C"/>
    <w:rsid w:val="006911B1"/>
    <w:rsid w:val="006923CE"/>
    <w:rsid w:val="006965FF"/>
    <w:rsid w:val="006A3657"/>
    <w:rsid w:val="006B4942"/>
    <w:rsid w:val="006B5B5D"/>
    <w:rsid w:val="006C04E8"/>
    <w:rsid w:val="006C07BC"/>
    <w:rsid w:val="006C2CC7"/>
    <w:rsid w:val="006C3FD5"/>
    <w:rsid w:val="006D1952"/>
    <w:rsid w:val="006D6710"/>
    <w:rsid w:val="006D6A93"/>
    <w:rsid w:val="006E69DF"/>
    <w:rsid w:val="006F1C67"/>
    <w:rsid w:val="006F428B"/>
    <w:rsid w:val="007004C1"/>
    <w:rsid w:val="00703854"/>
    <w:rsid w:val="0073740B"/>
    <w:rsid w:val="007424F8"/>
    <w:rsid w:val="00743FB7"/>
    <w:rsid w:val="00755120"/>
    <w:rsid w:val="00765446"/>
    <w:rsid w:val="0079715E"/>
    <w:rsid w:val="00797AA6"/>
    <w:rsid w:val="007A01DF"/>
    <w:rsid w:val="007A73EB"/>
    <w:rsid w:val="007B0B5A"/>
    <w:rsid w:val="007B0D2F"/>
    <w:rsid w:val="007B18E9"/>
    <w:rsid w:val="007B202D"/>
    <w:rsid w:val="007B48DB"/>
    <w:rsid w:val="007C2420"/>
    <w:rsid w:val="007C319D"/>
    <w:rsid w:val="007E09B8"/>
    <w:rsid w:val="007F0908"/>
    <w:rsid w:val="007F3D2C"/>
    <w:rsid w:val="007F65BF"/>
    <w:rsid w:val="00802290"/>
    <w:rsid w:val="00804688"/>
    <w:rsid w:val="00807BD9"/>
    <w:rsid w:val="00813757"/>
    <w:rsid w:val="008260CF"/>
    <w:rsid w:val="0083092C"/>
    <w:rsid w:val="008318A3"/>
    <w:rsid w:val="00840B8C"/>
    <w:rsid w:val="00861ACA"/>
    <w:rsid w:val="00863DAB"/>
    <w:rsid w:val="00870C05"/>
    <w:rsid w:val="00871A23"/>
    <w:rsid w:val="00876B57"/>
    <w:rsid w:val="00882D69"/>
    <w:rsid w:val="008A07D3"/>
    <w:rsid w:val="008A16EA"/>
    <w:rsid w:val="008A323C"/>
    <w:rsid w:val="008B01A8"/>
    <w:rsid w:val="008B2BED"/>
    <w:rsid w:val="008B4857"/>
    <w:rsid w:val="008B6C7F"/>
    <w:rsid w:val="008C485B"/>
    <w:rsid w:val="008C4FDB"/>
    <w:rsid w:val="008C5E9B"/>
    <w:rsid w:val="008D30A2"/>
    <w:rsid w:val="008E3CEA"/>
    <w:rsid w:val="008F3232"/>
    <w:rsid w:val="009034EB"/>
    <w:rsid w:val="00917A7B"/>
    <w:rsid w:val="00921089"/>
    <w:rsid w:val="00926651"/>
    <w:rsid w:val="00931098"/>
    <w:rsid w:val="00931141"/>
    <w:rsid w:val="00933D79"/>
    <w:rsid w:val="00946F42"/>
    <w:rsid w:val="00954B3E"/>
    <w:rsid w:val="00961C8D"/>
    <w:rsid w:val="00970681"/>
    <w:rsid w:val="009733C8"/>
    <w:rsid w:val="00976F94"/>
    <w:rsid w:val="00977693"/>
    <w:rsid w:val="009846C7"/>
    <w:rsid w:val="00991125"/>
    <w:rsid w:val="00994BA8"/>
    <w:rsid w:val="009A2B56"/>
    <w:rsid w:val="009A4D09"/>
    <w:rsid w:val="009B4940"/>
    <w:rsid w:val="009B6BE9"/>
    <w:rsid w:val="009C0C4D"/>
    <w:rsid w:val="009C3A20"/>
    <w:rsid w:val="009C515E"/>
    <w:rsid w:val="009D254A"/>
    <w:rsid w:val="009D3A81"/>
    <w:rsid w:val="009E0866"/>
    <w:rsid w:val="009E49B0"/>
    <w:rsid w:val="009E4E71"/>
    <w:rsid w:val="009F4E33"/>
    <w:rsid w:val="00A03FE9"/>
    <w:rsid w:val="00A1217E"/>
    <w:rsid w:val="00A16DC6"/>
    <w:rsid w:val="00A20344"/>
    <w:rsid w:val="00A21B99"/>
    <w:rsid w:val="00A27E3A"/>
    <w:rsid w:val="00A30099"/>
    <w:rsid w:val="00A33517"/>
    <w:rsid w:val="00A33B7C"/>
    <w:rsid w:val="00A36B14"/>
    <w:rsid w:val="00A437E8"/>
    <w:rsid w:val="00A45574"/>
    <w:rsid w:val="00A558A7"/>
    <w:rsid w:val="00A57CA9"/>
    <w:rsid w:val="00A62CA3"/>
    <w:rsid w:val="00A71E09"/>
    <w:rsid w:val="00A7411E"/>
    <w:rsid w:val="00A93DCF"/>
    <w:rsid w:val="00AA14E0"/>
    <w:rsid w:val="00AB0598"/>
    <w:rsid w:val="00AB13C7"/>
    <w:rsid w:val="00AB6F9C"/>
    <w:rsid w:val="00AC247E"/>
    <w:rsid w:val="00AC7074"/>
    <w:rsid w:val="00AC7A27"/>
    <w:rsid w:val="00AC7C36"/>
    <w:rsid w:val="00AE6590"/>
    <w:rsid w:val="00AE7F57"/>
    <w:rsid w:val="00AF257F"/>
    <w:rsid w:val="00AF4E17"/>
    <w:rsid w:val="00B02924"/>
    <w:rsid w:val="00B17F1C"/>
    <w:rsid w:val="00B26390"/>
    <w:rsid w:val="00B302BE"/>
    <w:rsid w:val="00B3049A"/>
    <w:rsid w:val="00B35689"/>
    <w:rsid w:val="00B42979"/>
    <w:rsid w:val="00B459BF"/>
    <w:rsid w:val="00B52669"/>
    <w:rsid w:val="00B54ED1"/>
    <w:rsid w:val="00B621A2"/>
    <w:rsid w:val="00B6353F"/>
    <w:rsid w:val="00B66073"/>
    <w:rsid w:val="00B71C14"/>
    <w:rsid w:val="00B82539"/>
    <w:rsid w:val="00B84DAD"/>
    <w:rsid w:val="00B938F1"/>
    <w:rsid w:val="00BA07F3"/>
    <w:rsid w:val="00BA33BA"/>
    <w:rsid w:val="00BA4591"/>
    <w:rsid w:val="00BA50E1"/>
    <w:rsid w:val="00BB3FE7"/>
    <w:rsid w:val="00BB6E12"/>
    <w:rsid w:val="00BC3136"/>
    <w:rsid w:val="00BD188E"/>
    <w:rsid w:val="00BD32FB"/>
    <w:rsid w:val="00BD3398"/>
    <w:rsid w:val="00BD7B27"/>
    <w:rsid w:val="00BE1BD0"/>
    <w:rsid w:val="00BF6174"/>
    <w:rsid w:val="00C00E5C"/>
    <w:rsid w:val="00C04EEE"/>
    <w:rsid w:val="00C067D7"/>
    <w:rsid w:val="00C06CC1"/>
    <w:rsid w:val="00C11F72"/>
    <w:rsid w:val="00C128CC"/>
    <w:rsid w:val="00C24883"/>
    <w:rsid w:val="00C25D3C"/>
    <w:rsid w:val="00C30162"/>
    <w:rsid w:val="00C366CC"/>
    <w:rsid w:val="00C36B99"/>
    <w:rsid w:val="00C37913"/>
    <w:rsid w:val="00C41EAD"/>
    <w:rsid w:val="00C43A02"/>
    <w:rsid w:val="00C46EC5"/>
    <w:rsid w:val="00C47BDA"/>
    <w:rsid w:val="00C53E3B"/>
    <w:rsid w:val="00C53F3F"/>
    <w:rsid w:val="00C6358F"/>
    <w:rsid w:val="00C75883"/>
    <w:rsid w:val="00C7631C"/>
    <w:rsid w:val="00C7787E"/>
    <w:rsid w:val="00C80163"/>
    <w:rsid w:val="00C827AC"/>
    <w:rsid w:val="00C95591"/>
    <w:rsid w:val="00CA390D"/>
    <w:rsid w:val="00CA3BF2"/>
    <w:rsid w:val="00CB78AE"/>
    <w:rsid w:val="00CC1007"/>
    <w:rsid w:val="00CC23FB"/>
    <w:rsid w:val="00CD011A"/>
    <w:rsid w:val="00CD3353"/>
    <w:rsid w:val="00CD4DD0"/>
    <w:rsid w:val="00CD6857"/>
    <w:rsid w:val="00CE3A04"/>
    <w:rsid w:val="00CE5286"/>
    <w:rsid w:val="00CE6B71"/>
    <w:rsid w:val="00CF0F48"/>
    <w:rsid w:val="00D00520"/>
    <w:rsid w:val="00D039DE"/>
    <w:rsid w:val="00D06D3D"/>
    <w:rsid w:val="00D13464"/>
    <w:rsid w:val="00D25F5D"/>
    <w:rsid w:val="00D26921"/>
    <w:rsid w:val="00D312DC"/>
    <w:rsid w:val="00D35880"/>
    <w:rsid w:val="00D37757"/>
    <w:rsid w:val="00D42548"/>
    <w:rsid w:val="00D42DB8"/>
    <w:rsid w:val="00D50D9A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262C"/>
    <w:rsid w:val="00DB55C0"/>
    <w:rsid w:val="00DC1357"/>
    <w:rsid w:val="00DD2D68"/>
    <w:rsid w:val="00DD3BC3"/>
    <w:rsid w:val="00DD657B"/>
    <w:rsid w:val="00DD7432"/>
    <w:rsid w:val="00DE1546"/>
    <w:rsid w:val="00DE3117"/>
    <w:rsid w:val="00DE749C"/>
    <w:rsid w:val="00E00B92"/>
    <w:rsid w:val="00E03BD4"/>
    <w:rsid w:val="00E04517"/>
    <w:rsid w:val="00E071D2"/>
    <w:rsid w:val="00E07E21"/>
    <w:rsid w:val="00E108E2"/>
    <w:rsid w:val="00E25984"/>
    <w:rsid w:val="00E30BB7"/>
    <w:rsid w:val="00E503CD"/>
    <w:rsid w:val="00E53663"/>
    <w:rsid w:val="00E54C9F"/>
    <w:rsid w:val="00E64B1B"/>
    <w:rsid w:val="00E72E0F"/>
    <w:rsid w:val="00E74E0B"/>
    <w:rsid w:val="00E81191"/>
    <w:rsid w:val="00E830FF"/>
    <w:rsid w:val="00E948D2"/>
    <w:rsid w:val="00E977B6"/>
    <w:rsid w:val="00EA31A5"/>
    <w:rsid w:val="00EB1637"/>
    <w:rsid w:val="00EC034A"/>
    <w:rsid w:val="00EC1373"/>
    <w:rsid w:val="00EC2957"/>
    <w:rsid w:val="00ED078E"/>
    <w:rsid w:val="00ED48EA"/>
    <w:rsid w:val="00EE08BF"/>
    <w:rsid w:val="00EE7662"/>
    <w:rsid w:val="00EF0C8D"/>
    <w:rsid w:val="00EF48B7"/>
    <w:rsid w:val="00EF68E3"/>
    <w:rsid w:val="00F01FE1"/>
    <w:rsid w:val="00F03E85"/>
    <w:rsid w:val="00F03EE4"/>
    <w:rsid w:val="00F050F2"/>
    <w:rsid w:val="00F1542C"/>
    <w:rsid w:val="00F15EDB"/>
    <w:rsid w:val="00F1627C"/>
    <w:rsid w:val="00F203BC"/>
    <w:rsid w:val="00F243E9"/>
    <w:rsid w:val="00F24A4D"/>
    <w:rsid w:val="00F25FD3"/>
    <w:rsid w:val="00F27A2E"/>
    <w:rsid w:val="00F310EC"/>
    <w:rsid w:val="00F41A8B"/>
    <w:rsid w:val="00F42BD2"/>
    <w:rsid w:val="00F440E5"/>
    <w:rsid w:val="00F472AA"/>
    <w:rsid w:val="00F514C5"/>
    <w:rsid w:val="00F5626C"/>
    <w:rsid w:val="00F56449"/>
    <w:rsid w:val="00F61020"/>
    <w:rsid w:val="00F627F7"/>
    <w:rsid w:val="00F63245"/>
    <w:rsid w:val="00F80743"/>
    <w:rsid w:val="00F84C73"/>
    <w:rsid w:val="00F874A7"/>
    <w:rsid w:val="00F874DC"/>
    <w:rsid w:val="00FA28F9"/>
    <w:rsid w:val="00FA36E5"/>
    <w:rsid w:val="00FA7663"/>
    <w:rsid w:val="00FB0463"/>
    <w:rsid w:val="00FB3919"/>
    <w:rsid w:val="00FB7B15"/>
    <w:rsid w:val="00FC4E54"/>
    <w:rsid w:val="00FC5BB2"/>
    <w:rsid w:val="00FC6018"/>
    <w:rsid w:val="00FD0F38"/>
    <w:rsid w:val="00FD166E"/>
    <w:rsid w:val="00FE0D92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A8942"/>
  <w15:docId w15:val="{5988662B-E342-4B43-AE3B-FA5162D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D52D31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2D31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FB4A18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DE749C"/>
    <w:pPr>
      <w:spacing w:after="0" w:line="240" w:lineRule="auto"/>
      <w:jc w:val="center"/>
    </w:pPr>
    <w:tblPr>
      <w:tblStyleRowBandSize w:val="1"/>
      <w:tblStyleColBandSize w:val="1"/>
      <w:tblBorders>
        <w:top w:val="single" w:sz="2" w:space="0" w:color="A5CDBC" w:themeColor="accent6" w:themeTint="99"/>
        <w:bottom w:val="single" w:sz="2" w:space="0" w:color="A5CDBC" w:themeColor="accent6" w:themeTint="99"/>
        <w:insideH w:val="single" w:sz="2" w:space="0" w:color="A5CDBC" w:themeColor="accent6" w:themeTint="99"/>
        <w:insideV w:val="single" w:sz="2" w:space="0" w:color="A5CDBC" w:themeColor="accent6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bottom w:val="single" w:sz="12" w:space="0" w:color="A5CDB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DB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0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06D3D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C2420"/>
    <w:rPr>
      <w:color w:val="FB9318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7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.drj@madeira.gov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deira.gov.pt/Portals/14/Documentos/Juventude/MaisMobilidade_Autorizacao_menores18ano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ventude@madeira.gov.p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41F08CA94602A2AD51577EB02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BEF7D-A080-461C-94DF-7491AD179152}"/>
      </w:docPartPr>
      <w:docPartBody>
        <w:p w:rsidR="00F36482" w:rsidRDefault="00C10232" w:rsidP="00C10232">
          <w:pPr>
            <w:pStyle w:val="8F4241F08CA94602A2AD51577EB0268D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E57091200FCB412F8BA1419E02BD2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27358-8C16-4119-B623-AC2E1D97D3F3}"/>
      </w:docPartPr>
      <w:docPartBody>
        <w:p w:rsidR="005F3B0A" w:rsidRDefault="00C10232" w:rsidP="00C10232">
          <w:pPr>
            <w:pStyle w:val="E57091200FCB412F8BA1419E02BD279C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85154A309CB9422B885963890A987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7A28C-07DA-4280-B71F-EB90AD39A024}"/>
      </w:docPartPr>
      <w:docPartBody>
        <w:p w:rsidR="005F3B0A" w:rsidRDefault="00C10232" w:rsidP="00C10232">
          <w:pPr>
            <w:pStyle w:val="85154A309CB9422B885963890A987AD3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6D54D7EE085448FC84896F7BF53CF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A5928-964B-4D51-AD6B-9C4ABD622D4C}"/>
      </w:docPartPr>
      <w:docPartBody>
        <w:p w:rsidR="005F3B0A" w:rsidRDefault="00C10232" w:rsidP="00C10232">
          <w:pPr>
            <w:pStyle w:val="6D54D7EE085448FC84896F7BF53CF19A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6308AC5700C84D6EBD59ABE86585A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F64B5-B465-46A4-9D80-2CC1C3752344}"/>
      </w:docPartPr>
      <w:docPartBody>
        <w:p w:rsidR="005F3B0A" w:rsidRDefault="00C10232" w:rsidP="00C10232">
          <w:pPr>
            <w:pStyle w:val="6308AC5700C84D6EBD59ABE86585AD7A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86FECD53B4234938B3E3A41F69AEC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9F1BC-2FB1-4701-8978-A949C12F25EA}"/>
      </w:docPartPr>
      <w:docPartBody>
        <w:p w:rsidR="0025600C" w:rsidRDefault="00C10232" w:rsidP="00C10232">
          <w:pPr>
            <w:pStyle w:val="86FECD53B4234938B3E3A41F69AEC2B0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20D9FDDDE3244C22B61CB679E58A5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5F3A6-D41D-4A76-8BBE-0B5B687E5A19}"/>
      </w:docPartPr>
      <w:docPartBody>
        <w:p w:rsidR="0025600C" w:rsidRDefault="00C10232" w:rsidP="00C10232">
          <w:pPr>
            <w:pStyle w:val="20D9FDDDE3244C22B61CB679E58A5A6B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63509EAC79AE4D848BACDA83A68D4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70404-A440-4BCB-8601-731B3EF58D95}"/>
      </w:docPartPr>
      <w:docPartBody>
        <w:p w:rsidR="0025600C" w:rsidRDefault="00C10232" w:rsidP="00C10232">
          <w:pPr>
            <w:pStyle w:val="63509EAC79AE4D848BACDA83A68D466F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FDC7B23CD2BD45A59FBB4B542485A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B6EBA-A47E-441D-9735-680D7243BE13}"/>
      </w:docPartPr>
      <w:docPartBody>
        <w:p w:rsidR="0025600C" w:rsidRDefault="00C10232" w:rsidP="00C10232">
          <w:pPr>
            <w:pStyle w:val="FDC7B23CD2BD45A59FBB4B542485AB44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015E26EC369F46B9BE8D61B9A8C57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9367E-F154-45BB-8528-EB069EB93A6F}"/>
      </w:docPartPr>
      <w:docPartBody>
        <w:p w:rsidR="0025600C" w:rsidRDefault="00C10232" w:rsidP="00C10232">
          <w:pPr>
            <w:pStyle w:val="015E26EC369F46B9BE8D61B9A8C57893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63FAA-8450-4A04-BC80-7A8F2326C049}"/>
      </w:docPartPr>
      <w:docPartBody>
        <w:p w:rsidR="0025600C" w:rsidRDefault="009976C3"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1595C3CD6194E67A9B43DADC95A9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6DC62-34DC-474D-A7B1-39058F3E89A7}"/>
      </w:docPartPr>
      <w:docPartBody>
        <w:p w:rsidR="0025600C" w:rsidRDefault="009976C3" w:rsidP="009976C3">
          <w:pPr>
            <w:pStyle w:val="51595C3CD6194E67A9B43DADC95A913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CC3A8587CAD4035888DB2332AC11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23F85-53A3-4DC9-AEFE-90D1F98C20CA}"/>
      </w:docPartPr>
      <w:docPartBody>
        <w:p w:rsidR="00226FBF" w:rsidRDefault="00C10232" w:rsidP="00C10232">
          <w:pPr>
            <w:pStyle w:val="0CC3A8587CAD4035888DB2332AC11128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E902012DD709411F8716BC09AA4FF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F1F6E-4990-4CBB-9426-12FD93288B49}"/>
      </w:docPartPr>
      <w:docPartBody>
        <w:p w:rsidR="00226FBF" w:rsidRDefault="00C10232" w:rsidP="00C10232">
          <w:pPr>
            <w:pStyle w:val="E902012DD709411F8716BC09AA4FF4FC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0BAEC8F9FA17417EA8B1CEC42777D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FE3B3-7608-45EC-B283-ECEF8167621D}"/>
      </w:docPartPr>
      <w:docPartBody>
        <w:p w:rsidR="00226FBF" w:rsidRDefault="00C10232" w:rsidP="00C10232">
          <w:pPr>
            <w:pStyle w:val="0BAEC8F9FA17417EA8B1CEC42777D322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E6E99EE1000C45AEA8E50E154F022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8C56E-5C19-493C-9E0B-E91425CA3EBD}"/>
      </w:docPartPr>
      <w:docPartBody>
        <w:p w:rsidR="00226FBF" w:rsidRDefault="00C10232" w:rsidP="00C10232">
          <w:pPr>
            <w:pStyle w:val="E6E99EE1000C45AEA8E50E154F022186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7C4B11251BD5409C9B420C212B4A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1E119-9F1F-49EA-8CA7-AF5931F04C2A}"/>
      </w:docPartPr>
      <w:docPartBody>
        <w:p w:rsidR="00226FBF" w:rsidRDefault="00C10232" w:rsidP="00C10232">
          <w:pPr>
            <w:pStyle w:val="7C4B11251BD5409C9B420C212B4AD495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EBA12-D972-4433-B94B-DCC1089D0FFF}"/>
      </w:docPartPr>
      <w:docPartBody>
        <w:p w:rsidR="00716CA0" w:rsidRDefault="00C10232" w:rsidP="00C10232">
          <w:pPr>
            <w:pStyle w:val="DefaultPlaceholder10818685751"/>
          </w:pPr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>Escolha um item.</w:t>
          </w:r>
        </w:p>
      </w:docPartBody>
    </w:docPart>
    <w:docPart>
      <w:docPartPr>
        <w:name w:val="EC6935F15B8A497292F76C71E39B6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98175-5F12-4D9E-83BB-D73053EAEBB8}"/>
      </w:docPartPr>
      <w:docPartBody>
        <w:p w:rsidR="009B041C" w:rsidRDefault="00C10232" w:rsidP="00C10232">
          <w:pPr>
            <w:pStyle w:val="EC6935F15B8A497292F76C71E39B6699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27D4CC434A1F430791CAB9941757E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D582C-DE42-4A8F-AF15-5D077DBB874E}"/>
      </w:docPartPr>
      <w:docPartBody>
        <w:p w:rsidR="009B041C" w:rsidRDefault="00C10232" w:rsidP="00C10232">
          <w:pPr>
            <w:pStyle w:val="27D4CC434A1F430791CAB9941757E126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15E246811B864E98A0D7FF4951844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A9880-BDD9-44B6-B198-67E2E21C14E3}"/>
      </w:docPartPr>
      <w:docPartBody>
        <w:p w:rsidR="0031441A" w:rsidRDefault="00C10232" w:rsidP="00C10232">
          <w:pPr>
            <w:pStyle w:val="15E246811B864E98A0D7FF49518442E2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107F63D6198E4640B0F4C74FE080A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CAA93-A4E5-4127-8973-4624A925D367}"/>
      </w:docPartPr>
      <w:docPartBody>
        <w:p w:rsidR="00C017DF" w:rsidRDefault="00C017DF" w:rsidP="00C017DF">
          <w:pPr>
            <w:pStyle w:val="107F63D6198E4640B0F4C74FE080AC1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6FC51EFA638943658AC6A2A1A4205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F651A-7FC5-4D5F-8DE6-280709C57AF3}"/>
      </w:docPartPr>
      <w:docPartBody>
        <w:p w:rsidR="00C017DF" w:rsidRDefault="00C10232" w:rsidP="00C10232">
          <w:pPr>
            <w:pStyle w:val="6FC51EFA638943658AC6A2A1A4205456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4E4BECF7CB4649E7B688717305540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EC21E-6CFB-43E2-B973-7106ACDD0217}"/>
      </w:docPartPr>
      <w:docPartBody>
        <w:p w:rsidR="00C017DF" w:rsidRDefault="00C10232" w:rsidP="00C10232">
          <w:pPr>
            <w:pStyle w:val="4E4BECF7CB4649E7B688717305540645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3BECD8FD25D147D998E74A54F485D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C17BC-F317-4473-9CB0-B2EC5FBB43E8}"/>
      </w:docPartPr>
      <w:docPartBody>
        <w:p w:rsidR="00C017DF" w:rsidRDefault="00C10232" w:rsidP="00C10232">
          <w:pPr>
            <w:pStyle w:val="3BECD8FD25D147D998E74A54F485DD8D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F2594DDBD93145819CCC690B874C7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1CE27-3BA1-4D53-9FD0-C561BCCF1E83}"/>
      </w:docPartPr>
      <w:docPartBody>
        <w:p w:rsidR="00C017DF" w:rsidRDefault="00C017DF" w:rsidP="00C017DF">
          <w:pPr>
            <w:pStyle w:val="F2594DDBD93145819CCC690B874C73C6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6031AD337B6145FAA98754A0AEE03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2B3CA-258E-414B-856A-9853AFE4B963}"/>
      </w:docPartPr>
      <w:docPartBody>
        <w:p w:rsidR="00C017DF" w:rsidRDefault="00C10232" w:rsidP="00C10232">
          <w:pPr>
            <w:pStyle w:val="6031AD337B6145FAA98754A0AEE032B7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1D543B78081F4288BE38079CD9C8C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FC95A-3AD2-483B-82E4-993C7D0794E6}"/>
      </w:docPartPr>
      <w:docPartBody>
        <w:p w:rsidR="00C017DF" w:rsidRDefault="00C10232" w:rsidP="00C10232">
          <w:pPr>
            <w:pStyle w:val="1D543B78081F4288BE38079CD9C8C1DD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60B61958D4314A4B8618420D077ED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DE624-771A-4EDA-AEFA-B2D45A8226E0}"/>
      </w:docPartPr>
      <w:docPartBody>
        <w:p w:rsidR="00C017DF" w:rsidRDefault="00C10232" w:rsidP="00C10232">
          <w:pPr>
            <w:pStyle w:val="60B61958D4314A4B8618420D077EDD7F"/>
          </w:pPr>
          <w:r w:rsidRPr="00C9710E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186DCA63A7614861B84C962451D48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2296B-5C52-4300-9EBA-D1C44EEC9DAE}"/>
      </w:docPartPr>
      <w:docPartBody>
        <w:p w:rsidR="00521A82" w:rsidRDefault="00C10232" w:rsidP="00C10232">
          <w:pPr>
            <w:pStyle w:val="186DCA63A7614861B84C962451D48969"/>
          </w:pPr>
          <w:r w:rsidRPr="007B202D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41B44F534B704E76A489813D5866D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0A98D-CA36-436C-AEF0-E1B6EB62B2FE}"/>
      </w:docPartPr>
      <w:docPartBody>
        <w:p w:rsidR="00521A82" w:rsidRDefault="00C10232" w:rsidP="00C10232">
          <w:pPr>
            <w:pStyle w:val="41B44F534B704E76A489813D5866DB52"/>
          </w:pPr>
          <w:r>
            <w:rPr>
              <w:rStyle w:val="TextodoMarcadordePosio"/>
              <w:rFonts w:ascii="Calibri" w:hAnsi="Calibri" w:cs="Calibri"/>
              <w:sz w:val="24"/>
              <w:szCs w:val="24"/>
            </w:rPr>
            <w:t>Selecionar</w:t>
          </w:r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p>
      </w:docPartBody>
    </w:docPart>
    <w:docPart>
      <w:docPartPr>
        <w:name w:val="F350405CF7664C638B31AD9D7F264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F138E-E2AC-411F-A67A-6EE4942C6722}"/>
      </w:docPartPr>
      <w:docPartBody>
        <w:p w:rsidR="00521A82" w:rsidRDefault="00C10232" w:rsidP="00C10232">
          <w:pPr>
            <w:pStyle w:val="F350405CF7664C638B31AD9D7F264B82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C8FF247B7F4B44A6827DB1BAA10C5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7604A-1D0F-4AFF-B339-63BD7A91C19D}"/>
      </w:docPartPr>
      <w:docPartBody>
        <w:p w:rsidR="00521A82" w:rsidRDefault="00C10232" w:rsidP="00C10232">
          <w:pPr>
            <w:pStyle w:val="C8FF247B7F4B44A6827DB1BAA10C5559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8A2E5BD15224469490323EE1F094D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2DCDA-444A-465F-9DC9-F6C94E951EC0}"/>
      </w:docPartPr>
      <w:docPartBody>
        <w:p w:rsidR="00521A82" w:rsidRDefault="00C10232" w:rsidP="00C10232">
          <w:pPr>
            <w:pStyle w:val="8A2E5BD15224469490323EE1F094DAFF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133CA1C94BC44A61AF93EF0D979FF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D1667-1B90-49FE-8CD9-75B9EC07842C}"/>
      </w:docPartPr>
      <w:docPartBody>
        <w:p w:rsidR="00521A82" w:rsidRDefault="00C10232" w:rsidP="00C10232">
          <w:pPr>
            <w:pStyle w:val="133CA1C94BC44A61AF93EF0D979FFA291"/>
          </w:pPr>
          <w:r w:rsidRPr="007424F8">
            <w:rPr>
              <w:rStyle w:val="TextodoMarcadordePosio"/>
              <w:rFonts w:ascii="Calibri" w:hAnsi="Calibri" w:cs="Calibri"/>
              <w:sz w:val="24"/>
              <w:szCs w:val="24"/>
            </w:rPr>
            <w:t>Escolha um item.</w:t>
          </w:r>
        </w:p>
      </w:docPartBody>
    </w:docPart>
    <w:docPart>
      <w:docPartPr>
        <w:name w:val="4E65F4E30C884B0C80EB4E71DE25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28B5B-3182-47EA-A474-84593FC4497D}"/>
      </w:docPartPr>
      <w:docPartBody>
        <w:p w:rsidR="00521A82" w:rsidRDefault="00C10232" w:rsidP="00C10232">
          <w:pPr>
            <w:pStyle w:val="4E65F4E30C884B0C80EB4E71DE25A94B1"/>
          </w:pPr>
          <w:r w:rsidRPr="009733C8">
            <w:rPr>
              <w:rStyle w:val="TextodoMarcadordePosio"/>
              <w:rFonts w:ascii="Calibri" w:hAnsi="Calibri" w:cs="Calibri"/>
            </w:rPr>
            <w:t>Escolha um item.</w:t>
          </w:r>
        </w:p>
      </w:docPartBody>
    </w:docPart>
    <w:docPart>
      <w:docPartPr>
        <w:name w:val="3931FA744DD14D7BB3D8BCD3F3B2A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88A47-E254-4E18-ABA7-C9F068B4B84C}"/>
      </w:docPartPr>
      <w:docPartBody>
        <w:p w:rsidR="00521A82" w:rsidRDefault="00C10232" w:rsidP="00C10232">
          <w:pPr>
            <w:pStyle w:val="3931FA744DD14D7BB3D8BCD3F3B2A96B1"/>
          </w:pPr>
          <w:r>
            <w:rPr>
              <w:rStyle w:val="TextodoMarcadordePosio"/>
              <w:rFonts w:ascii="Calibri" w:hAnsi="Calibri" w:cs="Calibri"/>
              <w:sz w:val="24"/>
              <w:szCs w:val="24"/>
            </w:rPr>
            <w:t>Selecione a</w:t>
          </w:r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p>
      </w:docPartBody>
    </w:docPart>
    <w:docPart>
      <w:docPartPr>
        <w:name w:val="2CB4EF7884CF4716ACA0749FAC05D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E8C7A-80A5-4E85-B7D6-BE7AA2DD1C7B}"/>
      </w:docPartPr>
      <w:docPartBody>
        <w:p w:rsidR="00521A82" w:rsidRDefault="00C10232" w:rsidP="00C10232">
          <w:pPr>
            <w:pStyle w:val="2CB4EF7884CF4716ACA0749FAC05D538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B3E12C87F07D4DBDA96C036E55B5C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E650F-A6BF-41FD-AF9F-0E21FB3CC2B0}"/>
      </w:docPartPr>
      <w:docPartBody>
        <w:p w:rsidR="00521A82" w:rsidRDefault="00C10232" w:rsidP="00C10232">
          <w:pPr>
            <w:pStyle w:val="B3E12C87F07D4DBDA96C036E55B5C68E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77C3DF040D1B480FBEF98C7E0F34E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0EE4B-EC4A-4D94-94D4-B00A4FCB22A0}"/>
      </w:docPartPr>
      <w:docPartBody>
        <w:p w:rsidR="00C10232" w:rsidRDefault="00C10232" w:rsidP="00C10232">
          <w:pPr>
            <w:pStyle w:val="77C3DF040D1B480FBEF98C7E0F34E7951"/>
          </w:pPr>
          <w:r w:rsidRPr="007B202D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C44C028C426944B0AA16E20D6C94B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A1748-495C-4092-BC7C-EBAE0E540EE0}"/>
      </w:docPartPr>
      <w:docPartBody>
        <w:p w:rsidR="00C10232" w:rsidRDefault="00C10232" w:rsidP="00C10232">
          <w:pPr>
            <w:pStyle w:val="C44C028C426944B0AA16E20D6C94BC1F1"/>
          </w:pPr>
          <w:r>
            <w:rPr>
              <w:rStyle w:val="TextodoMarcadordePosio"/>
              <w:rFonts w:ascii="Calibri" w:hAnsi="Calibri" w:cs="Calibri"/>
              <w:sz w:val="24"/>
              <w:szCs w:val="24"/>
            </w:rPr>
            <w:t>Selecionar</w:t>
          </w:r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p>
      </w:docPartBody>
    </w:docPart>
    <w:docPart>
      <w:docPartPr>
        <w:name w:val="D338268DAB0B49579F8BFD867E9F5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322DD-D0C2-44DF-90EC-765378179044}"/>
      </w:docPartPr>
      <w:docPartBody>
        <w:p w:rsidR="00C10232" w:rsidRDefault="00C10232" w:rsidP="00C10232">
          <w:pPr>
            <w:pStyle w:val="D338268DAB0B49579F8BFD867E9F5069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047EA086C57842FF9ADAD91BC689F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C3C3F-FE12-4B81-9A2F-9D15478021AA}"/>
      </w:docPartPr>
      <w:docPartBody>
        <w:p w:rsidR="00C10232" w:rsidRDefault="00C10232" w:rsidP="00C10232">
          <w:pPr>
            <w:pStyle w:val="047EA086C57842FF9ADAD91BC689FF7F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5546657597734DBC99C0CA84CF92D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F2AF2-3288-4E68-B8FB-DF1EECF6B106}"/>
      </w:docPartPr>
      <w:docPartBody>
        <w:p w:rsidR="00C10232" w:rsidRDefault="00C10232" w:rsidP="00C10232">
          <w:pPr>
            <w:pStyle w:val="5546657597734DBC99C0CA84CF92DF72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86F359BB323D4899A896B286C119D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605A75-8B65-417E-9ACD-F11B38EE07C4}"/>
      </w:docPartPr>
      <w:docPartBody>
        <w:p w:rsidR="00C10232" w:rsidRDefault="00C10232" w:rsidP="00C10232">
          <w:pPr>
            <w:pStyle w:val="86F359BB323D4899A896B286C119D771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0FDE11F654834DEE8CC2D44EEBB16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E2556-FE94-446A-AD2F-CF4AD33016AE}"/>
      </w:docPartPr>
      <w:docPartBody>
        <w:p w:rsidR="00C10232" w:rsidRDefault="00C10232" w:rsidP="00C10232">
          <w:pPr>
            <w:pStyle w:val="0FDE11F654834DEE8CC2D44EEBB169A5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B806E0067C534BDFACB1812192088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AA534-074E-4E34-8E6B-FB47B24F656C}"/>
      </w:docPartPr>
      <w:docPartBody>
        <w:p w:rsidR="00C10232" w:rsidRDefault="00C10232" w:rsidP="00C10232">
          <w:pPr>
            <w:pStyle w:val="B806E0067C534BDFACB1812192088FF01"/>
          </w:pPr>
          <w:r w:rsidRPr="007B202D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418C927F8CFA4C2C8FFBECAD33AF2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EE94D1-7CDF-4CE9-90FE-85F9A6987C66}"/>
      </w:docPartPr>
      <w:docPartBody>
        <w:p w:rsidR="00C10232" w:rsidRDefault="00C10232" w:rsidP="00C10232">
          <w:pPr>
            <w:pStyle w:val="418C927F8CFA4C2C8FFBECAD33AF28631"/>
          </w:pPr>
          <w:r>
            <w:rPr>
              <w:rStyle w:val="TextodoMarcadordePosio"/>
              <w:rFonts w:ascii="Calibri" w:hAnsi="Calibri" w:cs="Calibri"/>
              <w:sz w:val="24"/>
              <w:szCs w:val="24"/>
            </w:rPr>
            <w:t>Selecionar</w:t>
          </w:r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p>
      </w:docPartBody>
    </w:docPart>
    <w:docPart>
      <w:docPartPr>
        <w:name w:val="807998BD45A74FAE8FD0FA4BA5188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0B389-C271-4ECE-8805-E2B9706C026B}"/>
      </w:docPartPr>
      <w:docPartBody>
        <w:p w:rsidR="00C10232" w:rsidRDefault="00C10232" w:rsidP="00C10232">
          <w:pPr>
            <w:pStyle w:val="807998BD45A74FAE8FD0FA4BA518884F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AF8E06F494D04262AE346AE117A18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EE91A-2FEA-4147-8398-01EB557E694A}"/>
      </w:docPartPr>
      <w:docPartBody>
        <w:p w:rsidR="00C10232" w:rsidRDefault="00C10232" w:rsidP="00C10232">
          <w:pPr>
            <w:pStyle w:val="AF8E06F494D04262AE346AE117A1826B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50C40A216C1D46D09823CD5AC022B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38BBE-DFAF-48E8-874F-7BBB21780B15}"/>
      </w:docPartPr>
      <w:docPartBody>
        <w:p w:rsidR="00C10232" w:rsidRDefault="00C10232" w:rsidP="00C10232">
          <w:pPr>
            <w:pStyle w:val="50C40A216C1D46D09823CD5AC022B3CD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FE9BD73EE01E44729EC6156DDB8B7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94913-197B-4EC7-B15C-B77AD5118EBC}"/>
      </w:docPartPr>
      <w:docPartBody>
        <w:p w:rsidR="00C10232" w:rsidRDefault="00C10232" w:rsidP="00C10232">
          <w:pPr>
            <w:pStyle w:val="FE9BD73EE01E44729EC6156DDB8B7AA0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FE30F29701514F4C8EA4FC7595A3B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17C1B-68BD-47C1-9604-C489D7872684}"/>
      </w:docPartPr>
      <w:docPartBody>
        <w:p w:rsidR="00C10232" w:rsidRDefault="00C10232" w:rsidP="00C10232">
          <w:pPr>
            <w:pStyle w:val="FE30F29701514F4C8EA4FC7595A3B2C2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95E1B930FFD145BDB7AAB1D912F82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779D0-0F58-42D3-BD25-01397C9146C1}"/>
      </w:docPartPr>
      <w:docPartBody>
        <w:p w:rsidR="00C10232" w:rsidRDefault="00C10232" w:rsidP="00C10232">
          <w:pPr>
            <w:pStyle w:val="95E1B930FFD145BDB7AAB1D912F821F71"/>
          </w:pPr>
          <w:r w:rsidRPr="007B202D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7351C443C09C465CAC509E87E7345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29D72-F406-4E4B-93EA-4B1910FCF16F}"/>
      </w:docPartPr>
      <w:docPartBody>
        <w:p w:rsidR="00C10232" w:rsidRDefault="00C10232" w:rsidP="00C10232">
          <w:pPr>
            <w:pStyle w:val="7351C443C09C465CAC509E87E734515A1"/>
          </w:pPr>
          <w:r>
            <w:rPr>
              <w:rStyle w:val="TextodoMarcadordePosio"/>
              <w:rFonts w:ascii="Calibri" w:hAnsi="Calibri" w:cs="Calibri"/>
              <w:sz w:val="24"/>
              <w:szCs w:val="24"/>
            </w:rPr>
            <w:t>Selecionar</w:t>
          </w:r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p>
      </w:docPartBody>
    </w:docPart>
    <w:docPart>
      <w:docPartPr>
        <w:name w:val="E5493CEA655C4AF0A86925A5B75BD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6C9D9-F697-414F-B326-E5DC117397CD}"/>
      </w:docPartPr>
      <w:docPartBody>
        <w:p w:rsidR="00C10232" w:rsidRDefault="00C10232" w:rsidP="00C10232">
          <w:pPr>
            <w:pStyle w:val="E5493CEA655C4AF0A86925A5B75BDD0F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0D4D5A9F8AA94EB8AA12EC69C36C7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B9367-8776-46A9-820E-29F67C45B6D4}"/>
      </w:docPartPr>
      <w:docPartBody>
        <w:p w:rsidR="00C10232" w:rsidRDefault="00C10232" w:rsidP="00C10232">
          <w:pPr>
            <w:pStyle w:val="0D4D5A9F8AA94EB8AA12EC69C36C7EFF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5945BDC06CDC4136859B3D7C33BA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660E5-31F3-4DDE-8672-F98EA0F86BA8}"/>
      </w:docPartPr>
      <w:docPartBody>
        <w:p w:rsidR="00C10232" w:rsidRDefault="00C10232" w:rsidP="00C10232">
          <w:pPr>
            <w:pStyle w:val="5945BDC06CDC4136859B3D7C33BA07A4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D5DD94045CA64DDEA09DAD5506484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EFC65-B79B-4442-954B-3D6BEA11A437}"/>
      </w:docPartPr>
      <w:docPartBody>
        <w:p w:rsidR="00C10232" w:rsidRDefault="00C10232" w:rsidP="00C10232">
          <w:pPr>
            <w:pStyle w:val="D5DD94045CA64DDEA09DAD5506484645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67BD56A7BD4E4CA185B280F010774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FB20B-6C23-4E0B-BD0B-A3176AB4108B}"/>
      </w:docPartPr>
      <w:docPartBody>
        <w:p w:rsidR="00C10232" w:rsidRDefault="00C10232" w:rsidP="00C10232">
          <w:pPr>
            <w:pStyle w:val="67BD56A7BD4E4CA185B280F010774B57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61118B6929874C33A924D6DB6404D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63AC1-DF29-457D-B3ED-34C41DE26051}"/>
      </w:docPartPr>
      <w:docPartBody>
        <w:p w:rsidR="00C10232" w:rsidRDefault="00C10232" w:rsidP="00C10232">
          <w:pPr>
            <w:pStyle w:val="61118B6929874C33A924D6DB6404DDFD1"/>
          </w:pPr>
          <w:r w:rsidRPr="007B202D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87EC3F08C9A747528424F9B2645EC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62DF0-5FA5-48F5-9ECA-AD461226FA61}"/>
      </w:docPartPr>
      <w:docPartBody>
        <w:p w:rsidR="00C10232" w:rsidRDefault="00C10232" w:rsidP="00C10232">
          <w:pPr>
            <w:pStyle w:val="87EC3F08C9A747528424F9B2645EC8DB1"/>
          </w:pPr>
          <w:r>
            <w:rPr>
              <w:rStyle w:val="TextodoMarcadordePosio"/>
              <w:rFonts w:ascii="Calibri" w:hAnsi="Calibri" w:cs="Calibri"/>
              <w:sz w:val="24"/>
              <w:szCs w:val="24"/>
            </w:rPr>
            <w:t>Selecionar</w:t>
          </w:r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 xml:space="preserve"> data.</w:t>
          </w:r>
        </w:p>
      </w:docPartBody>
    </w:docPart>
    <w:docPart>
      <w:docPartPr>
        <w:name w:val="AD4CC1077144479D8D571DA878A04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3AB6F-4A9E-4167-B57B-E1CD8FF970A4}"/>
      </w:docPartPr>
      <w:docPartBody>
        <w:p w:rsidR="00C10232" w:rsidRDefault="00C10232" w:rsidP="00C10232">
          <w:pPr>
            <w:pStyle w:val="AD4CC1077144479D8D571DA878A042EE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1E4F186186E44D2E8237CEA1551F0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86D60-2313-4A6E-A5B4-72B4DA3E1E68}"/>
      </w:docPartPr>
      <w:docPartBody>
        <w:p w:rsidR="00C10232" w:rsidRDefault="00C10232" w:rsidP="00C10232">
          <w:pPr>
            <w:pStyle w:val="1E4F186186E44D2E8237CEA1551F0805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5E28284E4C104B92B8F5ED96C4182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C1B09-FD75-4D8B-ADC4-C6980075AB3F}"/>
      </w:docPartPr>
      <w:docPartBody>
        <w:p w:rsidR="00C10232" w:rsidRDefault="00C10232" w:rsidP="00C10232">
          <w:pPr>
            <w:pStyle w:val="5E28284E4C104B92B8F5ED96C4182279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C31F7AF7727E469799499618BE8E3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EED8D-4D35-414D-B94C-C73244CF7609}"/>
      </w:docPartPr>
      <w:docPartBody>
        <w:p w:rsidR="00C10232" w:rsidRDefault="00C10232" w:rsidP="00C10232">
          <w:pPr>
            <w:pStyle w:val="C31F7AF7727E469799499618BE8E3306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  <w:docPart>
      <w:docPartPr>
        <w:name w:val="CE6050902430464FB59AD60091723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50EC7-7730-4CC1-8A41-7B95003D8378}"/>
      </w:docPartPr>
      <w:docPartBody>
        <w:p w:rsidR="00C10232" w:rsidRDefault="00C10232" w:rsidP="00C10232">
          <w:pPr>
            <w:pStyle w:val="CE6050902430464FB59AD6009172359E1"/>
          </w:pPr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D9F2D0" w:themeFill="accent6" w:themeFillTint="33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39"/>
    <w:rsid w:val="000330AB"/>
    <w:rsid w:val="00043B95"/>
    <w:rsid w:val="001015B6"/>
    <w:rsid w:val="00106A84"/>
    <w:rsid w:val="00153A0A"/>
    <w:rsid w:val="00186417"/>
    <w:rsid w:val="001A3E60"/>
    <w:rsid w:val="001A7957"/>
    <w:rsid w:val="001B49D9"/>
    <w:rsid w:val="001D2D88"/>
    <w:rsid w:val="00217D57"/>
    <w:rsid w:val="0022303D"/>
    <w:rsid w:val="00226FBF"/>
    <w:rsid w:val="00232B36"/>
    <w:rsid w:val="00254152"/>
    <w:rsid w:val="0025600C"/>
    <w:rsid w:val="0031441A"/>
    <w:rsid w:val="00331DF9"/>
    <w:rsid w:val="003B034B"/>
    <w:rsid w:val="00406B39"/>
    <w:rsid w:val="0047516B"/>
    <w:rsid w:val="00503C9C"/>
    <w:rsid w:val="0051766C"/>
    <w:rsid w:val="00521A82"/>
    <w:rsid w:val="00542C7A"/>
    <w:rsid w:val="005509ED"/>
    <w:rsid w:val="005B23C4"/>
    <w:rsid w:val="005C7871"/>
    <w:rsid w:val="005F3B0A"/>
    <w:rsid w:val="00620499"/>
    <w:rsid w:val="006662D2"/>
    <w:rsid w:val="00695E00"/>
    <w:rsid w:val="006A0F8F"/>
    <w:rsid w:val="006E53A4"/>
    <w:rsid w:val="006F43F4"/>
    <w:rsid w:val="00716CA0"/>
    <w:rsid w:val="00742277"/>
    <w:rsid w:val="00745431"/>
    <w:rsid w:val="00754A6F"/>
    <w:rsid w:val="0076337E"/>
    <w:rsid w:val="00774DDC"/>
    <w:rsid w:val="007B5A9F"/>
    <w:rsid w:val="00825515"/>
    <w:rsid w:val="008A3243"/>
    <w:rsid w:val="00902309"/>
    <w:rsid w:val="009373B7"/>
    <w:rsid w:val="009520D6"/>
    <w:rsid w:val="009976C3"/>
    <w:rsid w:val="009B041C"/>
    <w:rsid w:val="00AC74F3"/>
    <w:rsid w:val="00AD5D03"/>
    <w:rsid w:val="00B54541"/>
    <w:rsid w:val="00B82539"/>
    <w:rsid w:val="00BD6575"/>
    <w:rsid w:val="00BF0617"/>
    <w:rsid w:val="00C00E5C"/>
    <w:rsid w:val="00C017DF"/>
    <w:rsid w:val="00C04EEE"/>
    <w:rsid w:val="00C10232"/>
    <w:rsid w:val="00C11E33"/>
    <w:rsid w:val="00C15BBD"/>
    <w:rsid w:val="00C15E57"/>
    <w:rsid w:val="00C769AB"/>
    <w:rsid w:val="00C846E0"/>
    <w:rsid w:val="00CA1341"/>
    <w:rsid w:val="00CC1E24"/>
    <w:rsid w:val="00D20037"/>
    <w:rsid w:val="00D25F5D"/>
    <w:rsid w:val="00D43C23"/>
    <w:rsid w:val="00D65166"/>
    <w:rsid w:val="00DC4278"/>
    <w:rsid w:val="00DD6C88"/>
    <w:rsid w:val="00DF6811"/>
    <w:rsid w:val="00E4463C"/>
    <w:rsid w:val="00EF48B7"/>
    <w:rsid w:val="00EF6CCB"/>
    <w:rsid w:val="00F11D9A"/>
    <w:rsid w:val="00F36482"/>
    <w:rsid w:val="00F57651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10232"/>
    <w:rPr>
      <w:color w:val="808080"/>
    </w:rPr>
  </w:style>
  <w:style w:type="paragraph" w:customStyle="1" w:styleId="51595C3CD6194E67A9B43DADC95A913F">
    <w:name w:val="51595C3CD6194E67A9B43DADC95A913F"/>
    <w:rsid w:val="009976C3"/>
  </w:style>
  <w:style w:type="paragraph" w:customStyle="1" w:styleId="133CA1C94BC44A61AF93EF0D979FFA291">
    <w:name w:val="133CA1C94BC44A61AF93EF0D979FFA291"/>
    <w:rsid w:val="00C10232"/>
    <w:rPr>
      <w:rFonts w:eastAsiaTheme="minorHAnsi"/>
      <w:lang w:eastAsia="en-US"/>
    </w:rPr>
  </w:style>
  <w:style w:type="paragraph" w:customStyle="1" w:styleId="8F4241F08CA94602A2AD51577EB0268D1">
    <w:name w:val="8F4241F08CA94602A2AD51577EB0268D1"/>
    <w:rsid w:val="00C10232"/>
    <w:rPr>
      <w:rFonts w:eastAsiaTheme="minorHAnsi"/>
      <w:lang w:eastAsia="en-US"/>
    </w:rPr>
  </w:style>
  <w:style w:type="paragraph" w:customStyle="1" w:styleId="86FECD53B4234938B3E3A41F69AEC2B01">
    <w:name w:val="86FECD53B4234938B3E3A41F69AEC2B01"/>
    <w:rsid w:val="00C10232"/>
    <w:rPr>
      <w:rFonts w:eastAsiaTheme="minorHAnsi"/>
      <w:lang w:eastAsia="en-US"/>
    </w:rPr>
  </w:style>
  <w:style w:type="paragraph" w:customStyle="1" w:styleId="27D4CC434A1F430791CAB9941757E126">
    <w:name w:val="27D4CC434A1F430791CAB9941757E126"/>
    <w:rsid w:val="00C10232"/>
    <w:rPr>
      <w:rFonts w:eastAsiaTheme="minorHAnsi"/>
      <w:lang w:eastAsia="en-US"/>
    </w:rPr>
  </w:style>
  <w:style w:type="paragraph" w:customStyle="1" w:styleId="20D9FDDDE3244C22B61CB679E58A5A6B1">
    <w:name w:val="20D9FDDDE3244C22B61CB679E58A5A6B1"/>
    <w:rsid w:val="00C10232"/>
    <w:rPr>
      <w:rFonts w:eastAsiaTheme="minorHAnsi"/>
      <w:lang w:eastAsia="en-US"/>
    </w:rPr>
  </w:style>
  <w:style w:type="paragraph" w:customStyle="1" w:styleId="63509EAC79AE4D848BACDA83A68D466F1">
    <w:name w:val="63509EAC79AE4D848BACDA83A68D466F1"/>
    <w:rsid w:val="00C10232"/>
    <w:rPr>
      <w:rFonts w:eastAsiaTheme="minorHAnsi"/>
      <w:lang w:eastAsia="en-US"/>
    </w:rPr>
  </w:style>
  <w:style w:type="paragraph" w:customStyle="1" w:styleId="015E26EC369F46B9BE8D61B9A8C578931">
    <w:name w:val="015E26EC369F46B9BE8D61B9A8C578931"/>
    <w:rsid w:val="00C10232"/>
    <w:rPr>
      <w:rFonts w:eastAsiaTheme="minorHAnsi"/>
      <w:lang w:eastAsia="en-US"/>
    </w:rPr>
  </w:style>
  <w:style w:type="paragraph" w:customStyle="1" w:styleId="FDC7B23CD2BD45A59FBB4B542485AB441">
    <w:name w:val="FDC7B23CD2BD45A59FBB4B542485AB441"/>
    <w:rsid w:val="00C10232"/>
    <w:rPr>
      <w:rFonts w:eastAsiaTheme="minorHAnsi"/>
      <w:lang w:eastAsia="en-US"/>
    </w:rPr>
  </w:style>
  <w:style w:type="paragraph" w:customStyle="1" w:styleId="E57091200FCB412F8BA1419E02BD279C1">
    <w:name w:val="E57091200FCB412F8BA1419E02BD279C1"/>
    <w:rsid w:val="00C10232"/>
    <w:rPr>
      <w:rFonts w:eastAsiaTheme="minorHAnsi"/>
      <w:lang w:eastAsia="en-US"/>
    </w:rPr>
  </w:style>
  <w:style w:type="paragraph" w:customStyle="1" w:styleId="85154A309CB9422B885963890A987AD31">
    <w:name w:val="85154A309CB9422B885963890A987AD31"/>
    <w:rsid w:val="00C10232"/>
    <w:rPr>
      <w:rFonts w:eastAsiaTheme="minorHAnsi"/>
      <w:lang w:eastAsia="en-US"/>
    </w:rPr>
  </w:style>
  <w:style w:type="paragraph" w:customStyle="1" w:styleId="6D54D7EE085448FC84896F7BF53CF19A1">
    <w:name w:val="6D54D7EE085448FC84896F7BF53CF19A1"/>
    <w:rsid w:val="00C10232"/>
    <w:rPr>
      <w:rFonts w:eastAsiaTheme="minorHAnsi"/>
      <w:lang w:eastAsia="en-US"/>
    </w:rPr>
  </w:style>
  <w:style w:type="paragraph" w:customStyle="1" w:styleId="15E246811B864E98A0D7FF49518442E2">
    <w:name w:val="15E246811B864E98A0D7FF49518442E2"/>
    <w:rsid w:val="00C10232"/>
    <w:rPr>
      <w:rFonts w:eastAsiaTheme="minorHAnsi"/>
      <w:lang w:eastAsia="en-US"/>
    </w:rPr>
  </w:style>
  <w:style w:type="paragraph" w:customStyle="1" w:styleId="6308AC5700C84D6EBD59ABE86585AD7A1">
    <w:name w:val="6308AC5700C84D6EBD59ABE86585AD7A1"/>
    <w:rsid w:val="00C10232"/>
    <w:rPr>
      <w:rFonts w:eastAsiaTheme="minorHAnsi"/>
      <w:lang w:eastAsia="en-US"/>
    </w:rPr>
  </w:style>
  <w:style w:type="paragraph" w:customStyle="1" w:styleId="4E65F4E30C884B0C80EB4E71DE25A94B1">
    <w:name w:val="4E65F4E30C884B0C80EB4E71DE25A94B1"/>
    <w:rsid w:val="00C10232"/>
    <w:rPr>
      <w:rFonts w:eastAsiaTheme="minorHAnsi"/>
      <w:lang w:eastAsia="en-US"/>
    </w:rPr>
  </w:style>
  <w:style w:type="paragraph" w:customStyle="1" w:styleId="EC6935F15B8A497292F76C71E39B6699">
    <w:name w:val="EC6935F15B8A497292F76C71E39B6699"/>
    <w:rsid w:val="00C10232"/>
    <w:rPr>
      <w:rFonts w:eastAsiaTheme="minorHAnsi"/>
      <w:lang w:eastAsia="en-US"/>
    </w:rPr>
  </w:style>
  <w:style w:type="paragraph" w:customStyle="1" w:styleId="0CC3A8587CAD4035888DB2332AC111281">
    <w:name w:val="0CC3A8587CAD4035888DB2332AC111281"/>
    <w:rsid w:val="00C10232"/>
    <w:rPr>
      <w:rFonts w:eastAsiaTheme="minorHAnsi"/>
      <w:lang w:eastAsia="en-US"/>
    </w:rPr>
  </w:style>
  <w:style w:type="paragraph" w:customStyle="1" w:styleId="E902012DD709411F8716BC09AA4FF4FC1">
    <w:name w:val="E902012DD709411F8716BC09AA4FF4FC1"/>
    <w:rsid w:val="00C10232"/>
    <w:rPr>
      <w:rFonts w:eastAsiaTheme="minorHAnsi"/>
      <w:lang w:eastAsia="en-US"/>
    </w:rPr>
  </w:style>
  <w:style w:type="paragraph" w:customStyle="1" w:styleId="0BAEC8F9FA17417EA8B1CEC42777D3221">
    <w:name w:val="0BAEC8F9FA17417EA8B1CEC42777D3221"/>
    <w:rsid w:val="00C10232"/>
    <w:rPr>
      <w:rFonts w:eastAsiaTheme="minorHAnsi"/>
      <w:lang w:eastAsia="en-US"/>
    </w:rPr>
  </w:style>
  <w:style w:type="paragraph" w:customStyle="1" w:styleId="E6E99EE1000C45AEA8E50E154F0221861">
    <w:name w:val="E6E99EE1000C45AEA8E50E154F0221861"/>
    <w:rsid w:val="00C10232"/>
    <w:rPr>
      <w:rFonts w:eastAsiaTheme="minorHAnsi"/>
      <w:lang w:eastAsia="en-US"/>
    </w:rPr>
  </w:style>
  <w:style w:type="paragraph" w:customStyle="1" w:styleId="6FC51EFA638943658AC6A2A1A4205456">
    <w:name w:val="6FC51EFA638943658AC6A2A1A4205456"/>
    <w:rsid w:val="00C10232"/>
    <w:rPr>
      <w:rFonts w:eastAsiaTheme="minorHAnsi"/>
      <w:lang w:eastAsia="en-US"/>
    </w:rPr>
  </w:style>
  <w:style w:type="paragraph" w:customStyle="1" w:styleId="4E4BECF7CB4649E7B688717305540645">
    <w:name w:val="4E4BECF7CB4649E7B688717305540645"/>
    <w:rsid w:val="00C10232"/>
    <w:rPr>
      <w:rFonts w:eastAsiaTheme="minorHAnsi"/>
      <w:lang w:eastAsia="en-US"/>
    </w:rPr>
  </w:style>
  <w:style w:type="paragraph" w:customStyle="1" w:styleId="3BECD8FD25D147D998E74A54F485DD8D">
    <w:name w:val="3BECD8FD25D147D998E74A54F485DD8D"/>
    <w:rsid w:val="00C10232"/>
    <w:rPr>
      <w:rFonts w:eastAsiaTheme="minorHAnsi"/>
      <w:lang w:eastAsia="en-US"/>
    </w:rPr>
  </w:style>
  <w:style w:type="paragraph" w:customStyle="1" w:styleId="6031AD337B6145FAA98754A0AEE032B7">
    <w:name w:val="6031AD337B6145FAA98754A0AEE032B7"/>
    <w:rsid w:val="00C10232"/>
    <w:rPr>
      <w:rFonts w:eastAsiaTheme="minorHAnsi"/>
      <w:lang w:eastAsia="en-US"/>
    </w:rPr>
  </w:style>
  <w:style w:type="paragraph" w:customStyle="1" w:styleId="1D543B78081F4288BE38079CD9C8C1DD">
    <w:name w:val="1D543B78081F4288BE38079CD9C8C1DD"/>
    <w:rsid w:val="00C10232"/>
    <w:rPr>
      <w:rFonts w:eastAsiaTheme="minorHAnsi"/>
      <w:lang w:eastAsia="en-US"/>
    </w:rPr>
  </w:style>
  <w:style w:type="paragraph" w:customStyle="1" w:styleId="60B61958D4314A4B8618420D077EDD7F">
    <w:name w:val="60B61958D4314A4B8618420D077EDD7F"/>
    <w:rsid w:val="00C10232"/>
    <w:rPr>
      <w:rFonts w:eastAsiaTheme="minorHAnsi"/>
      <w:lang w:eastAsia="en-US"/>
    </w:rPr>
  </w:style>
  <w:style w:type="paragraph" w:customStyle="1" w:styleId="7C4B11251BD5409C9B420C212B4AD4951">
    <w:name w:val="7C4B11251BD5409C9B420C212B4AD4951"/>
    <w:rsid w:val="00C10232"/>
    <w:rPr>
      <w:rFonts w:eastAsiaTheme="minorHAnsi"/>
      <w:lang w:eastAsia="en-US"/>
    </w:rPr>
  </w:style>
  <w:style w:type="paragraph" w:customStyle="1" w:styleId="186DCA63A7614861B84C962451D48969">
    <w:name w:val="186DCA63A7614861B84C962451D48969"/>
    <w:rsid w:val="00C10232"/>
    <w:pPr>
      <w:ind w:left="720"/>
      <w:contextualSpacing/>
    </w:pPr>
    <w:rPr>
      <w:rFonts w:eastAsiaTheme="minorHAnsi"/>
      <w:lang w:eastAsia="en-US"/>
    </w:rPr>
  </w:style>
  <w:style w:type="paragraph" w:customStyle="1" w:styleId="41B44F534B704E76A489813D5866DB52">
    <w:name w:val="41B44F534B704E76A489813D5866DB52"/>
    <w:rsid w:val="00C10232"/>
    <w:rPr>
      <w:rFonts w:eastAsiaTheme="minorHAnsi"/>
      <w:lang w:eastAsia="en-US"/>
    </w:rPr>
  </w:style>
  <w:style w:type="paragraph" w:customStyle="1" w:styleId="2CB4EF7884CF4716ACA0749FAC05D5381">
    <w:name w:val="2CB4EF7884CF4716ACA0749FAC05D5381"/>
    <w:rsid w:val="00C10232"/>
    <w:rPr>
      <w:rFonts w:eastAsiaTheme="minorHAnsi"/>
      <w:lang w:eastAsia="en-US"/>
    </w:rPr>
  </w:style>
  <w:style w:type="paragraph" w:customStyle="1" w:styleId="F350405CF7664C638B31AD9D7F264B82">
    <w:name w:val="F350405CF7664C638B31AD9D7F264B82"/>
    <w:rsid w:val="00C10232"/>
    <w:rPr>
      <w:rFonts w:eastAsiaTheme="minorHAnsi"/>
      <w:lang w:eastAsia="en-US"/>
    </w:rPr>
  </w:style>
  <w:style w:type="paragraph" w:customStyle="1" w:styleId="C8FF247B7F4B44A6827DB1BAA10C5559">
    <w:name w:val="C8FF247B7F4B44A6827DB1BAA10C5559"/>
    <w:rsid w:val="00C10232"/>
    <w:rPr>
      <w:rFonts w:eastAsiaTheme="minorHAnsi"/>
      <w:lang w:eastAsia="en-US"/>
    </w:rPr>
  </w:style>
  <w:style w:type="paragraph" w:customStyle="1" w:styleId="8A2E5BD15224469490323EE1F094DAFF">
    <w:name w:val="8A2E5BD15224469490323EE1F094DAFF"/>
    <w:rsid w:val="00C10232"/>
    <w:rPr>
      <w:rFonts w:eastAsiaTheme="minorHAnsi"/>
      <w:lang w:eastAsia="en-US"/>
    </w:rPr>
  </w:style>
  <w:style w:type="paragraph" w:customStyle="1" w:styleId="B3E12C87F07D4DBDA96C036E55B5C68E1">
    <w:name w:val="B3E12C87F07D4DBDA96C036E55B5C68E1"/>
    <w:rsid w:val="00C10232"/>
    <w:rPr>
      <w:rFonts w:eastAsiaTheme="minorHAnsi"/>
      <w:lang w:eastAsia="en-US"/>
    </w:rPr>
  </w:style>
  <w:style w:type="paragraph" w:customStyle="1" w:styleId="77C3DF040D1B480FBEF98C7E0F34E7951">
    <w:name w:val="77C3DF040D1B480FBEF98C7E0F34E7951"/>
    <w:rsid w:val="00C10232"/>
    <w:pPr>
      <w:ind w:left="720"/>
      <w:contextualSpacing/>
    </w:pPr>
    <w:rPr>
      <w:rFonts w:eastAsiaTheme="minorHAnsi"/>
      <w:lang w:eastAsia="en-US"/>
    </w:rPr>
  </w:style>
  <w:style w:type="paragraph" w:customStyle="1" w:styleId="C44C028C426944B0AA16E20D6C94BC1F1">
    <w:name w:val="C44C028C426944B0AA16E20D6C94BC1F1"/>
    <w:rsid w:val="00C10232"/>
    <w:rPr>
      <w:rFonts w:eastAsiaTheme="minorHAnsi"/>
      <w:lang w:eastAsia="en-US"/>
    </w:rPr>
  </w:style>
  <w:style w:type="paragraph" w:customStyle="1" w:styleId="D338268DAB0B49579F8BFD867E9F50691">
    <w:name w:val="D338268DAB0B49579F8BFD867E9F50691"/>
    <w:rsid w:val="00C10232"/>
    <w:rPr>
      <w:rFonts w:eastAsiaTheme="minorHAnsi"/>
      <w:lang w:eastAsia="en-US"/>
    </w:rPr>
  </w:style>
  <w:style w:type="paragraph" w:customStyle="1" w:styleId="047EA086C57842FF9ADAD91BC689FF7F1">
    <w:name w:val="047EA086C57842FF9ADAD91BC689FF7F1"/>
    <w:rsid w:val="00C10232"/>
    <w:rPr>
      <w:rFonts w:eastAsiaTheme="minorHAnsi"/>
      <w:lang w:eastAsia="en-US"/>
    </w:rPr>
  </w:style>
  <w:style w:type="paragraph" w:customStyle="1" w:styleId="5546657597734DBC99C0CA84CF92DF721">
    <w:name w:val="5546657597734DBC99C0CA84CF92DF721"/>
    <w:rsid w:val="00C10232"/>
    <w:rPr>
      <w:rFonts w:eastAsiaTheme="minorHAnsi"/>
      <w:lang w:eastAsia="en-US"/>
    </w:rPr>
  </w:style>
  <w:style w:type="paragraph" w:customStyle="1" w:styleId="86F359BB323D4899A896B286C119D7711">
    <w:name w:val="86F359BB323D4899A896B286C119D7711"/>
    <w:rsid w:val="00C10232"/>
    <w:rPr>
      <w:rFonts w:eastAsiaTheme="minorHAnsi"/>
      <w:lang w:eastAsia="en-US"/>
    </w:rPr>
  </w:style>
  <w:style w:type="paragraph" w:customStyle="1" w:styleId="0FDE11F654834DEE8CC2D44EEBB169A51">
    <w:name w:val="0FDE11F654834DEE8CC2D44EEBB169A51"/>
    <w:rsid w:val="00C10232"/>
    <w:rPr>
      <w:rFonts w:eastAsiaTheme="minorHAnsi"/>
      <w:lang w:eastAsia="en-US"/>
    </w:rPr>
  </w:style>
  <w:style w:type="paragraph" w:customStyle="1" w:styleId="B806E0067C534BDFACB1812192088FF01">
    <w:name w:val="B806E0067C534BDFACB1812192088FF01"/>
    <w:rsid w:val="00C10232"/>
    <w:pPr>
      <w:ind w:left="720"/>
      <w:contextualSpacing/>
    </w:pPr>
    <w:rPr>
      <w:rFonts w:eastAsiaTheme="minorHAnsi"/>
      <w:lang w:eastAsia="en-US"/>
    </w:rPr>
  </w:style>
  <w:style w:type="paragraph" w:customStyle="1" w:styleId="418C927F8CFA4C2C8FFBECAD33AF28631">
    <w:name w:val="418C927F8CFA4C2C8FFBECAD33AF28631"/>
    <w:rsid w:val="00C10232"/>
    <w:rPr>
      <w:rFonts w:eastAsiaTheme="minorHAnsi"/>
      <w:lang w:eastAsia="en-US"/>
    </w:rPr>
  </w:style>
  <w:style w:type="paragraph" w:customStyle="1" w:styleId="807998BD45A74FAE8FD0FA4BA518884F1">
    <w:name w:val="807998BD45A74FAE8FD0FA4BA518884F1"/>
    <w:rsid w:val="00C10232"/>
    <w:rPr>
      <w:rFonts w:eastAsiaTheme="minorHAnsi"/>
      <w:lang w:eastAsia="en-US"/>
    </w:rPr>
  </w:style>
  <w:style w:type="paragraph" w:customStyle="1" w:styleId="AF8E06F494D04262AE346AE117A1826B1">
    <w:name w:val="AF8E06F494D04262AE346AE117A1826B1"/>
    <w:rsid w:val="00C10232"/>
    <w:rPr>
      <w:rFonts w:eastAsiaTheme="minorHAnsi"/>
      <w:lang w:eastAsia="en-US"/>
    </w:rPr>
  </w:style>
  <w:style w:type="paragraph" w:customStyle="1" w:styleId="50C40A216C1D46D09823CD5AC022B3CD1">
    <w:name w:val="50C40A216C1D46D09823CD5AC022B3CD1"/>
    <w:rsid w:val="00C10232"/>
    <w:rPr>
      <w:rFonts w:eastAsiaTheme="minorHAnsi"/>
      <w:lang w:eastAsia="en-US"/>
    </w:rPr>
  </w:style>
  <w:style w:type="paragraph" w:customStyle="1" w:styleId="FE9BD73EE01E44729EC6156DDB8B7AA01">
    <w:name w:val="FE9BD73EE01E44729EC6156DDB8B7AA01"/>
    <w:rsid w:val="00C10232"/>
    <w:rPr>
      <w:rFonts w:eastAsiaTheme="minorHAnsi"/>
      <w:lang w:eastAsia="en-US"/>
    </w:rPr>
  </w:style>
  <w:style w:type="paragraph" w:customStyle="1" w:styleId="FE30F29701514F4C8EA4FC7595A3B2C21">
    <w:name w:val="FE30F29701514F4C8EA4FC7595A3B2C21"/>
    <w:rsid w:val="00C10232"/>
    <w:rPr>
      <w:rFonts w:eastAsiaTheme="minorHAnsi"/>
      <w:lang w:eastAsia="en-US"/>
    </w:rPr>
  </w:style>
  <w:style w:type="paragraph" w:customStyle="1" w:styleId="95E1B930FFD145BDB7AAB1D912F821F71">
    <w:name w:val="95E1B930FFD145BDB7AAB1D912F821F71"/>
    <w:rsid w:val="00C10232"/>
    <w:pPr>
      <w:ind w:left="720"/>
      <w:contextualSpacing/>
    </w:pPr>
    <w:rPr>
      <w:rFonts w:eastAsiaTheme="minorHAnsi"/>
      <w:lang w:eastAsia="en-US"/>
    </w:rPr>
  </w:style>
  <w:style w:type="paragraph" w:customStyle="1" w:styleId="7351C443C09C465CAC509E87E734515A1">
    <w:name w:val="7351C443C09C465CAC509E87E734515A1"/>
    <w:rsid w:val="00C10232"/>
    <w:rPr>
      <w:rFonts w:eastAsiaTheme="minorHAnsi"/>
      <w:lang w:eastAsia="en-US"/>
    </w:rPr>
  </w:style>
  <w:style w:type="paragraph" w:customStyle="1" w:styleId="E5493CEA655C4AF0A86925A5B75BDD0F1">
    <w:name w:val="E5493CEA655C4AF0A86925A5B75BDD0F1"/>
    <w:rsid w:val="00C10232"/>
    <w:rPr>
      <w:rFonts w:eastAsiaTheme="minorHAnsi"/>
      <w:lang w:eastAsia="en-US"/>
    </w:rPr>
  </w:style>
  <w:style w:type="paragraph" w:customStyle="1" w:styleId="0D4D5A9F8AA94EB8AA12EC69C36C7EFF1">
    <w:name w:val="0D4D5A9F8AA94EB8AA12EC69C36C7EFF1"/>
    <w:rsid w:val="00C10232"/>
    <w:rPr>
      <w:rFonts w:eastAsiaTheme="minorHAnsi"/>
      <w:lang w:eastAsia="en-US"/>
    </w:rPr>
  </w:style>
  <w:style w:type="paragraph" w:customStyle="1" w:styleId="5945BDC06CDC4136859B3D7C33BA07A41">
    <w:name w:val="5945BDC06CDC4136859B3D7C33BA07A41"/>
    <w:rsid w:val="00C10232"/>
    <w:rPr>
      <w:rFonts w:eastAsiaTheme="minorHAnsi"/>
      <w:lang w:eastAsia="en-US"/>
    </w:rPr>
  </w:style>
  <w:style w:type="paragraph" w:customStyle="1" w:styleId="D5DD94045CA64DDEA09DAD55064846451">
    <w:name w:val="D5DD94045CA64DDEA09DAD55064846451"/>
    <w:rsid w:val="00C10232"/>
    <w:rPr>
      <w:rFonts w:eastAsiaTheme="minorHAnsi"/>
      <w:lang w:eastAsia="en-US"/>
    </w:rPr>
  </w:style>
  <w:style w:type="paragraph" w:customStyle="1" w:styleId="67BD56A7BD4E4CA185B280F010774B571">
    <w:name w:val="67BD56A7BD4E4CA185B280F010774B571"/>
    <w:rsid w:val="00C10232"/>
    <w:rPr>
      <w:rFonts w:eastAsiaTheme="minorHAnsi"/>
      <w:lang w:eastAsia="en-US"/>
    </w:rPr>
  </w:style>
  <w:style w:type="paragraph" w:customStyle="1" w:styleId="61118B6929874C33A924D6DB6404DDFD1">
    <w:name w:val="61118B6929874C33A924D6DB6404DDFD1"/>
    <w:rsid w:val="00C10232"/>
    <w:pPr>
      <w:ind w:left="720"/>
      <w:contextualSpacing/>
    </w:pPr>
    <w:rPr>
      <w:rFonts w:eastAsiaTheme="minorHAnsi"/>
      <w:lang w:eastAsia="en-US"/>
    </w:rPr>
  </w:style>
  <w:style w:type="paragraph" w:customStyle="1" w:styleId="87EC3F08C9A747528424F9B2645EC8DB1">
    <w:name w:val="87EC3F08C9A747528424F9B2645EC8DB1"/>
    <w:rsid w:val="00C10232"/>
    <w:rPr>
      <w:rFonts w:eastAsiaTheme="minorHAnsi"/>
      <w:lang w:eastAsia="en-US"/>
    </w:rPr>
  </w:style>
  <w:style w:type="paragraph" w:customStyle="1" w:styleId="AD4CC1077144479D8D571DA878A042EE1">
    <w:name w:val="AD4CC1077144479D8D571DA878A042EE1"/>
    <w:rsid w:val="00C10232"/>
    <w:rPr>
      <w:rFonts w:eastAsiaTheme="minorHAnsi"/>
      <w:lang w:eastAsia="en-US"/>
    </w:rPr>
  </w:style>
  <w:style w:type="paragraph" w:customStyle="1" w:styleId="1E4F186186E44D2E8237CEA1551F08051">
    <w:name w:val="1E4F186186E44D2E8237CEA1551F08051"/>
    <w:rsid w:val="00C10232"/>
    <w:rPr>
      <w:rFonts w:eastAsiaTheme="minorHAnsi"/>
      <w:lang w:eastAsia="en-US"/>
    </w:rPr>
  </w:style>
  <w:style w:type="paragraph" w:customStyle="1" w:styleId="5E28284E4C104B92B8F5ED96C41822791">
    <w:name w:val="5E28284E4C104B92B8F5ED96C41822791"/>
    <w:rsid w:val="00C10232"/>
    <w:rPr>
      <w:rFonts w:eastAsiaTheme="minorHAnsi"/>
      <w:lang w:eastAsia="en-US"/>
    </w:rPr>
  </w:style>
  <w:style w:type="paragraph" w:customStyle="1" w:styleId="C31F7AF7727E469799499618BE8E33061">
    <w:name w:val="C31F7AF7727E469799499618BE8E33061"/>
    <w:rsid w:val="00C10232"/>
    <w:rPr>
      <w:rFonts w:eastAsiaTheme="minorHAnsi"/>
      <w:lang w:eastAsia="en-US"/>
    </w:rPr>
  </w:style>
  <w:style w:type="paragraph" w:customStyle="1" w:styleId="CE6050902430464FB59AD6009172359E1">
    <w:name w:val="CE6050902430464FB59AD6009172359E1"/>
    <w:rsid w:val="00C10232"/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C10232"/>
    <w:rPr>
      <w:rFonts w:eastAsiaTheme="minorHAnsi"/>
      <w:lang w:eastAsia="en-US"/>
    </w:rPr>
  </w:style>
  <w:style w:type="paragraph" w:customStyle="1" w:styleId="3931FA744DD14D7BB3D8BCD3F3B2A96B1">
    <w:name w:val="3931FA744DD14D7BB3D8BCD3F3B2A96B1"/>
    <w:rsid w:val="00C10232"/>
    <w:rPr>
      <w:rFonts w:eastAsiaTheme="minorHAnsi"/>
      <w:lang w:eastAsia="en-US"/>
    </w:rPr>
  </w:style>
  <w:style w:type="paragraph" w:customStyle="1" w:styleId="107F63D6198E4640B0F4C74FE080AC1F">
    <w:name w:val="107F63D6198E4640B0F4C74FE080AC1F"/>
    <w:rsid w:val="00C017DF"/>
    <w:rPr>
      <w:kern w:val="2"/>
      <w14:ligatures w14:val="standardContextual"/>
    </w:rPr>
  </w:style>
  <w:style w:type="paragraph" w:customStyle="1" w:styleId="F2594DDBD93145819CCC690B874C73C6">
    <w:name w:val="F2594DDBD93145819CCC690B874C73C6"/>
    <w:rsid w:val="00C017D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aste">
  <a:themeElements>
    <a:clrScheme name="Haste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7E59-BC8E-44AE-8149-ACFA81F3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72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9</cp:revision>
  <cp:lastPrinted>2025-01-13T17:10:00Z</cp:lastPrinted>
  <dcterms:created xsi:type="dcterms:W3CDTF">2025-01-24T17:17:00Z</dcterms:created>
  <dcterms:modified xsi:type="dcterms:W3CDTF">2026-01-12T09:52:00Z</dcterms:modified>
</cp:coreProperties>
</file>